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1BBC8" w14:textId="77777777" w:rsidR="00274D38" w:rsidRDefault="0039266F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FC5D94">
        <w:rPr>
          <w:b/>
          <w:i/>
          <w:sz w:val="40"/>
          <w:szCs w:val="40"/>
        </w:rPr>
        <w:t>B2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val="en-GB" w:eastAsia="en-GB"/>
        </w:rPr>
        <w:drawing>
          <wp:inline distT="0" distB="0" distL="0" distR="0" wp14:anchorId="2D9A4107" wp14:editId="11BD6E68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44" w:type="dxa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0670617D" w14:textId="77777777" w:rsidTr="00976D3A">
        <w:tc>
          <w:tcPr>
            <w:tcW w:w="14144" w:type="dxa"/>
            <w:shd w:val="clear" w:color="auto" w:fill="D9D9D9"/>
          </w:tcPr>
          <w:p w14:paraId="26EDA8C5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37A75BC5" w14:textId="77777777" w:rsidR="00976D3A" w:rsidRDefault="00976D3A" w:rsidP="00976D3A">
      <w:pPr>
        <w:shd w:val="clear" w:color="auto" w:fill="FFFFFF" w:themeFill="background1"/>
        <w:spacing w:after="0" w:line="240" w:lineRule="auto"/>
        <w:ind w:left="360"/>
        <w:jc w:val="both"/>
        <w:rPr>
          <w:color w:val="000000" w:themeColor="text1"/>
        </w:rPr>
      </w:pPr>
    </w:p>
    <w:p w14:paraId="089ABE53" w14:textId="1177AFFE" w:rsidR="00976D3A" w:rsidRPr="00C56625" w:rsidRDefault="00976D3A" w:rsidP="00976D3A">
      <w:pPr>
        <w:shd w:val="clear" w:color="auto" w:fill="DEEAF6" w:themeFill="accent1" w:themeFillTint="33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en-US"/>
        </w:rPr>
      </w:pPr>
      <w:r w:rsidRPr="00C56625">
        <w:rPr>
          <w:color w:val="000000" w:themeColor="text1"/>
        </w:rPr>
        <w:t>Treści nauczania nieobowiązujące w podstawie programowej III.1.P od roku szkolnego 2024/25</w:t>
      </w:r>
    </w:p>
    <w:p w14:paraId="33843A6A" w14:textId="77777777" w:rsidR="00976D3A" w:rsidRPr="00C56625" w:rsidRDefault="00976D3A" w:rsidP="00976D3A">
      <w:pPr>
        <w:shd w:val="clear" w:color="auto" w:fill="FBE4D5"/>
        <w:spacing w:after="0" w:line="240" w:lineRule="auto"/>
        <w:ind w:left="360"/>
        <w:jc w:val="both"/>
        <w:rPr>
          <w:color w:val="000000" w:themeColor="text1"/>
        </w:rPr>
      </w:pPr>
      <w:r w:rsidRPr="00C56625">
        <w:rPr>
          <w:color w:val="000000" w:themeColor="text1"/>
        </w:rPr>
        <w:t>Treści nauczania nieobowiązujące w podstawie programowej III.1.R od roku szkolnego 2024/25</w:t>
      </w:r>
    </w:p>
    <w:p w14:paraId="72C1BA30" w14:textId="77777777" w:rsidR="00976D3A" w:rsidRPr="00C56625" w:rsidRDefault="00976D3A" w:rsidP="00976D3A">
      <w:pPr>
        <w:spacing w:after="0" w:line="240" w:lineRule="auto"/>
        <w:ind w:left="360"/>
        <w:rPr>
          <w:color w:val="0070C0"/>
        </w:rPr>
      </w:pPr>
      <w:r w:rsidRPr="000416CB">
        <w:rPr>
          <w:b/>
          <w:bCs/>
          <w:color w:val="4472C4"/>
        </w:rPr>
        <w:t>Niebieską czcionką</w:t>
      </w:r>
      <w:r w:rsidRPr="00C56625">
        <w:rPr>
          <w:color w:val="5B9BD5" w:themeColor="accent1"/>
        </w:rPr>
        <w:t xml:space="preserve"> </w:t>
      </w:r>
      <w:r w:rsidRPr="00C56625">
        <w:t>zaznaczono inne zmiany w podstawie programowej w podstawie programowej III.1.P od roku szkolnego 2024/25</w:t>
      </w:r>
    </w:p>
    <w:p w14:paraId="0D10C0CC" w14:textId="77777777" w:rsidR="00976D3A" w:rsidRPr="00C56625" w:rsidRDefault="00976D3A" w:rsidP="00976D3A">
      <w:pPr>
        <w:spacing w:after="0" w:line="240" w:lineRule="auto"/>
        <w:ind w:left="360"/>
        <w:rPr>
          <w:color w:val="000000" w:themeColor="text1"/>
        </w:rPr>
      </w:pPr>
      <w:r w:rsidRPr="000416CB">
        <w:rPr>
          <w:b/>
          <w:bCs/>
          <w:color w:val="FF0000"/>
        </w:rPr>
        <w:t>Czerwoną czcionką</w:t>
      </w:r>
      <w:r w:rsidRPr="00C56625">
        <w:rPr>
          <w:color w:val="FF0000"/>
        </w:rPr>
        <w:t xml:space="preserve"> </w:t>
      </w:r>
      <w:r w:rsidRPr="00C56625">
        <w:rPr>
          <w:color w:val="000000" w:themeColor="text1"/>
        </w:rPr>
        <w:t>zaznaczono inne zmiany w podstawie programowej w podstawie programowej III.1.R od roku szkolnego 2024/25</w:t>
      </w:r>
    </w:p>
    <w:p w14:paraId="2058BCAC" w14:textId="77777777"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74D38" w14:paraId="5D53C09D" w14:textId="77777777">
        <w:tc>
          <w:tcPr>
            <w:tcW w:w="14178" w:type="dxa"/>
            <w:shd w:val="clear" w:color="auto" w:fill="D9D9D9"/>
          </w:tcPr>
          <w:p w14:paraId="074AD82C" w14:textId="77777777" w:rsidR="00274D38" w:rsidRDefault="00274D38" w:rsidP="006452B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</w:t>
            </w:r>
            <w:r w:rsidR="00E03B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52B6">
              <w:rPr>
                <w:rFonts w:eastAsia="Calibri"/>
                <w:b/>
                <w:sz w:val="24"/>
                <w:szCs w:val="24"/>
              </w:rPr>
              <w:t>Study helpline</w:t>
            </w:r>
          </w:p>
        </w:tc>
      </w:tr>
    </w:tbl>
    <w:p w14:paraId="71111C73" w14:textId="77777777" w:rsidR="00274D38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216FD" w:rsidRPr="00E03B21" w14:paraId="5E6DCC60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6AAE" w14:textId="77777777" w:rsidR="00274D38" w:rsidRPr="00E03B2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5546" w14:textId="77777777" w:rsidR="00274D38" w:rsidRPr="00E03B2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WYMAGANIA PODSTAWOWE</w:t>
            </w:r>
          </w:p>
          <w:p w14:paraId="433E43E2" w14:textId="77777777" w:rsidR="00274D38" w:rsidRPr="00E03B2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0CB1" w14:textId="77777777" w:rsidR="00274D38" w:rsidRPr="00E03B2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WYMAGANIA PONADPODSTAWOWE</w:t>
            </w:r>
          </w:p>
          <w:p w14:paraId="2A56C91B" w14:textId="77777777" w:rsidR="00274D38" w:rsidRPr="00E03B2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03B21">
              <w:rPr>
                <w:rFonts w:eastAsia="Calibri"/>
              </w:rPr>
              <w:t>Czynności ucznia</w:t>
            </w:r>
          </w:p>
        </w:tc>
      </w:tr>
      <w:tr w:rsidR="00274D38" w:rsidRPr="00FC5D94" w14:paraId="78A0C216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683A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3B61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EEEE" w14:textId="77777777" w:rsidR="009E35E3" w:rsidRPr="00A108D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A108DF">
              <w:rPr>
                <w:rFonts w:eastAsia="Calibri"/>
                <w:sz w:val="20"/>
                <w:szCs w:val="20"/>
              </w:rPr>
              <w:t>ym słownictwem w zakresie tematów</w:t>
            </w:r>
            <w:r w:rsidRPr="00A108DF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3365C926" w14:textId="77777777" w:rsidR="00274D38" w:rsidRPr="00FC5D94" w:rsidRDefault="00CB16FF" w:rsidP="00A108D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 xml:space="preserve">CZŁOWIEK: </w:t>
            </w:r>
            <w:r w:rsidR="002E5D00" w:rsidRPr="00A108DF">
              <w:rPr>
                <w:sz w:val="20"/>
                <w:szCs w:val="20"/>
              </w:rPr>
              <w:t xml:space="preserve">umiejętności i zainteresowania, </w:t>
            </w:r>
            <w:r w:rsidRPr="00A108DF">
              <w:rPr>
                <w:sz w:val="20"/>
                <w:szCs w:val="20"/>
              </w:rPr>
              <w:t>uczucia i emocje</w:t>
            </w:r>
            <w:r w:rsidR="0001204D" w:rsidRPr="00A108DF">
              <w:rPr>
                <w:sz w:val="20"/>
                <w:szCs w:val="20"/>
              </w:rPr>
              <w:t xml:space="preserve">, </w:t>
            </w:r>
            <w:r w:rsidR="00524441" w:rsidRPr="00976D3A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01204D" w:rsidRPr="00976D3A">
              <w:rPr>
                <w:sz w:val="20"/>
                <w:szCs w:val="20"/>
                <w:shd w:val="clear" w:color="auto" w:fill="FBE4D5" w:themeFill="accent2" w:themeFillTint="33"/>
              </w:rPr>
              <w:t xml:space="preserve"> system wartości</w:t>
            </w:r>
            <w:r w:rsidR="000A367B" w:rsidRPr="00A108DF">
              <w:rPr>
                <w:sz w:val="20"/>
                <w:szCs w:val="20"/>
              </w:rPr>
              <w:t xml:space="preserve">; </w:t>
            </w:r>
            <w:r w:rsidR="00524441" w:rsidRPr="00A108DF">
              <w:rPr>
                <w:sz w:val="20"/>
                <w:szCs w:val="20"/>
              </w:rPr>
              <w:t xml:space="preserve">EDUKACJA: </w:t>
            </w:r>
            <w:r w:rsidR="00524441" w:rsidRPr="00A108DF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</w:t>
            </w:r>
            <w:r w:rsidR="00524441" w:rsidRPr="00976D3A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A108DF" w:rsidRPr="00A108DF">
              <w:rPr>
                <w:rFonts w:eastAsia="Calibri"/>
                <w:sz w:val="20"/>
                <w:szCs w:val="20"/>
              </w:rPr>
              <w:t>;</w:t>
            </w:r>
            <w:r w:rsidR="00524441" w:rsidRPr="00A108DF">
              <w:rPr>
                <w:rFonts w:eastAsia="Calibri"/>
                <w:sz w:val="20"/>
                <w:szCs w:val="20"/>
              </w:rPr>
              <w:t xml:space="preserve"> NAUKA I TECHNIKA: korzystanie z technologii informacyjno- komunikacyjnych</w:t>
            </w:r>
            <w:r w:rsidR="00A108DF" w:rsidRPr="00A108DF">
              <w:rPr>
                <w:rFonts w:eastAsia="Calibri"/>
                <w:sz w:val="20"/>
                <w:szCs w:val="20"/>
              </w:rPr>
              <w:t>;</w:t>
            </w:r>
            <w:r w:rsidR="00524441" w:rsidRPr="00A108DF">
              <w:rPr>
                <w:rFonts w:eastAsia="Calibri"/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827B" w14:textId="77777777" w:rsidR="009E35E3" w:rsidRPr="00A108D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52B6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6452B6">
              <w:rPr>
                <w:rFonts w:eastAsia="Calibri"/>
                <w:sz w:val="20"/>
                <w:szCs w:val="20"/>
              </w:rPr>
              <w:t xml:space="preserve">e </w:t>
            </w:r>
            <w:r w:rsidR="005B66C1">
              <w:rPr>
                <w:rFonts w:eastAsia="Calibri"/>
                <w:sz w:val="20"/>
                <w:szCs w:val="20"/>
              </w:rPr>
              <w:t>tematów</w:t>
            </w:r>
            <w:r w:rsidR="004C4762" w:rsidRPr="00A108DF">
              <w:rPr>
                <w:rFonts w:eastAsia="Calibri"/>
                <w:sz w:val="20"/>
                <w:szCs w:val="20"/>
              </w:rPr>
              <w:t>:</w:t>
            </w:r>
          </w:p>
          <w:p w14:paraId="26B4940F" w14:textId="77777777" w:rsidR="00274D38" w:rsidRPr="00FC5D94" w:rsidRDefault="00A108DF" w:rsidP="000A367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108DF">
              <w:rPr>
                <w:rFonts w:eastAsia="Calibri"/>
                <w:sz w:val="20"/>
                <w:szCs w:val="20"/>
              </w:rPr>
              <w:t xml:space="preserve">CZŁOWIEK: umiejętności i zainteresowania, uczucia i emocje, </w:t>
            </w:r>
            <w:r w:rsidRPr="00976D3A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Pr="00A108DF">
              <w:rPr>
                <w:rFonts w:eastAsia="Calibri"/>
                <w:sz w:val="20"/>
                <w:szCs w:val="20"/>
              </w:rPr>
              <w:t xml:space="preserve">; EDUKACJA: przedmioty nauczania, oceny szkolne, uczenie się – w tym uczenie się przez całe życie, życie szkoły, </w:t>
            </w:r>
            <w:r w:rsidRPr="00976D3A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Pr="00A108DF">
              <w:rPr>
                <w:rFonts w:eastAsia="Calibri"/>
                <w:sz w:val="20"/>
                <w:szCs w:val="20"/>
              </w:rPr>
              <w:t>; NAUKA I TECHNIKA: korzystanie z technologii informacyjno- komunikacyjnych; PAŃSTWO I SPOŁECZEŃSTWO: zjawiska społeczne</w:t>
            </w:r>
          </w:p>
        </w:tc>
      </w:tr>
      <w:tr w:rsidR="00B216FD" w:rsidRPr="00FC5D94" w14:paraId="3694C533" w14:textId="77777777">
        <w:trPr>
          <w:trHeight w:val="134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C080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C7BC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8451" w14:textId="77777777" w:rsidR="00274D38" w:rsidRPr="001832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czasów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="003F79F6" w:rsidRPr="00183241">
              <w:rPr>
                <w:rFonts w:eastAsia="Calibri"/>
                <w:sz w:val="20"/>
                <w:szCs w:val="20"/>
              </w:rPr>
              <w:t>oraz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częściowo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1B26C536" w14:textId="77777777" w:rsidR="00274D38" w:rsidRPr="0018324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lastRenderedPageBreak/>
              <w:t xml:space="preserve">- zna zasady użycia </w:t>
            </w:r>
            <w:r w:rsidR="003F79F6" w:rsidRPr="00183241">
              <w:rPr>
                <w:rFonts w:eastAsia="Calibri"/>
                <w:sz w:val="20"/>
                <w:szCs w:val="20"/>
              </w:rPr>
              <w:t>różnych form czasowników (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do/to do/doing</w:t>
            </w:r>
            <w:r w:rsidR="003F79F6" w:rsidRPr="00183241">
              <w:rPr>
                <w:rFonts w:eastAsia="Calibri"/>
                <w:sz w:val="20"/>
                <w:szCs w:val="20"/>
              </w:rPr>
              <w:t>)</w:t>
            </w:r>
            <w:r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częściowo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</w:t>
            </w:r>
            <w:r w:rsidR="003F79F6" w:rsidRPr="00183241">
              <w:rPr>
                <w:rFonts w:eastAsia="Calibri"/>
                <w:sz w:val="20"/>
                <w:szCs w:val="20"/>
              </w:rPr>
              <w:t>wypowiedziach</w:t>
            </w:r>
          </w:p>
          <w:p w14:paraId="39685B6B" w14:textId="77777777" w:rsidR="00154CB1" w:rsidRPr="00183241" w:rsidRDefault="00154C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kolokacje z czasownikami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do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i </w:t>
            </w:r>
            <w:r w:rsidR="003F79F6" w:rsidRPr="00183241">
              <w:rPr>
                <w:rFonts w:eastAsia="Calibri"/>
                <w:i/>
                <w:sz w:val="20"/>
                <w:szCs w:val="20"/>
              </w:rPr>
              <w:t>make</w:t>
            </w:r>
            <w:r w:rsidR="005B66C1">
              <w:rPr>
                <w:rFonts w:eastAsia="Calibri"/>
                <w:i/>
                <w:sz w:val="20"/>
                <w:szCs w:val="20"/>
              </w:rPr>
              <w:t>,</w:t>
            </w:r>
            <w:r w:rsidRPr="00183241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14:paraId="7387F78D" w14:textId="77777777" w:rsidR="00274D38" w:rsidRPr="00183241" w:rsidRDefault="00D82135" w:rsidP="00D821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274D38" w:rsidRPr="00183241">
              <w:rPr>
                <w:rFonts w:eastAsia="Calibri"/>
                <w:sz w:val="20"/>
                <w:szCs w:val="20"/>
              </w:rPr>
              <w:t>częściowo poprawnie stosuje</w:t>
            </w:r>
            <w:r w:rsidR="003F79F6" w:rsidRPr="00183241">
              <w:rPr>
                <w:rFonts w:eastAsia="Calibri"/>
                <w:sz w:val="20"/>
                <w:szCs w:val="20"/>
              </w:rPr>
              <w:t xml:space="preserve"> wyrażenia</w:t>
            </w:r>
            <w:r w:rsidR="003F79F6" w:rsidRPr="00183241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F79F6" w:rsidRPr="0018324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DAB4" w14:textId="77777777" w:rsidR="00274D38" w:rsidRPr="001832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</w:t>
            </w:r>
            <w:r w:rsidR="00183241" w:rsidRPr="00183241">
              <w:rPr>
                <w:rFonts w:eastAsia="Calibri"/>
                <w:sz w:val="20"/>
                <w:szCs w:val="20"/>
              </w:rPr>
              <w:t xml:space="preserve">czasów 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="00183241" w:rsidRPr="00183241">
              <w:rPr>
                <w:rFonts w:eastAsia="Calibri"/>
                <w:sz w:val="20"/>
                <w:szCs w:val="20"/>
              </w:rPr>
              <w:t>oraz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183241" w:rsidRPr="00183241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183241">
              <w:rPr>
                <w:rFonts w:eastAsia="Calibri"/>
                <w:sz w:val="20"/>
                <w:szCs w:val="20"/>
              </w:rPr>
              <w:t>i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6742F63E" w14:textId="77777777" w:rsidR="00274D38" w:rsidRPr="0018324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t xml:space="preserve">- zna zasady użycia </w:t>
            </w:r>
            <w:r w:rsidR="00183241" w:rsidRPr="00183241">
              <w:rPr>
                <w:rFonts w:eastAsia="Calibri"/>
                <w:sz w:val="20"/>
                <w:szCs w:val="20"/>
              </w:rPr>
              <w:t>różnych form czasowników (</w:t>
            </w:r>
            <w:r w:rsidR="00183241" w:rsidRPr="00183241">
              <w:rPr>
                <w:rFonts w:eastAsia="Calibri"/>
                <w:i/>
                <w:sz w:val="20"/>
                <w:szCs w:val="20"/>
              </w:rPr>
              <w:t>do/to do/doing</w:t>
            </w:r>
            <w:r w:rsidR="00183241" w:rsidRPr="00183241">
              <w:rPr>
                <w:rFonts w:eastAsia="Calibri"/>
                <w:sz w:val="20"/>
                <w:szCs w:val="20"/>
              </w:rPr>
              <w:t>)</w:t>
            </w:r>
            <w:r w:rsidR="00D71619" w:rsidRPr="00183241">
              <w:rPr>
                <w:rFonts w:eastAsia="Calibri"/>
                <w:sz w:val="20"/>
                <w:szCs w:val="20"/>
              </w:rPr>
              <w:t xml:space="preserve"> i poprawnie stosuje je</w:t>
            </w:r>
            <w:r w:rsidRPr="00183241">
              <w:rPr>
                <w:rFonts w:eastAsia="Calibri"/>
                <w:sz w:val="20"/>
                <w:szCs w:val="20"/>
              </w:rPr>
              <w:t xml:space="preserve"> w </w:t>
            </w:r>
            <w:r w:rsidR="00183241" w:rsidRPr="00183241">
              <w:rPr>
                <w:rFonts w:eastAsia="Calibri"/>
                <w:sz w:val="20"/>
                <w:szCs w:val="20"/>
              </w:rPr>
              <w:t>wypowiedziach</w:t>
            </w:r>
          </w:p>
          <w:p w14:paraId="0EED93F9" w14:textId="77777777" w:rsidR="00183241" w:rsidRPr="00183241" w:rsidRDefault="0018324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sz w:val="20"/>
                <w:szCs w:val="20"/>
              </w:rPr>
              <w:lastRenderedPageBreak/>
              <w:t xml:space="preserve">- zna kolokacje z czasownikami </w:t>
            </w:r>
            <w:r w:rsidRPr="00183241">
              <w:rPr>
                <w:rFonts w:eastAsia="Calibri"/>
                <w:i/>
                <w:sz w:val="20"/>
                <w:szCs w:val="20"/>
              </w:rPr>
              <w:t>do</w:t>
            </w:r>
            <w:r w:rsidRPr="00183241">
              <w:rPr>
                <w:rFonts w:eastAsia="Calibri"/>
                <w:sz w:val="20"/>
                <w:szCs w:val="20"/>
              </w:rPr>
              <w:t xml:space="preserve"> i </w:t>
            </w:r>
            <w:r w:rsidRPr="00183241">
              <w:rPr>
                <w:rFonts w:eastAsia="Calibri"/>
                <w:i/>
                <w:sz w:val="20"/>
                <w:szCs w:val="20"/>
              </w:rPr>
              <w:t>make</w:t>
            </w:r>
            <w:r w:rsidR="005B66C1">
              <w:rPr>
                <w:rFonts w:eastAsia="Calibri"/>
                <w:i/>
                <w:sz w:val="20"/>
                <w:szCs w:val="20"/>
              </w:rPr>
              <w:t>,</w:t>
            </w:r>
            <w:r w:rsidRPr="00183241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14:paraId="4B527D11" w14:textId="77777777" w:rsidR="00274D38" w:rsidRPr="00183241" w:rsidRDefault="0018324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3241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183241">
              <w:rPr>
                <w:rFonts w:eastAsia="Calibri"/>
                <w:sz w:val="20"/>
                <w:szCs w:val="20"/>
              </w:rPr>
              <w:t>poprawnie stosuje wyrażenia</w:t>
            </w:r>
            <w:r w:rsidRPr="00183241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18324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</w:p>
        </w:tc>
      </w:tr>
      <w:tr w:rsidR="00274D38" w:rsidRPr="00FC5D94" w14:paraId="1118AC11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0F12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DB57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5C1E" w14:textId="77777777" w:rsidR="00AC0C95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wnie</w:t>
            </w:r>
            <w:r w:rsidR="003050B0" w:rsidRPr="000800E4">
              <w:rPr>
                <w:rFonts w:eastAsia="Calibri"/>
                <w:sz w:val="20"/>
                <w:szCs w:val="20"/>
              </w:rPr>
              <w:t>:</w:t>
            </w:r>
          </w:p>
          <w:p w14:paraId="6D4DB79F" w14:textId="77777777" w:rsidR="00274D38" w:rsidRPr="000800E4" w:rsidRDefault="00AC0C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</w:t>
            </w:r>
            <w:r w:rsidR="00274D38" w:rsidRPr="000800E4">
              <w:rPr>
                <w:rFonts w:eastAsia="Calibri"/>
                <w:sz w:val="20"/>
                <w:szCs w:val="20"/>
              </w:rPr>
              <w:t xml:space="preserve"> określa główną myśl </w:t>
            </w:r>
            <w:r w:rsidR="00183241" w:rsidRPr="000800E4">
              <w:rPr>
                <w:rFonts w:eastAsia="Calibri"/>
                <w:sz w:val="20"/>
                <w:szCs w:val="20"/>
              </w:rPr>
              <w:t xml:space="preserve">tekstu lub </w:t>
            </w:r>
            <w:r w:rsidR="001B27B0" w:rsidRPr="000800E4">
              <w:rPr>
                <w:rFonts w:eastAsia="Calibri"/>
                <w:sz w:val="20"/>
                <w:szCs w:val="20"/>
              </w:rPr>
              <w:t xml:space="preserve">fragmentu </w:t>
            </w:r>
            <w:r w:rsidR="00274D38" w:rsidRPr="000800E4">
              <w:rPr>
                <w:rFonts w:eastAsia="Calibri"/>
                <w:sz w:val="20"/>
                <w:szCs w:val="20"/>
              </w:rPr>
              <w:t>tekstu</w:t>
            </w:r>
          </w:p>
          <w:p w14:paraId="598A4EF6" w14:textId="77777777" w:rsidR="00274D38" w:rsidRPr="000800E4" w:rsidRDefault="00274D38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</w:t>
            </w:r>
            <w:r w:rsidR="009353D3" w:rsidRPr="000800E4">
              <w:rPr>
                <w:rFonts w:eastAsia="Calibri"/>
                <w:sz w:val="20"/>
                <w:szCs w:val="20"/>
              </w:rPr>
              <w:t xml:space="preserve">intencje </w:t>
            </w:r>
            <w:r w:rsidR="00183241" w:rsidRPr="000800E4">
              <w:rPr>
                <w:rFonts w:eastAsia="Calibri"/>
                <w:sz w:val="20"/>
                <w:szCs w:val="20"/>
              </w:rPr>
              <w:t>i nastawienie autora</w:t>
            </w:r>
            <w:r w:rsidR="009353D3" w:rsidRPr="000800E4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2A042B7B" w14:textId="77777777" w:rsidR="00274D38" w:rsidRPr="000800E4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04C7AD" w14:textId="77777777" w:rsidR="009353D3" w:rsidRPr="000800E4" w:rsidRDefault="009353D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poznaje związki między poszczególnymi fragmentami tekstu</w:t>
            </w:r>
          </w:p>
          <w:p w14:paraId="3B6D2851" w14:textId="77777777" w:rsidR="00183241" w:rsidRPr="000800E4" w:rsidRDefault="00AC0C95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65B077A0" w14:textId="77777777" w:rsidR="00AC0C95" w:rsidRPr="000800E4" w:rsidRDefault="00183241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2AEA" w14:textId="77777777" w:rsidR="003D029D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poprawnie</w:t>
            </w:r>
            <w:r w:rsidR="003D029D" w:rsidRPr="000800E4">
              <w:rPr>
                <w:rFonts w:eastAsia="Calibri"/>
                <w:sz w:val="20"/>
                <w:szCs w:val="20"/>
              </w:rPr>
              <w:t>:</w:t>
            </w:r>
          </w:p>
          <w:p w14:paraId="5B7D1B2A" w14:textId="77777777" w:rsidR="00F236C2" w:rsidRPr="000800E4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6987F106" w14:textId="77777777"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1F365A0F" w14:textId="77777777"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329B3FD" w14:textId="77777777" w:rsidR="00F236C2" w:rsidRPr="000800E4" w:rsidRDefault="00F236C2" w:rsidP="00F236C2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poznaje związki między poszczególnymi fragmentami tekstu</w:t>
            </w:r>
          </w:p>
          <w:p w14:paraId="71EAAFC6" w14:textId="77777777"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36627FB" w14:textId="77777777" w:rsidR="003050B0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274D38" w:rsidRPr="00FC5D94" w14:paraId="7A5602F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C085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9EEF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10F6" w14:textId="77777777" w:rsidR="003050B0" w:rsidRPr="000800E4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0800E4">
              <w:rPr>
                <w:rFonts w:eastAsia="Calibri"/>
                <w:sz w:val="20"/>
                <w:szCs w:val="20"/>
              </w:rPr>
              <w:t>wnie</w:t>
            </w:r>
            <w:r w:rsidR="003050B0" w:rsidRPr="000800E4">
              <w:rPr>
                <w:rFonts w:eastAsia="Calibri"/>
                <w:sz w:val="20"/>
                <w:szCs w:val="20"/>
              </w:rPr>
              <w:t>:</w:t>
            </w:r>
          </w:p>
          <w:p w14:paraId="4A949AE9" w14:textId="77777777" w:rsidR="00274D38" w:rsidRPr="000800E4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800E4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4207CC10" w14:textId="77777777"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02C5F79" w14:textId="77777777" w:rsidR="00274D38" w:rsidRPr="000800E4" w:rsidRDefault="00776EDD" w:rsidP="003050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80C0" w14:textId="77777777" w:rsidR="003050B0" w:rsidRPr="000800E4" w:rsidRDefault="003050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p</w:t>
            </w:r>
            <w:r w:rsidR="00274D38" w:rsidRPr="000800E4">
              <w:rPr>
                <w:rFonts w:eastAsia="Calibri"/>
                <w:sz w:val="20"/>
                <w:szCs w:val="20"/>
              </w:rPr>
              <w:t>oprawnie</w:t>
            </w:r>
            <w:r w:rsidRPr="000800E4">
              <w:rPr>
                <w:rFonts w:eastAsia="Calibri"/>
                <w:sz w:val="20"/>
                <w:szCs w:val="20"/>
              </w:rPr>
              <w:t>:</w:t>
            </w:r>
          </w:p>
          <w:p w14:paraId="14F2E66C" w14:textId="77777777" w:rsidR="00F236C2" w:rsidRPr="000800E4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57E7834" w14:textId="77777777" w:rsidR="00F236C2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1FD6465C" w14:textId="77777777" w:rsidR="00274D38" w:rsidRPr="000800E4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274D38" w:rsidRPr="00FC5D94" w14:paraId="219E0BD1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01B6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9070" w14:textId="77777777" w:rsidR="00274D38" w:rsidRPr="006452B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F30D" w14:textId="77777777" w:rsidR="003050B0" w:rsidRPr="00F236C2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z pomocą nauczyciel</w:t>
            </w:r>
            <w:r w:rsidR="004C4762" w:rsidRPr="00F236C2">
              <w:rPr>
                <w:rFonts w:eastAsia="Calibri"/>
                <w:sz w:val="20"/>
                <w:szCs w:val="20"/>
              </w:rPr>
              <w:t xml:space="preserve">a </w:t>
            </w:r>
            <w:r w:rsidRPr="00F236C2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F236C2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F236C2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F236C2">
              <w:rPr>
                <w:rFonts w:eastAsia="Calibri"/>
                <w:sz w:val="20"/>
                <w:szCs w:val="20"/>
              </w:rPr>
              <w:t>ogół</w:t>
            </w:r>
            <w:r w:rsidR="00611C1B" w:rsidRPr="00F236C2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F236C2">
              <w:rPr>
                <w:rFonts w:eastAsia="Calibri"/>
                <w:sz w:val="20"/>
                <w:szCs w:val="20"/>
              </w:rPr>
              <w:t>:</w:t>
            </w:r>
          </w:p>
          <w:p w14:paraId="2FB015D0" w14:textId="77777777" w:rsidR="003F2925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opowiada o czynnościach</w:t>
            </w:r>
            <w:r w:rsidR="00F236C2">
              <w:rPr>
                <w:rFonts w:eastAsia="Calibri"/>
                <w:sz w:val="20"/>
                <w:szCs w:val="20"/>
              </w:rPr>
              <w:t>, doświadczeniach</w:t>
            </w:r>
            <w:r w:rsidRPr="00F236C2">
              <w:rPr>
                <w:rFonts w:eastAsia="Calibri"/>
                <w:sz w:val="20"/>
                <w:szCs w:val="20"/>
              </w:rPr>
              <w:t xml:space="preserve"> i wydarzeniach </w:t>
            </w:r>
            <w:r w:rsidR="003F2925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1141891C" w14:textId="77777777" w:rsidR="00274D38" w:rsidRPr="00F236C2" w:rsidRDefault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11C1B" w:rsidRPr="00F236C2">
              <w:rPr>
                <w:rFonts w:eastAsia="Calibri"/>
                <w:sz w:val="20"/>
                <w:szCs w:val="20"/>
              </w:rPr>
              <w:t xml:space="preserve"> przedstawia </w:t>
            </w:r>
            <w:r>
              <w:rPr>
                <w:rFonts w:eastAsia="Calibri"/>
                <w:sz w:val="20"/>
                <w:szCs w:val="20"/>
              </w:rPr>
              <w:t>intencje i plany na przyszłość</w:t>
            </w:r>
          </w:p>
          <w:p w14:paraId="1A35A1A9" w14:textId="77777777" w:rsidR="00F236C2" w:rsidRDefault="00F236C2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14:paraId="16878380" w14:textId="77777777" w:rsidR="000702E7" w:rsidRPr="00F236C2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 xml:space="preserve">- </w:t>
            </w:r>
            <w:r w:rsidR="003F2925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67CC7454" w14:textId="77777777" w:rsidR="000702E7" w:rsidRPr="00F236C2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997A883" w14:textId="77777777" w:rsidR="005B66C1" w:rsidRDefault="00FB34F9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zasady konstruowania tekstów o różnym charakterze</w:t>
            </w:r>
          </w:p>
          <w:p w14:paraId="3A2875F1" w14:textId="77777777" w:rsidR="00274D38" w:rsidRPr="00F236C2" w:rsidRDefault="00FB34F9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17BE9" w14:textId="77777777" w:rsidR="00AD5E1F" w:rsidRPr="003F292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2925">
              <w:rPr>
                <w:rFonts w:eastAsia="Calibri"/>
                <w:sz w:val="20"/>
                <w:szCs w:val="20"/>
              </w:rPr>
              <w:t>samodzielnie i z łatwością</w:t>
            </w:r>
            <w:r w:rsidR="000A367B" w:rsidRPr="003F2925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3F2925">
              <w:rPr>
                <w:rFonts w:eastAsia="Calibri"/>
                <w:sz w:val="20"/>
                <w:szCs w:val="20"/>
              </w:rPr>
              <w:t>:</w:t>
            </w:r>
          </w:p>
          <w:p w14:paraId="143B7FED" w14:textId="77777777" w:rsidR="003F2925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opowiada o czynnościach</w:t>
            </w:r>
            <w:r>
              <w:rPr>
                <w:rFonts w:eastAsia="Calibri"/>
                <w:sz w:val="20"/>
                <w:szCs w:val="20"/>
              </w:rPr>
              <w:t>, doświadczeniach</w:t>
            </w:r>
            <w:r w:rsidRPr="00F236C2">
              <w:rPr>
                <w:rFonts w:eastAsia="Calibri"/>
                <w:sz w:val="20"/>
                <w:szCs w:val="20"/>
              </w:rPr>
              <w:t xml:space="preserve"> i wydarzeniach </w:t>
            </w:r>
            <w:r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49A75840" w14:textId="77777777"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F236C2">
              <w:rPr>
                <w:rFonts w:eastAsia="Calibri"/>
                <w:sz w:val="20"/>
                <w:szCs w:val="20"/>
              </w:rPr>
              <w:t xml:space="preserve"> przedstawia </w:t>
            </w:r>
            <w:r>
              <w:rPr>
                <w:rFonts w:eastAsia="Calibri"/>
                <w:sz w:val="20"/>
                <w:szCs w:val="20"/>
              </w:rPr>
              <w:t>intencje i plany na przyszłość</w:t>
            </w:r>
          </w:p>
          <w:p w14:paraId="33F16F16" w14:textId="77777777" w:rsidR="003F2925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14:paraId="503F5EAE" w14:textId="77777777"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2A202230" w14:textId="77777777" w:rsidR="003F2925" w:rsidRPr="00F236C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36C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DCC5146" w14:textId="77777777" w:rsidR="005B66C1" w:rsidRDefault="003F2925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zasady konstruowania tekstów o różnym charakterze</w:t>
            </w:r>
          </w:p>
          <w:p w14:paraId="1256A8FF" w14:textId="77777777" w:rsidR="00274D38" w:rsidRPr="00FC5D94" w:rsidRDefault="003F2925" w:rsidP="005B66C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236C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5A6E5E" w:rsidRPr="005B66C1" w14:paraId="102D1C66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07D9" w14:textId="77777777"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F24" w14:textId="77777777" w:rsidR="005A6E5E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66C1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013B7" w14:textId="77777777" w:rsidR="00D15A02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5B66C1">
              <w:rPr>
                <w:rFonts w:eastAsia="Calibri"/>
                <w:sz w:val="20"/>
                <w:szCs w:val="20"/>
              </w:rPr>
              <w:t>słownictwo</w:t>
            </w:r>
            <w:r w:rsidR="00BC10B3" w:rsidRPr="005B66C1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5B66C1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5B66C1">
              <w:rPr>
                <w:rFonts w:eastAsia="Calibri"/>
                <w:sz w:val="20"/>
                <w:szCs w:val="20"/>
              </w:rPr>
              <w:t>:</w:t>
            </w:r>
          </w:p>
          <w:p w14:paraId="0A5132F1" w14:textId="77777777" w:rsidR="005A6E5E" w:rsidRPr="005B66C1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</w:t>
            </w:r>
            <w:r w:rsidR="004C4762" w:rsidRPr="005B66C1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5B66C1">
              <w:rPr>
                <w:rFonts w:eastAsia="Calibri"/>
                <w:sz w:val="20"/>
                <w:szCs w:val="20"/>
              </w:rPr>
              <w:t xml:space="preserve">opisuje ludzi, </w:t>
            </w:r>
            <w:r w:rsidR="005A6E5E" w:rsidRPr="005B66C1">
              <w:rPr>
                <w:rFonts w:eastAsia="Calibri"/>
                <w:sz w:val="20"/>
                <w:szCs w:val="20"/>
              </w:rPr>
              <w:t>miejsca</w:t>
            </w:r>
            <w:r w:rsidR="003F2925" w:rsidRPr="005B66C1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681C0AC2" w14:textId="77777777" w:rsidR="003F2925" w:rsidRPr="005B66C1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6D5B20F" w14:textId="77777777" w:rsidR="003F2925" w:rsidRPr="005B66C1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F1CAD69" w14:textId="77777777" w:rsidR="003F2925" w:rsidRPr="005B66C1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upodobania</w:t>
            </w:r>
          </w:p>
          <w:p w14:paraId="2A356552" w14:textId="77777777" w:rsidR="005A6E5E" w:rsidRPr="005B66C1" w:rsidRDefault="005A6E5E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wyraża i uzasadnia swoje opinie</w:t>
            </w:r>
            <w:r w:rsidR="003F2925" w:rsidRPr="005B66C1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14:paraId="5D7CBBE6" w14:textId="77777777" w:rsidR="005A6E5E" w:rsidRPr="005B66C1" w:rsidRDefault="005A6E5E" w:rsidP="00BC10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60D7" w14:textId="77777777" w:rsidR="00BC10B3" w:rsidRPr="005B66C1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poprawnie, stosując rozbudowane słownictwo</w:t>
            </w:r>
            <w:r w:rsidR="00BC10B3" w:rsidRPr="005B66C1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14:paraId="082CDC5E" w14:textId="77777777"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C0EC7D5" w14:textId="77777777"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E150D60" w14:textId="77777777"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8AECAEF" w14:textId="77777777" w:rsidR="00753B39" w:rsidRPr="005B66C1" w:rsidRDefault="00753B39" w:rsidP="00753B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opisuje upodobania</w:t>
            </w:r>
          </w:p>
          <w:p w14:paraId="54ABE8FF" w14:textId="77777777" w:rsidR="00753B39" w:rsidRPr="005B66C1" w:rsidRDefault="00753B39" w:rsidP="00753B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621664FD" w14:textId="77777777" w:rsidR="005A6E5E" w:rsidRPr="005B66C1" w:rsidRDefault="00753B39" w:rsidP="00753B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5A6E5E" w:rsidRPr="005B66C1" w14:paraId="18257A90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2A68" w14:textId="77777777"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97D9" w14:textId="77777777" w:rsidR="005A6E5E" w:rsidRPr="006452B6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1EEC" w14:textId="77777777" w:rsidR="006D607F" w:rsidRPr="00EB3E2E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>
              <w:rPr>
                <w:rFonts w:eastAsia="Calibri"/>
                <w:sz w:val="20"/>
                <w:szCs w:val="20"/>
              </w:rPr>
              <w:t>,</w:t>
            </w:r>
            <w:r w:rsidRPr="00EB3E2E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14:paraId="6CA71B53" w14:textId="77777777" w:rsidR="005A6E5E" w:rsidRPr="00EB3E2E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</w:t>
            </w:r>
            <w:r w:rsidR="005A6E5E" w:rsidRPr="00EB3E2E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61D0316B" w14:textId="77777777" w:rsidR="005A6E5E" w:rsidRPr="00EB3E2E" w:rsidRDefault="003E26DA" w:rsidP="006D60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</w:t>
            </w:r>
            <w:r w:rsidR="0094573A" w:rsidRPr="00EB3E2E">
              <w:rPr>
                <w:rFonts w:eastAsia="Calibri"/>
                <w:sz w:val="20"/>
                <w:szCs w:val="20"/>
              </w:rPr>
              <w:t>wyraża swoje upodobania i</w:t>
            </w:r>
            <w:r w:rsidR="00B8445E" w:rsidRPr="00EB3E2E">
              <w:rPr>
                <w:rFonts w:eastAsia="Calibri"/>
                <w:sz w:val="20"/>
                <w:szCs w:val="20"/>
              </w:rPr>
              <w:t xml:space="preserve">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referencje, </w:t>
            </w:r>
            <w:r w:rsidR="00B8445E" w:rsidRPr="00EB3E2E">
              <w:rPr>
                <w:rFonts w:eastAsia="Calibri"/>
                <w:sz w:val="20"/>
                <w:szCs w:val="20"/>
              </w:rPr>
              <w:t>pyta o upodobania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 i preferen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AFDD" w14:textId="77777777" w:rsidR="006D607F" w:rsidRPr="005B66C1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swobodnie i poprawnie</w:t>
            </w:r>
            <w:r w:rsidR="006D607F" w:rsidRPr="005B66C1">
              <w:rPr>
                <w:rFonts w:eastAsia="Calibri"/>
                <w:sz w:val="20"/>
                <w:szCs w:val="20"/>
              </w:rPr>
              <w:t>:</w:t>
            </w:r>
          </w:p>
          <w:p w14:paraId="4DDB6A88" w14:textId="77777777" w:rsidR="003E26DA" w:rsidRPr="005B66C1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>-</w:t>
            </w:r>
            <w:r w:rsidR="003E26DA" w:rsidRPr="005B66C1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7592B48D" w14:textId="77777777" w:rsidR="005A6E5E" w:rsidRPr="005B66C1" w:rsidRDefault="00EB3E2E" w:rsidP="006D60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66C1">
              <w:rPr>
                <w:rFonts w:eastAsia="Calibri"/>
                <w:sz w:val="20"/>
                <w:szCs w:val="20"/>
              </w:rPr>
              <w:t xml:space="preserve">- wyraża swoje upodobania i preferencje, pyta o upodobania i preferencje </w:t>
            </w:r>
          </w:p>
        </w:tc>
      </w:tr>
      <w:tr w:rsidR="005A6E5E" w:rsidRPr="00FC5D94" w14:paraId="297CADDF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AB2B" w14:textId="77777777" w:rsidR="005A6E5E" w:rsidRPr="00FC5D94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28E0D" w14:textId="77777777" w:rsidR="005A6E5E" w:rsidRPr="006452B6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52B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6543" w14:textId="77777777" w:rsidR="00502D45" w:rsidRPr="00EB3E2E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EB3E2E">
              <w:rPr>
                <w:rFonts w:eastAsia="Calibri"/>
                <w:sz w:val="20"/>
                <w:szCs w:val="20"/>
              </w:rPr>
              <w:t xml:space="preserve">pewną </w:t>
            </w:r>
            <w:r w:rsidRPr="00EB3E2E">
              <w:rPr>
                <w:rFonts w:eastAsia="Calibri"/>
                <w:sz w:val="20"/>
                <w:szCs w:val="20"/>
              </w:rPr>
              <w:t>po</w:t>
            </w:r>
            <w:r w:rsidR="00502D45" w:rsidRPr="00EB3E2E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EB3E2E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51497B54" w14:textId="77777777" w:rsidR="005A6E5E" w:rsidRPr="00EB3E2E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olskim lub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>angielskim</w:t>
            </w:r>
          </w:p>
          <w:p w14:paraId="0B0D2401" w14:textId="77777777" w:rsidR="005566FD" w:rsidRPr="00EB3E2E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 częściowo poprawnie</w:t>
            </w:r>
            <w:r w:rsidRPr="00EB3E2E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EFB7" w14:textId="77777777" w:rsidR="004F039C" w:rsidRPr="00EB3E2E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EB3E2E">
              <w:rPr>
                <w:rFonts w:eastAsia="Calibri"/>
                <w:sz w:val="20"/>
                <w:szCs w:val="20"/>
              </w:rPr>
              <w:t>swobodnie</w:t>
            </w:r>
            <w:r w:rsidRPr="00EB3E2E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EB3E2E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EB3E2E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143AFF8C" w14:textId="77777777" w:rsidR="005A6E5E" w:rsidRPr="00EB3E2E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 xml:space="preserve">polskim lub </w:t>
            </w:r>
            <w:r w:rsidRPr="00EB3E2E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EB3E2E" w:rsidRPr="00EB3E2E">
              <w:rPr>
                <w:rFonts w:eastAsia="Calibri"/>
                <w:sz w:val="20"/>
                <w:szCs w:val="20"/>
              </w:rPr>
              <w:t>angielskim</w:t>
            </w:r>
          </w:p>
          <w:p w14:paraId="366A5CF3" w14:textId="77777777" w:rsidR="005566FD" w:rsidRPr="00EB3E2E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B3E2E">
              <w:rPr>
                <w:rFonts w:eastAsia="Calibri"/>
                <w:sz w:val="20"/>
                <w:szCs w:val="20"/>
              </w:rPr>
              <w:t>- poprawnie</w:t>
            </w:r>
            <w:r w:rsidRPr="00EB3E2E">
              <w:rPr>
                <w:sz w:val="20"/>
                <w:szCs w:val="20"/>
              </w:rPr>
              <w:t xml:space="preserve"> </w:t>
            </w:r>
            <w:r w:rsidR="00861DE0" w:rsidRPr="00EB3E2E">
              <w:rPr>
                <w:sz w:val="20"/>
                <w:szCs w:val="20"/>
              </w:rPr>
              <w:t xml:space="preserve">i swobodnie </w:t>
            </w:r>
            <w:r w:rsidRPr="00EB3E2E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7016AC" w:rsidRPr="007016AC" w14:paraId="5E2C718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0474" w14:textId="77777777" w:rsidR="005A6E5E" w:rsidRPr="007016AC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91B6" w14:textId="77777777" w:rsidR="005A6E5E" w:rsidRPr="007016AC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16AC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B61B" w14:textId="77777777" w:rsidR="00A748A8" w:rsidRPr="007016AC" w:rsidRDefault="007016AC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wrażliwość międzykulturową</w:t>
            </w:r>
            <w:r w:rsidRPr="007016AC">
              <w:rPr>
                <w:rFonts w:eastAsia="Calibri"/>
                <w:sz w:val="20"/>
                <w:szCs w:val="20"/>
              </w:rPr>
              <w:br/>
            </w:r>
            <w:r w:rsidR="005A6E5E" w:rsidRPr="007016A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5E2EC1F" w14:textId="77777777"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2D893196" w14:textId="77777777" w:rsidR="005A6E5E" w:rsidRPr="007016AC" w:rsidRDefault="00F00823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7016AC">
              <w:rPr>
                <w:rFonts w:eastAsia="Calibri"/>
                <w:sz w:val="20"/>
                <w:szCs w:val="20"/>
              </w:rPr>
              <w:t>z</w:t>
            </w:r>
            <w:r w:rsidR="00A748A8" w:rsidRPr="007016A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7016A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7016AC">
              <w:rPr>
                <w:rFonts w:eastAsia="Calibri"/>
                <w:sz w:val="20"/>
                <w:szCs w:val="20"/>
              </w:rPr>
              <w:t>i kompensacyjne</w:t>
            </w:r>
          </w:p>
          <w:p w14:paraId="0340168C" w14:textId="77777777" w:rsidR="007016AC" w:rsidRPr="007016AC" w:rsidRDefault="007016AC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9E2C" w14:textId="77777777" w:rsidR="007016AC" w:rsidRDefault="007016AC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siada </w:t>
            </w:r>
            <w:r w:rsidRPr="007016AC">
              <w:rPr>
                <w:rFonts w:eastAsia="Calibri"/>
                <w:sz w:val="20"/>
                <w:szCs w:val="20"/>
              </w:rPr>
              <w:t>wrażliwość międzykulturową</w:t>
            </w:r>
          </w:p>
          <w:p w14:paraId="3B99E95C" w14:textId="77777777"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A9A4411" w14:textId="77777777" w:rsidR="00A748A8" w:rsidRPr="007016A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7016AC">
              <w:rPr>
                <w:rFonts w:eastAsia="Calibri"/>
                <w:sz w:val="20"/>
                <w:szCs w:val="20"/>
              </w:rPr>
              <w:t xml:space="preserve">aktywnie </w:t>
            </w:r>
            <w:r w:rsidRPr="007016A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2B320B41" w14:textId="77777777" w:rsidR="005A6E5E" w:rsidRDefault="00A748A8" w:rsidP="00A748A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9E6969A" w14:textId="77777777" w:rsidR="007016AC" w:rsidRPr="007016AC" w:rsidRDefault="007016AC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6A0D25BB" w14:textId="77777777" w:rsidR="00274D38" w:rsidRPr="007016AC" w:rsidRDefault="00274D38"/>
    <w:p w14:paraId="156D6C46" w14:textId="77777777" w:rsidR="00274D38" w:rsidRPr="005B66C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B729A" w:rsidRPr="003B729A" w14:paraId="15F6F436" w14:textId="77777777">
        <w:tc>
          <w:tcPr>
            <w:tcW w:w="14178" w:type="dxa"/>
            <w:shd w:val="clear" w:color="auto" w:fill="D9D9D9"/>
          </w:tcPr>
          <w:p w14:paraId="21DF7E24" w14:textId="77777777" w:rsidR="00274D38" w:rsidRPr="003B729A" w:rsidRDefault="00274D38" w:rsidP="003B729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B729A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3B729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B729A">
              <w:rPr>
                <w:rFonts w:eastAsia="Calibri"/>
                <w:b/>
                <w:sz w:val="24"/>
                <w:szCs w:val="24"/>
              </w:rPr>
              <w:t>Nine to five</w:t>
            </w:r>
          </w:p>
        </w:tc>
      </w:tr>
    </w:tbl>
    <w:p w14:paraId="3E0379E2" w14:textId="77777777" w:rsidR="00274D38" w:rsidRPr="003B729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3B729A" w14:paraId="179077D5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AAC5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0EF8" w14:textId="77777777" w:rsidR="00274D38" w:rsidRPr="003B729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WYMAGANIA PODSTAWOWE</w:t>
            </w:r>
          </w:p>
          <w:p w14:paraId="46BE4444" w14:textId="77777777" w:rsidR="00274D38" w:rsidRPr="003B729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CE6E" w14:textId="77777777" w:rsidR="00274D38" w:rsidRPr="003B729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WYMAGANIA PONADPODSTAWOWE</w:t>
            </w:r>
          </w:p>
          <w:p w14:paraId="1FF510C1" w14:textId="77777777" w:rsidR="00274D38" w:rsidRPr="003B729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B729A">
              <w:rPr>
                <w:rFonts w:eastAsia="Calibri"/>
              </w:rPr>
              <w:t>Czynności ucznia</w:t>
            </w:r>
          </w:p>
        </w:tc>
      </w:tr>
      <w:tr w:rsidR="00274D38" w:rsidRPr="00FC5D94" w14:paraId="0B98E782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F74E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2569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D7DB" w14:textId="77777777" w:rsidR="00274D38" w:rsidRPr="00677B8E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77B8E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677B8E">
              <w:rPr>
                <w:rFonts w:eastAsia="Calibri"/>
                <w:sz w:val="20"/>
                <w:szCs w:val="20"/>
              </w:rPr>
              <w:t>e tematów</w:t>
            </w:r>
            <w:r w:rsidRPr="00677B8E">
              <w:rPr>
                <w:rFonts w:eastAsia="Calibri"/>
                <w:sz w:val="20"/>
                <w:szCs w:val="20"/>
              </w:rPr>
              <w:t xml:space="preserve">: </w:t>
            </w:r>
            <w:r w:rsidR="00677B8E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zawody i związane z nimi czynności i obowiązki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miejsce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wybór zawodu, poszukiwanie pracy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kariera zawodowa, rynek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>warunki pracy i zatrudnienia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>, praca dorywcza, mobilność zawodow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B491" w14:textId="77777777" w:rsidR="00274D38" w:rsidRPr="00FC5D94" w:rsidRDefault="00274D38" w:rsidP="0035515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77B8E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677B8E">
              <w:rPr>
                <w:rFonts w:eastAsia="Calibri"/>
                <w:sz w:val="20"/>
                <w:szCs w:val="20"/>
              </w:rPr>
              <w:t>ym słownictwem w zakresie tematów</w:t>
            </w:r>
            <w:r w:rsidRPr="00677B8E">
              <w:rPr>
                <w:rFonts w:eastAsia="Calibri"/>
                <w:sz w:val="20"/>
                <w:szCs w:val="20"/>
              </w:rPr>
              <w:t xml:space="preserve">: </w:t>
            </w:r>
            <w:r w:rsidR="00677B8E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zawody i związane z nimi czynności i obowiązki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miejsce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 xml:space="preserve">wybór zawodu, poszukiwanie pracy, 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 xml:space="preserve">kariera zawodowa, rynek pracy, </w:t>
            </w:r>
            <w:r w:rsidR="00677B8E" w:rsidRPr="00677B8E">
              <w:rPr>
                <w:rFonts w:cs="Times New Roman"/>
                <w:sz w:val="20"/>
                <w:szCs w:val="20"/>
                <w:lang w:eastAsia="pl-PL"/>
              </w:rPr>
              <w:t>warunki pracy i zatrudnienia</w:t>
            </w:r>
            <w:r w:rsidR="00677B8E">
              <w:rPr>
                <w:rFonts w:cs="Times New Roman"/>
                <w:sz w:val="20"/>
                <w:szCs w:val="20"/>
                <w:lang w:eastAsia="pl-PL"/>
              </w:rPr>
              <w:t>, praca dorywcza, mobilność zawodowa</w:t>
            </w:r>
          </w:p>
        </w:tc>
      </w:tr>
      <w:tr w:rsidR="00274D38" w:rsidRPr="00FC5D94" w14:paraId="4B36BDC7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62EFC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3B56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1827" w14:textId="77777777" w:rsidR="00274D38" w:rsidRPr="00B47C1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zna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zasady tworzenia i użycia czasów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944C9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="00B944C9" w:rsidRPr="00B47C11">
              <w:rPr>
                <w:rFonts w:eastAsia="Calibri"/>
                <w:sz w:val="20"/>
                <w:szCs w:val="20"/>
              </w:rPr>
              <w:t xml:space="preserve"> i </w:t>
            </w:r>
            <w:r w:rsidR="00D71619" w:rsidRPr="00B47C11">
              <w:rPr>
                <w:rFonts w:eastAsia="Calibri"/>
                <w:sz w:val="20"/>
                <w:szCs w:val="20"/>
              </w:rPr>
              <w:t>częściowo poprawnie stosuje je</w:t>
            </w:r>
            <w:r w:rsidRPr="00B47C11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761555B3" w14:textId="77777777" w:rsidR="00274D38" w:rsidRPr="00B47C1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częściowo zna czasowniki nieregularne podane w podręczniku</w:t>
            </w:r>
          </w:p>
          <w:p w14:paraId="2B85A373" w14:textId="77777777" w:rsidR="00607EE6" w:rsidRPr="00B47C11" w:rsidRDefault="00B944C9" w:rsidP="00B944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simple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continuous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447EF6" w:rsidRPr="00B47C11">
              <w:rPr>
                <w:rFonts w:eastAsia="Calibri"/>
                <w:sz w:val="20"/>
                <w:szCs w:val="20"/>
              </w:rPr>
              <w:t xml:space="preserve">i </w:t>
            </w:r>
            <w:r w:rsidRPr="00B47C11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14:paraId="40DC2A26" w14:textId="77777777" w:rsidR="00274D38" w:rsidRPr="00FC5D94" w:rsidRDefault="00274D38" w:rsidP="00607E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konstrukcji z wyrażeniami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used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to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i </w:t>
            </w:r>
            <w:r w:rsidR="00607EE6" w:rsidRPr="00B47C11">
              <w:rPr>
                <w:rFonts w:eastAsia="Calibri"/>
                <w:i/>
                <w:sz w:val="20"/>
                <w:szCs w:val="20"/>
              </w:rPr>
              <w:t>would</w:t>
            </w:r>
            <w:r w:rsidR="00607EE6" w:rsidRPr="00B47C11">
              <w:rPr>
                <w:rFonts w:eastAsia="Calibri"/>
                <w:sz w:val="20"/>
                <w:szCs w:val="20"/>
              </w:rPr>
              <w:t xml:space="preserve"> w odniesieniu do przeszłości </w:t>
            </w:r>
            <w:r w:rsidR="00D71619" w:rsidRPr="00B47C11">
              <w:rPr>
                <w:rFonts w:eastAsia="Calibri"/>
                <w:sz w:val="20"/>
                <w:szCs w:val="20"/>
              </w:rPr>
              <w:t>i częściowo poprawnie stosuje je</w:t>
            </w:r>
            <w:r w:rsidRPr="00B47C11">
              <w:rPr>
                <w:rFonts w:eastAsia="Calibri"/>
                <w:sz w:val="20"/>
                <w:szCs w:val="20"/>
              </w:rPr>
              <w:t xml:space="preserve"> w </w:t>
            </w:r>
            <w:r w:rsidR="00607EE6" w:rsidRPr="00B47C11">
              <w:rPr>
                <w:rFonts w:eastAsia="Calibri"/>
                <w:sz w:val="20"/>
                <w:szCs w:val="20"/>
              </w:rPr>
              <w:t>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D68F" w14:textId="77777777"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</w:t>
            </w:r>
            <w:r w:rsidRPr="00B47C11">
              <w:rPr>
                <w:rFonts w:eastAsia="Calibri"/>
                <w:sz w:val="20"/>
                <w:szCs w:val="20"/>
              </w:rPr>
              <w:t xml:space="preserve">,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00B9153A" w14:textId="77777777"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>- zna czasowniki nieregularne podane w podręczniku</w:t>
            </w:r>
          </w:p>
          <w:p w14:paraId="57700D6A" w14:textId="77777777" w:rsidR="00447EF6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past simple,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B47C11">
              <w:rPr>
                <w:rFonts w:eastAsia="Calibri"/>
                <w:i/>
                <w:sz w:val="20"/>
                <w:szCs w:val="20"/>
              </w:rPr>
              <w:t>,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="00B47C11"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 w:rsidR="00B47C11">
              <w:rPr>
                <w:rFonts w:eastAsia="Calibri"/>
                <w:i/>
                <w:sz w:val="20"/>
                <w:szCs w:val="20"/>
              </w:rPr>
              <w:t xml:space="preserve"> simple </w:t>
            </w:r>
            <w:r w:rsidR="00B47C11" w:rsidRPr="00B47C11">
              <w:rPr>
                <w:rFonts w:eastAsia="Calibri"/>
                <w:sz w:val="20"/>
                <w:szCs w:val="20"/>
              </w:rPr>
              <w:t xml:space="preserve">oraz </w:t>
            </w:r>
            <w:r w:rsidR="00B47C11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B47C11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00BF6FF5" w14:textId="77777777" w:rsidR="00274D38" w:rsidRPr="00B47C11" w:rsidRDefault="00447EF6" w:rsidP="00447E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B47C11">
              <w:rPr>
                <w:rFonts w:eastAsia="Calibri"/>
                <w:sz w:val="20"/>
                <w:szCs w:val="20"/>
              </w:rPr>
              <w:t>i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B47C11">
              <w:rPr>
                <w:rFonts w:eastAsia="Calibri"/>
                <w:sz w:val="20"/>
                <w:szCs w:val="20"/>
              </w:rPr>
              <w:t xml:space="preserve"> w odniesieniu do przeszłości i poprawnie stosuje je w wypowiedziach</w:t>
            </w:r>
          </w:p>
        </w:tc>
      </w:tr>
      <w:tr w:rsidR="00274D38" w:rsidRPr="00FC5D94" w14:paraId="03FE4586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B68D8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D479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1408" w14:textId="77777777" w:rsidR="00EF1678" w:rsidRPr="007E690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7E6907">
              <w:rPr>
                <w:rFonts w:eastAsia="Calibri"/>
                <w:sz w:val="20"/>
                <w:szCs w:val="20"/>
              </w:rPr>
              <w:t>:</w:t>
            </w:r>
          </w:p>
          <w:p w14:paraId="05BA23DE" w14:textId="77777777" w:rsidR="00274D38" w:rsidRPr="007E6907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</w:t>
            </w:r>
            <w:r w:rsidR="00274D38" w:rsidRPr="007E6907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</w:t>
            </w:r>
            <w:r w:rsidR="007E6907">
              <w:rPr>
                <w:rFonts w:eastAsia="Calibri"/>
                <w:sz w:val="20"/>
                <w:szCs w:val="20"/>
              </w:rPr>
              <w:t>i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fragmentów tekstu</w:t>
            </w:r>
          </w:p>
          <w:p w14:paraId="50FEAE86" w14:textId="77777777" w:rsidR="00FD7509" w:rsidRPr="007E6907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57A3155" w14:textId="77777777" w:rsidR="00274D38" w:rsidRPr="007E6907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BC35DE0" w14:textId="77777777" w:rsidR="008B6ADE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7E6907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20F5259B" w14:textId="77777777" w:rsidR="00FD7509" w:rsidRPr="007E6907" w:rsidRDefault="007E6907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</w:t>
            </w:r>
            <w:r w:rsidR="00DF00A3">
              <w:rPr>
                <w:rFonts w:eastAsia="Calibri"/>
                <w:sz w:val="20"/>
                <w:szCs w:val="20"/>
              </w:rPr>
              <w:t>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6CDE" w14:textId="77777777" w:rsidR="00EF1678" w:rsidRPr="007E690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poprawnie</w:t>
            </w:r>
            <w:r w:rsidR="00EF1678" w:rsidRPr="007E6907">
              <w:rPr>
                <w:rFonts w:eastAsia="Calibri"/>
                <w:sz w:val="20"/>
                <w:szCs w:val="20"/>
              </w:rPr>
              <w:t>:</w:t>
            </w:r>
          </w:p>
          <w:p w14:paraId="464D7E61" w14:textId="77777777" w:rsidR="0096123C" w:rsidRPr="007E6907" w:rsidRDefault="0096123C" w:rsidP="009612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główną myśl tekstu</w:t>
            </w:r>
            <w:r w:rsidR="007E6907" w:rsidRPr="007E6907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25F62149" w14:textId="77777777"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6E67C363" w14:textId="77777777"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DBF8CF3" w14:textId="77777777" w:rsidR="0096123C" w:rsidRPr="007E6907" w:rsidRDefault="0096123C" w:rsidP="009612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690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88F13FA" w14:textId="77777777" w:rsidR="00274D38" w:rsidRPr="00FC5D94" w:rsidRDefault="007E6907" w:rsidP="0096123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układa informacje w </w:t>
            </w:r>
            <w:r w:rsidR="00DF00A3">
              <w:rPr>
                <w:rFonts w:eastAsia="Calibri"/>
                <w:sz w:val="20"/>
                <w:szCs w:val="20"/>
              </w:rPr>
              <w:t>określonym porządku</w:t>
            </w:r>
          </w:p>
        </w:tc>
      </w:tr>
      <w:tr w:rsidR="00274D38" w:rsidRPr="00FC5D94" w14:paraId="45F8AAC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E824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8B57" w14:textId="77777777" w:rsidR="00274D38" w:rsidRPr="003B729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729A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4F6A" w14:textId="77777777" w:rsidR="00EF1678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5903F9">
              <w:rPr>
                <w:rFonts w:eastAsia="Calibri"/>
                <w:sz w:val="20"/>
                <w:szCs w:val="20"/>
              </w:rPr>
              <w:t>:</w:t>
            </w:r>
          </w:p>
          <w:p w14:paraId="172061F0" w14:textId="77777777" w:rsidR="00274D38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903F9">
              <w:rPr>
                <w:rFonts w:eastAsia="Calibri"/>
                <w:sz w:val="20"/>
                <w:szCs w:val="20"/>
              </w:rPr>
              <w:t>określa główną myśl</w:t>
            </w:r>
            <w:r w:rsidR="007E6907" w:rsidRPr="005903F9">
              <w:rPr>
                <w:rFonts w:eastAsia="Calibri"/>
                <w:sz w:val="20"/>
                <w:szCs w:val="20"/>
              </w:rPr>
              <w:t xml:space="preserve"> wypowiedzi i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  <w:r w:rsidRPr="005903F9">
              <w:rPr>
                <w:rFonts w:eastAsia="Calibri"/>
                <w:sz w:val="20"/>
                <w:szCs w:val="20"/>
              </w:rPr>
              <w:t>fragmentów wypowiedzi</w:t>
            </w:r>
          </w:p>
          <w:p w14:paraId="5059F227" w14:textId="77777777" w:rsidR="0096123C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5903F9">
              <w:rPr>
                <w:rFonts w:eastAsia="Calibri"/>
                <w:sz w:val="20"/>
                <w:szCs w:val="20"/>
              </w:rPr>
              <w:t xml:space="preserve">określa intencje </w:t>
            </w:r>
            <w:r w:rsidR="007E6907" w:rsidRPr="005903F9">
              <w:rPr>
                <w:rFonts w:eastAsia="Calibri"/>
                <w:sz w:val="20"/>
                <w:szCs w:val="20"/>
              </w:rPr>
              <w:t xml:space="preserve">i nastawienie </w:t>
            </w:r>
            <w:r w:rsidR="0096123C" w:rsidRPr="005903F9">
              <w:rPr>
                <w:rFonts w:eastAsia="Calibri"/>
                <w:sz w:val="20"/>
                <w:szCs w:val="20"/>
              </w:rPr>
              <w:t>nadawcy wypowiedzi</w:t>
            </w:r>
          </w:p>
          <w:p w14:paraId="25ABA453" w14:textId="77777777" w:rsidR="00EF1678" w:rsidRPr="005903F9" w:rsidRDefault="009612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EF1678" w:rsidRPr="005903F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44CBDC0B" w14:textId="77777777" w:rsidR="00A17F6A" w:rsidRPr="005903F9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5903F9">
              <w:rPr>
                <w:rFonts w:eastAsia="Calibri"/>
                <w:sz w:val="20"/>
                <w:szCs w:val="20"/>
              </w:rPr>
              <w:t>wypowiedzi</w:t>
            </w:r>
            <w:r w:rsidR="0096123C" w:rsidRPr="005903F9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5BC56E4E" w14:textId="77777777" w:rsidR="00EF1678" w:rsidRPr="005903F9" w:rsidRDefault="00A17F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40259E26" w14:textId="77777777" w:rsidR="007E6907" w:rsidRPr="005903F9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DC49" w14:textId="77777777" w:rsidR="00EF1678" w:rsidRPr="005903F9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poprawnie:</w:t>
            </w:r>
          </w:p>
          <w:p w14:paraId="337FDD79" w14:textId="77777777"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14:paraId="4B6035A9" w14:textId="77777777"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4F771E8" w14:textId="77777777" w:rsidR="007E6907" w:rsidRPr="005903F9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3D99F21" w14:textId="77777777" w:rsidR="007E6907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EBAAAA1" w14:textId="77777777" w:rsidR="007E6907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4A309CB5" w14:textId="77777777" w:rsidR="0096123C" w:rsidRPr="005903F9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274D38" w:rsidRPr="00FC5D94" w14:paraId="75AFC47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E0F7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53AD" w14:textId="77777777"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D5B5" w14:textId="77777777" w:rsidR="0085198B" w:rsidRPr="005903F9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5903F9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5903F9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5903F9">
              <w:rPr>
                <w:rFonts w:eastAsia="Calibri"/>
                <w:sz w:val="20"/>
                <w:szCs w:val="20"/>
              </w:rPr>
              <w:t>:</w:t>
            </w:r>
          </w:p>
          <w:p w14:paraId="535373FE" w14:textId="77777777"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</w:t>
            </w:r>
            <w:r w:rsidR="001A5EF6" w:rsidRPr="005903F9">
              <w:rPr>
                <w:sz w:val="20"/>
                <w:szCs w:val="20"/>
              </w:rPr>
              <w:t>, doświadczeniach</w:t>
            </w:r>
            <w:r w:rsidRPr="005903F9">
              <w:rPr>
                <w:sz w:val="20"/>
                <w:szCs w:val="20"/>
              </w:rPr>
              <w:t xml:space="preserve"> i wydarzeniach z przeszłości</w:t>
            </w:r>
          </w:p>
          <w:p w14:paraId="4395BF33" w14:textId="77777777"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</w:t>
            </w:r>
            <w:r w:rsidR="00852EA9" w:rsidRPr="005903F9">
              <w:rPr>
                <w:sz w:val="20"/>
                <w:szCs w:val="20"/>
              </w:rPr>
              <w:t xml:space="preserve"> i teraźniejszości</w:t>
            </w:r>
          </w:p>
          <w:p w14:paraId="62D4DEE4" w14:textId="77777777" w:rsidR="001A5EF6" w:rsidRPr="005903F9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</w:t>
            </w:r>
            <w:r w:rsidR="001A5EF6" w:rsidRPr="005903F9">
              <w:rPr>
                <w:sz w:val="20"/>
                <w:szCs w:val="20"/>
              </w:rPr>
              <w:t xml:space="preserve">wyraża i uzasadnia swoje opinie </w:t>
            </w:r>
          </w:p>
          <w:p w14:paraId="1B77C917" w14:textId="77777777" w:rsidR="00852EA9" w:rsidRPr="005903F9" w:rsidRDefault="00852EA9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D6A3F49" w14:textId="77777777" w:rsidR="00422267" w:rsidRPr="005903F9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</w:t>
            </w:r>
            <w:r w:rsidR="003F5857" w:rsidRPr="005903F9">
              <w:rPr>
                <w:sz w:val="20"/>
                <w:szCs w:val="20"/>
              </w:rPr>
              <w:t>stosuje zasady konstruowania tekstów o różnym charakterze</w:t>
            </w:r>
          </w:p>
          <w:p w14:paraId="500ABBBE" w14:textId="77777777" w:rsidR="00274D38" w:rsidRPr="005903F9" w:rsidRDefault="003F5857" w:rsidP="004222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5B43" w14:textId="77777777" w:rsidR="0085198B" w:rsidRPr="005903F9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274D38" w:rsidRPr="005903F9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5903F9">
              <w:rPr>
                <w:rFonts w:eastAsia="Calibri"/>
                <w:sz w:val="20"/>
                <w:szCs w:val="20"/>
              </w:rPr>
              <w:t>: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8A7011D" w14:textId="77777777"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14:paraId="69E2A553" w14:textId="77777777"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14:paraId="36ED61A8" w14:textId="77777777"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14:paraId="4BC83136" w14:textId="77777777"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A14D3E2" w14:textId="77777777" w:rsidR="00852EA9" w:rsidRPr="005903F9" w:rsidRDefault="00852EA9" w:rsidP="00852EA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zasady konstruowania tekstów o różnym charakterze</w:t>
            </w:r>
          </w:p>
          <w:p w14:paraId="6C117B30" w14:textId="77777777" w:rsidR="00274D38" w:rsidRPr="005903F9" w:rsidRDefault="00852EA9" w:rsidP="00852E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5903F9" w:rsidRPr="005903F9" w14:paraId="4D02615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F5F3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5AB1" w14:textId="77777777"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3C65" w14:textId="77777777" w:rsidR="00D15A02" w:rsidRPr="005903F9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7425F7E2" w14:textId="77777777" w:rsidR="00EA4B67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5903F9">
              <w:rPr>
                <w:rFonts w:eastAsia="Calibri"/>
                <w:sz w:val="20"/>
                <w:szCs w:val="20"/>
              </w:rPr>
              <w:t>opisuje ludzi</w:t>
            </w:r>
            <w:r w:rsidR="001A5EF6" w:rsidRPr="005903F9">
              <w:rPr>
                <w:rFonts w:eastAsia="Calibri"/>
                <w:sz w:val="20"/>
                <w:szCs w:val="20"/>
              </w:rPr>
              <w:t>, przedmioty</w:t>
            </w:r>
            <w:r w:rsidR="005903F9" w:rsidRPr="005903F9">
              <w:rPr>
                <w:rFonts w:eastAsia="Calibri"/>
                <w:sz w:val="20"/>
                <w:szCs w:val="20"/>
              </w:rPr>
              <w:t>,</w:t>
            </w:r>
            <w:r w:rsidR="00EA4B67" w:rsidRPr="005903F9">
              <w:rPr>
                <w:rFonts w:eastAsia="Calibri"/>
                <w:sz w:val="20"/>
                <w:szCs w:val="20"/>
              </w:rPr>
              <w:t xml:space="preserve"> miejsca</w:t>
            </w:r>
            <w:r w:rsidR="005903F9" w:rsidRPr="005903F9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6FA3896B" w14:textId="77777777" w:rsidR="00274D38" w:rsidRPr="005903F9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5903F9">
              <w:rPr>
                <w:sz w:val="20"/>
                <w:szCs w:val="20"/>
              </w:rPr>
              <w:t xml:space="preserve">opowiada o czynnościach </w:t>
            </w:r>
            <w:r w:rsidR="005903F9" w:rsidRPr="005903F9">
              <w:rPr>
                <w:sz w:val="20"/>
                <w:szCs w:val="20"/>
              </w:rPr>
              <w:t>z teraźniejszości</w:t>
            </w:r>
          </w:p>
          <w:p w14:paraId="6FDBB27F" w14:textId="77777777" w:rsidR="001A5EF6" w:rsidRPr="005903F9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5903F9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5903F9">
              <w:rPr>
                <w:rFonts w:eastAsia="Calibri"/>
                <w:sz w:val="20"/>
                <w:szCs w:val="20"/>
              </w:rPr>
              <w:t>intencje</w:t>
            </w:r>
            <w:r w:rsidR="001A5EF6" w:rsidRPr="005903F9">
              <w:rPr>
                <w:rFonts w:eastAsia="Calibri"/>
                <w:sz w:val="20"/>
                <w:szCs w:val="20"/>
              </w:rPr>
              <w:t xml:space="preserve"> i plany na przyszłość </w:t>
            </w:r>
          </w:p>
          <w:p w14:paraId="5A5BB03D" w14:textId="77777777" w:rsidR="00D15A02" w:rsidRPr="005903F9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08FA" w14:textId="77777777" w:rsidR="00EA4B67" w:rsidRPr="005903F9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s</w:t>
            </w:r>
            <w:r w:rsidR="00EA4B67" w:rsidRPr="005903F9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>
              <w:rPr>
                <w:rFonts w:eastAsia="Calibri"/>
                <w:sz w:val="20"/>
                <w:szCs w:val="20"/>
              </w:rPr>
              <w:t>,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5903F9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5903F9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5903F9">
              <w:rPr>
                <w:rFonts w:eastAsia="Calibri"/>
                <w:sz w:val="20"/>
                <w:szCs w:val="20"/>
              </w:rPr>
              <w:t>swobodnie:</w:t>
            </w:r>
          </w:p>
          <w:p w14:paraId="2CB6191E" w14:textId="77777777" w:rsidR="005903F9" w:rsidRPr="005903F9" w:rsidRDefault="005903F9" w:rsidP="00590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0EE5383" w14:textId="77777777" w:rsidR="005903F9" w:rsidRPr="005903F9" w:rsidRDefault="005903F9" w:rsidP="00590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Pr="005903F9">
              <w:rPr>
                <w:sz w:val="20"/>
                <w:szCs w:val="20"/>
              </w:rPr>
              <w:t>opowiada o czynnościach z teraźniejszości</w:t>
            </w:r>
          </w:p>
          <w:p w14:paraId="3206AA99" w14:textId="77777777" w:rsidR="005903F9" w:rsidRPr="005903F9" w:rsidRDefault="005903F9" w:rsidP="00590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4CB7989" w14:textId="77777777" w:rsidR="00274D38" w:rsidRPr="005903F9" w:rsidRDefault="005903F9" w:rsidP="00590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DB0016" w:rsidRPr="00DB0016" w14:paraId="0ECA45B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7DD9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DFB9" w14:textId="77777777" w:rsidR="00274D38" w:rsidRPr="00677B8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99A5" w14:textId="77777777" w:rsidR="00EA4B67" w:rsidRPr="00590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5903F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56E15D2" w14:textId="77777777" w:rsidR="00274D38" w:rsidRPr="005903F9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903F9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903F9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B48130C" w14:textId="77777777" w:rsidR="00DB0016" w:rsidRPr="00DB0016" w:rsidRDefault="00274D38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- wyraża swoje opinie</w:t>
            </w:r>
            <w:r w:rsidR="00073AB7" w:rsidRPr="00DB0016">
              <w:rPr>
                <w:rFonts w:eastAsia="Calibri"/>
                <w:sz w:val="20"/>
                <w:szCs w:val="20"/>
              </w:rPr>
              <w:t xml:space="preserve"> i uzasadnia je, pyta o opinie</w:t>
            </w:r>
            <w:r w:rsidR="00DB0016">
              <w:rPr>
                <w:rFonts w:eastAsia="Calibri"/>
                <w:sz w:val="20"/>
                <w:szCs w:val="20"/>
              </w:rPr>
              <w:t>,</w:t>
            </w:r>
            <w:r w:rsidR="00DB0016" w:rsidRPr="00DB0016">
              <w:rPr>
                <w:rFonts w:eastAsia="Calibri"/>
                <w:sz w:val="20"/>
                <w:szCs w:val="20"/>
              </w:rPr>
              <w:t xml:space="preserve"> zgadza się lub nie zgadza z opiniami innych osób, wyraża wątpliwość</w:t>
            </w:r>
          </w:p>
          <w:p w14:paraId="270F9392" w14:textId="77777777"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1B9D0436" w14:textId="77777777" w:rsidR="00EA4B67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399F" w14:textId="77777777" w:rsidR="00073AB7" w:rsidRPr="00DB0016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swobodnie i poprawnie</w:t>
            </w:r>
            <w:r w:rsidR="00073AB7" w:rsidRPr="00DB0016">
              <w:rPr>
                <w:rFonts w:eastAsia="Calibri"/>
                <w:sz w:val="20"/>
                <w:szCs w:val="20"/>
              </w:rPr>
              <w:t>:</w:t>
            </w:r>
          </w:p>
          <w:p w14:paraId="1D2A76D5" w14:textId="77777777"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11D9CC7" w14:textId="77777777"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z opiniami innych osób, wyraża wątpliwość</w:t>
            </w:r>
          </w:p>
          <w:p w14:paraId="68143823" w14:textId="77777777" w:rsidR="00DB0016" w:rsidRPr="00DB0016" w:rsidRDefault="00DB0016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6ABA793F" w14:textId="77777777" w:rsidR="00274D38" w:rsidRPr="00DB0016" w:rsidRDefault="00DB0016" w:rsidP="00DB00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B0016">
              <w:rPr>
                <w:rFonts w:eastAsia="Calibri"/>
                <w:sz w:val="20"/>
                <w:szCs w:val="20"/>
              </w:rPr>
              <w:t>- prowadzi negocjacje</w:t>
            </w:r>
          </w:p>
        </w:tc>
      </w:tr>
      <w:tr w:rsidR="008C0754" w:rsidRPr="008C0754" w14:paraId="6901C536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89E6" w14:textId="77777777" w:rsidR="00073AB7" w:rsidRPr="00FC5D94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FF2A" w14:textId="77777777" w:rsidR="00073AB7" w:rsidRPr="00677B8E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DA74" w14:textId="77777777"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9998488" w14:textId="77777777"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C0754" w:rsidRPr="008C0754">
              <w:rPr>
                <w:rFonts w:eastAsia="Calibri"/>
                <w:sz w:val="20"/>
                <w:szCs w:val="20"/>
              </w:rPr>
              <w:t xml:space="preserve">angielskim </w:t>
            </w:r>
            <w:r w:rsidRPr="008C075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8C0754" w:rsidRPr="008C0754">
              <w:rPr>
                <w:rFonts w:eastAsia="Calibri"/>
                <w:sz w:val="20"/>
                <w:szCs w:val="20"/>
              </w:rPr>
              <w:t xml:space="preserve">tym </w:t>
            </w:r>
            <w:r w:rsidRPr="008C0754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17E40EE" w14:textId="77777777" w:rsidR="005566FD" w:rsidRPr="008C0754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</w:t>
            </w:r>
            <w:r w:rsidRPr="008C075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B70A" w14:textId="77777777"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EB3C68A" w14:textId="77777777" w:rsidR="00073AB7" w:rsidRPr="008C0754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8C0754" w:rsidRPr="008C0754">
              <w:rPr>
                <w:rFonts w:eastAsia="Calibri"/>
                <w:sz w:val="20"/>
                <w:szCs w:val="20"/>
              </w:rPr>
              <w:t>tym języku</w:t>
            </w:r>
          </w:p>
          <w:p w14:paraId="21D44FB0" w14:textId="77777777" w:rsidR="005566FD" w:rsidRPr="008C0754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poprawnie</w:t>
            </w:r>
            <w:r w:rsidR="00861DE0" w:rsidRPr="008C0754">
              <w:rPr>
                <w:sz w:val="20"/>
                <w:szCs w:val="20"/>
              </w:rPr>
              <w:t xml:space="preserve"> i swobodnie</w:t>
            </w:r>
            <w:r w:rsidRPr="008C075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4356E2" w:rsidRPr="00FC5D94" w14:paraId="341C5ED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A441" w14:textId="77777777" w:rsidR="004356E2" w:rsidRPr="00FC5D94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F9D9" w14:textId="77777777" w:rsidR="004356E2" w:rsidRPr="00677B8E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B8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E86E" w14:textId="77777777" w:rsidR="004356E2" w:rsidRPr="008C0754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9CE7B56" w14:textId="77777777" w:rsidR="008C0754" w:rsidRPr="007016AC" w:rsidRDefault="0093287D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współdziała w grupie</w:t>
            </w:r>
            <w:r w:rsidR="008C0754">
              <w:rPr>
                <w:rFonts w:eastAsia="Calibri"/>
                <w:sz w:val="20"/>
                <w:szCs w:val="20"/>
              </w:rPr>
              <w:br/>
            </w:r>
            <w:r w:rsidR="008C0754" w:rsidRPr="007016A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15E4EA3" w14:textId="77777777" w:rsidR="004356E2" w:rsidRPr="008C0754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8620" w14:textId="77777777" w:rsidR="004356E2" w:rsidRPr="008C0754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1555B56" w14:textId="77777777" w:rsidR="008C0754" w:rsidRPr="007016AC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8C0754">
              <w:rPr>
                <w:rFonts w:eastAsia="Calibri"/>
                <w:sz w:val="20"/>
                <w:szCs w:val="20"/>
              </w:rPr>
              <w:t>aktywnie</w:t>
            </w:r>
            <w:r w:rsidR="0093287D" w:rsidRPr="008C0754">
              <w:rPr>
                <w:rFonts w:eastAsia="Calibri"/>
                <w:sz w:val="20"/>
                <w:szCs w:val="20"/>
              </w:rPr>
              <w:t xml:space="preserve"> współdziała w grupie</w:t>
            </w:r>
            <w:r w:rsidR="008C0754">
              <w:rPr>
                <w:rFonts w:eastAsia="Calibri"/>
                <w:sz w:val="20"/>
                <w:szCs w:val="20"/>
              </w:rPr>
              <w:br/>
            </w:r>
            <w:r w:rsidR="008C0754" w:rsidRPr="007016AC">
              <w:rPr>
                <w:rFonts w:eastAsia="Calibri"/>
                <w:sz w:val="20"/>
                <w:szCs w:val="20"/>
              </w:rPr>
              <w:t xml:space="preserve">- </w:t>
            </w:r>
            <w:r w:rsidR="008C0754">
              <w:rPr>
                <w:rFonts w:eastAsia="Calibri"/>
                <w:sz w:val="20"/>
                <w:szCs w:val="20"/>
              </w:rPr>
              <w:t>swobodnie</w:t>
            </w:r>
            <w:r w:rsidR="008C0754" w:rsidRPr="007016AC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429DA053" w14:textId="77777777" w:rsidR="004356E2" w:rsidRPr="008C0754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F6EC5AE" w14:textId="77777777" w:rsidR="00274D38" w:rsidRPr="00FC5D94" w:rsidRDefault="00274D38">
      <w:pPr>
        <w:rPr>
          <w:color w:val="FF0000"/>
        </w:rPr>
      </w:pPr>
    </w:p>
    <w:p w14:paraId="17A275D0" w14:textId="77777777" w:rsidR="00274D38" w:rsidRPr="005B66C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50991" w:rsidRPr="00AD6A0B" w14:paraId="45EA9E1C" w14:textId="77777777">
        <w:tc>
          <w:tcPr>
            <w:tcW w:w="14178" w:type="dxa"/>
            <w:shd w:val="clear" w:color="auto" w:fill="D9D9D9"/>
          </w:tcPr>
          <w:p w14:paraId="4E8E589F" w14:textId="77777777" w:rsidR="00274D38" w:rsidRPr="00AD6A0B" w:rsidRDefault="00274D38" w:rsidP="00E5099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D6A0B">
              <w:rPr>
                <w:rFonts w:eastAsia="Calibri"/>
                <w:b/>
                <w:sz w:val="24"/>
                <w:szCs w:val="24"/>
              </w:rPr>
              <w:t>UNIT 3</w:t>
            </w:r>
            <w:r w:rsidR="00845DF6" w:rsidRPr="00AD6A0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D6A0B" w:rsidRPr="00AD6A0B">
              <w:rPr>
                <w:rFonts w:eastAsia="Calibri"/>
                <w:b/>
                <w:sz w:val="24"/>
                <w:szCs w:val="24"/>
              </w:rPr>
              <w:t>On the move</w:t>
            </w:r>
          </w:p>
        </w:tc>
      </w:tr>
    </w:tbl>
    <w:p w14:paraId="54C0638C" w14:textId="77777777" w:rsidR="00274D38" w:rsidRPr="00AD6A0B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03ACC" w:rsidRPr="00AD6A0B" w14:paraId="1274067E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E7B8" w14:textId="77777777"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7354" w14:textId="77777777" w:rsidR="00274D38" w:rsidRPr="00AD6A0B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WYMAGANIA PODSTAWOWE</w:t>
            </w:r>
          </w:p>
          <w:p w14:paraId="76F25686" w14:textId="77777777" w:rsidR="00274D38" w:rsidRPr="00AD6A0B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3A01" w14:textId="77777777" w:rsidR="00274D38" w:rsidRPr="00AD6A0B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WYMAGANIA PONADPODSTAWOWE</w:t>
            </w:r>
          </w:p>
          <w:p w14:paraId="533424C9" w14:textId="77777777" w:rsidR="00274D38" w:rsidRPr="00AD6A0B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D6A0B">
              <w:rPr>
                <w:rFonts w:eastAsia="Calibri"/>
              </w:rPr>
              <w:t>Czynności ucznia</w:t>
            </w:r>
          </w:p>
        </w:tc>
      </w:tr>
      <w:tr w:rsidR="00274D38" w:rsidRPr="00FC5D94" w14:paraId="6B38B4FD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D097" w14:textId="77777777"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E8E7" w14:textId="77777777"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BAAA" w14:textId="77777777" w:rsidR="009E35E3" w:rsidRPr="00AD6A0B" w:rsidRDefault="00274D38" w:rsidP="009E35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5857CFF1" w14:textId="77777777" w:rsidR="00274D38" w:rsidRPr="00FC5D94" w:rsidRDefault="00AD6A0B" w:rsidP="00857F4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>CZŁOWIEK: uczucia i emocje;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ŻYCIE PRYWATNE: określanie czasu, styl życia</w:t>
            </w:r>
            <w:r w:rsidR="00857F43"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="00697432" w:rsidRPr="00AD6A0B">
              <w:rPr>
                <w:rFonts w:eastAsia="Calibri"/>
                <w:sz w:val="20"/>
                <w:szCs w:val="20"/>
              </w:rPr>
              <w:t>PODRÓŻOWANIE I TURYSTYKA:</w:t>
            </w:r>
            <w:r w:rsidR="00E50991"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 xml:space="preserve">środki transportu i korzystanie z nich, </w:t>
            </w:r>
            <w:r w:rsidR="00857F43">
              <w:rPr>
                <w:rFonts w:eastAsia="Calibri"/>
                <w:sz w:val="20"/>
                <w:szCs w:val="20"/>
              </w:rPr>
              <w:t xml:space="preserve">baza noclegowa, </w:t>
            </w:r>
            <w:r w:rsidRPr="00AD6A0B">
              <w:rPr>
                <w:rFonts w:eastAsia="Calibri"/>
                <w:sz w:val="20"/>
                <w:szCs w:val="20"/>
              </w:rPr>
              <w:t xml:space="preserve">wycieczki, zwiedzanie, </w:t>
            </w:r>
            <w:r w:rsidR="00E50991" w:rsidRPr="00AD6A0B">
              <w:rPr>
                <w:rFonts w:eastAsia="Calibri"/>
                <w:sz w:val="20"/>
                <w:szCs w:val="20"/>
              </w:rPr>
              <w:t>ruch uliczny</w:t>
            </w:r>
            <w:r>
              <w:rPr>
                <w:rFonts w:eastAsia="Calibri"/>
                <w:sz w:val="20"/>
                <w:szCs w:val="20"/>
              </w:rPr>
              <w:t xml:space="preserve">, awarie i </w:t>
            </w:r>
            <w:r w:rsidRPr="00CA404F">
              <w:rPr>
                <w:rFonts w:eastAsia="Calibri"/>
                <w:sz w:val="20"/>
                <w:szCs w:val="20"/>
              </w:rPr>
              <w:t>wypadki w podróży</w:t>
            </w:r>
            <w:r w:rsidR="00350AD0" w:rsidRPr="00AD6A0B"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AUKA I TECHNIKA:</w:t>
            </w:r>
            <w:r w:rsidRPr="00AD6A0B">
              <w:rPr>
                <w:rFonts w:eastAsia="Calibri"/>
                <w:sz w:val="20"/>
                <w:szCs w:val="20"/>
              </w:rPr>
              <w:t xml:space="preserve"> wynalazki, korzyści i zagrożenia wynikające z postępu technicznego</w:t>
            </w:r>
            <w:r>
              <w:rPr>
                <w:rFonts w:eastAsia="Calibri"/>
                <w:sz w:val="20"/>
                <w:szCs w:val="20"/>
              </w:rPr>
              <w:t>; ŚWIAT PRZYRODY:</w:t>
            </w:r>
            <w:r w:rsidR="00350AD0" w:rsidRPr="00AD6A0B">
              <w:rPr>
                <w:rFonts w:eastAsia="Calibri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35A1" w14:textId="77777777" w:rsidR="009E35E3" w:rsidRPr="00857F4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57F43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64033C99" w14:textId="77777777" w:rsidR="00274D38" w:rsidRPr="00FC5D94" w:rsidRDefault="00857F43" w:rsidP="00350AD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D6A0B">
              <w:rPr>
                <w:rFonts w:eastAsia="Calibri"/>
                <w:sz w:val="20"/>
                <w:szCs w:val="20"/>
              </w:rPr>
              <w:t>CZŁOWIEK: uczucia i emocje;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AD6A0B">
              <w:rPr>
                <w:rFonts w:eastAsia="Calibri"/>
                <w:sz w:val="20"/>
                <w:szCs w:val="20"/>
              </w:rPr>
              <w:t>ŻYCIE PRYWATNE: określanie czasu, styl życi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AD6A0B">
              <w:rPr>
                <w:rFonts w:eastAsia="Calibri"/>
                <w:sz w:val="20"/>
                <w:szCs w:val="20"/>
              </w:rPr>
              <w:t xml:space="preserve"> PODRÓŻOWANIE I TURYSTYKA: środki transportu i korzystanie z nich, </w:t>
            </w:r>
            <w:r>
              <w:rPr>
                <w:rFonts w:eastAsia="Calibri"/>
                <w:sz w:val="20"/>
                <w:szCs w:val="20"/>
              </w:rPr>
              <w:t xml:space="preserve">baza noclegowa, </w:t>
            </w:r>
            <w:r w:rsidRPr="00AD6A0B">
              <w:rPr>
                <w:rFonts w:eastAsia="Calibri"/>
                <w:sz w:val="20"/>
                <w:szCs w:val="20"/>
              </w:rPr>
              <w:t>wycieczki, zwiedzanie, ruch uliczny</w:t>
            </w:r>
            <w:r>
              <w:rPr>
                <w:rFonts w:eastAsia="Calibri"/>
                <w:sz w:val="20"/>
                <w:szCs w:val="20"/>
              </w:rPr>
              <w:t>, awarie i wypadki w podróży</w:t>
            </w:r>
            <w:r w:rsidRPr="00AD6A0B">
              <w:rPr>
                <w:rFonts w:eastAsia="Calibri"/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</w:rPr>
              <w:t>NAUKA I TECHNIKA:</w:t>
            </w:r>
            <w:r w:rsidRPr="00AD6A0B">
              <w:rPr>
                <w:rFonts w:eastAsia="Calibri"/>
                <w:sz w:val="20"/>
                <w:szCs w:val="20"/>
              </w:rPr>
              <w:t xml:space="preserve"> wynalazki, korzyści i zagrożenia wynikające z postępu technicznego</w:t>
            </w:r>
            <w:r>
              <w:rPr>
                <w:rFonts w:eastAsia="Calibri"/>
                <w:sz w:val="20"/>
                <w:szCs w:val="20"/>
              </w:rPr>
              <w:t>; ŚWIAT PRZYRODY:</w:t>
            </w:r>
            <w:r w:rsidRPr="00AD6A0B">
              <w:rPr>
                <w:rFonts w:eastAsia="Calibri"/>
                <w:sz w:val="20"/>
                <w:szCs w:val="20"/>
              </w:rPr>
              <w:t xml:space="preserve"> zagrożenia i ochrona środowiska naturalnego</w:t>
            </w:r>
          </w:p>
        </w:tc>
      </w:tr>
      <w:tr w:rsidR="00274D38" w:rsidRPr="00FC5D94" w14:paraId="4E92E210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2DF7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57D6" w14:textId="77777777" w:rsidR="00274D38" w:rsidRPr="00AD6A0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6A0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975D" w14:textId="77777777" w:rsidR="009F783B" w:rsidRPr="009E6F73" w:rsidRDefault="009F783B" w:rsidP="009F78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857F43" w:rsidRPr="009E6F73">
              <w:rPr>
                <w:rFonts w:eastAsia="Calibri"/>
                <w:sz w:val="20"/>
                <w:szCs w:val="20"/>
              </w:rPr>
              <w:t xml:space="preserve">konstrukcji </w:t>
            </w:r>
            <w:r w:rsidR="00857F43"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672A26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="00857F43"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857F43" w:rsidRPr="009E6F73">
              <w:rPr>
                <w:rFonts w:eastAsia="Calibri"/>
                <w:sz w:val="20"/>
                <w:szCs w:val="20"/>
              </w:rPr>
              <w:t xml:space="preserve"> i </w:t>
            </w:r>
            <w:r w:rsidRPr="009E6F73">
              <w:rPr>
                <w:rFonts w:eastAsia="Calibri"/>
                <w:sz w:val="20"/>
                <w:szCs w:val="20"/>
              </w:rPr>
              <w:t xml:space="preserve">częściowo poprawnie stosuje je </w:t>
            </w:r>
            <w:r w:rsidR="009E6F73">
              <w:rPr>
                <w:rFonts w:eastAsia="Calibri"/>
                <w:sz w:val="20"/>
                <w:szCs w:val="20"/>
              </w:rPr>
              <w:t xml:space="preserve">w wypowiedziach </w:t>
            </w:r>
            <w:r w:rsidR="00857F43" w:rsidRPr="009E6F73">
              <w:rPr>
                <w:rFonts w:eastAsia="Calibri"/>
                <w:sz w:val="20"/>
                <w:szCs w:val="20"/>
              </w:rPr>
              <w:t>dla wyrażenia przyszłości</w:t>
            </w:r>
          </w:p>
          <w:p w14:paraId="265DB6D5" w14:textId="77777777" w:rsidR="00D52C71" w:rsidRPr="009E6F73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na zasady tworzenia czasów</w:t>
            </w:r>
            <w:r w:rsidRPr="009E6F73">
              <w:rPr>
                <w:rFonts w:eastAsia="Calibri"/>
                <w:sz w:val="20"/>
                <w:szCs w:val="20"/>
              </w:rPr>
              <w:t xml:space="preserve">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9E6F73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9E6F73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9E6F7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>
              <w:rPr>
                <w:rFonts w:eastAsia="Calibri"/>
                <w:sz w:val="20"/>
                <w:szCs w:val="20"/>
              </w:rPr>
              <w:t xml:space="preserve"> i</w:t>
            </w:r>
            <w:r w:rsidRPr="009E6F73">
              <w:rPr>
                <w:rFonts w:eastAsia="Calibri"/>
                <w:sz w:val="20"/>
                <w:szCs w:val="20"/>
              </w:rPr>
              <w:t xml:space="preserve"> częściowo poprawnie stosuje je w wypowiedziach</w:t>
            </w:r>
          </w:p>
          <w:p w14:paraId="743BE085" w14:textId="77777777" w:rsidR="00274D38" w:rsidRPr="00D52C71" w:rsidRDefault="009F78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6F73">
              <w:rPr>
                <w:rFonts w:eastAsia="Calibri"/>
                <w:sz w:val="20"/>
                <w:szCs w:val="20"/>
              </w:rPr>
              <w:t xml:space="preserve">- częściowo </w:t>
            </w:r>
            <w:r w:rsidR="009E6F73"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="009E6F73"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9E6F73"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31AC" w14:textId="77777777" w:rsidR="00F12DA2" w:rsidRPr="00D52C71" w:rsidRDefault="00F12DA2" w:rsidP="00F12D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D52C71" w:rsidRPr="00D52C71">
              <w:rPr>
                <w:rFonts w:eastAsia="Calibri"/>
                <w:sz w:val="20"/>
                <w:szCs w:val="20"/>
              </w:rPr>
              <w:t xml:space="preserve">konstrukcji </w:t>
            </w:r>
            <w:r w:rsidR="00D52C71"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672A26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="00D52C71"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D52C71"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eastAsia="Calibri"/>
                <w:sz w:val="20"/>
                <w:szCs w:val="20"/>
              </w:rPr>
              <w:t xml:space="preserve">i poprawnie stosuje je </w:t>
            </w:r>
            <w:r w:rsidR="00D52C71" w:rsidRPr="00D52C71">
              <w:rPr>
                <w:rFonts w:eastAsia="Calibri"/>
                <w:sz w:val="20"/>
                <w:szCs w:val="20"/>
              </w:rPr>
              <w:t>w wypowiedziach dla wyrażenia przyszłości</w:t>
            </w:r>
          </w:p>
          <w:p w14:paraId="6C7B67ED" w14:textId="77777777" w:rsidR="00D52C71" w:rsidRPr="00D52C71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czasów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14:paraId="554EE422" w14:textId="77777777" w:rsidR="00274D38" w:rsidRPr="00FC5D94" w:rsidRDefault="00D52C71" w:rsidP="00F12D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</w:tr>
      <w:tr w:rsidR="00274D38" w:rsidRPr="00FC5D94" w14:paraId="04D03875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675C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35AC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EE0F" w14:textId="77777777" w:rsidR="006643B8" w:rsidRPr="00DF00A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DF00A3">
              <w:rPr>
                <w:rFonts w:eastAsia="Calibri"/>
                <w:sz w:val="20"/>
                <w:szCs w:val="20"/>
              </w:rPr>
              <w:t>:</w:t>
            </w:r>
          </w:p>
          <w:p w14:paraId="6C41A8E9" w14:textId="77777777" w:rsidR="00274D38" w:rsidRPr="00DF00A3" w:rsidRDefault="006643B8" w:rsidP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DF00A3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DF00A3" w:rsidRPr="00DF00A3">
              <w:rPr>
                <w:rFonts w:eastAsia="Calibri"/>
                <w:sz w:val="20"/>
                <w:szCs w:val="20"/>
              </w:rPr>
              <w:t xml:space="preserve">fragmentów </w:t>
            </w:r>
            <w:r w:rsidR="0054701F" w:rsidRPr="00DF00A3">
              <w:rPr>
                <w:rFonts w:eastAsia="Calibri"/>
                <w:sz w:val="20"/>
                <w:szCs w:val="20"/>
              </w:rPr>
              <w:t>tekstu</w:t>
            </w:r>
          </w:p>
          <w:p w14:paraId="2DF9EF67" w14:textId="77777777" w:rsidR="00DF00A3" w:rsidRP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68620687" w14:textId="77777777" w:rsidR="00274D38" w:rsidRPr="00DF00A3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znajduje</w:t>
            </w:r>
            <w:r w:rsidR="00350AD0" w:rsidRPr="00DF00A3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14:paraId="13A14728" w14:textId="77777777" w:rsidR="006F4A0D" w:rsidRDefault="006F4A0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D338267" w14:textId="77777777" w:rsid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C1E7E17" w14:textId="77777777" w:rsidR="00DF00A3" w:rsidRPr="00DF00A3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DF00A3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F593" w14:textId="77777777" w:rsidR="00274D38" w:rsidRPr="00016FBA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lastRenderedPageBreak/>
              <w:t>p</w:t>
            </w:r>
            <w:r w:rsidR="00274D38" w:rsidRPr="00016FBA">
              <w:rPr>
                <w:rFonts w:eastAsia="Calibri"/>
                <w:sz w:val="20"/>
                <w:szCs w:val="20"/>
              </w:rPr>
              <w:t>oprawnie</w:t>
            </w:r>
            <w:r w:rsidRPr="00016FBA">
              <w:rPr>
                <w:rFonts w:eastAsia="Calibri"/>
                <w:sz w:val="20"/>
                <w:szCs w:val="20"/>
              </w:rPr>
              <w:t>: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FF4CB3C" w14:textId="77777777" w:rsidR="00016FBA" w:rsidRP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D25BDE5" w14:textId="77777777" w:rsidR="00016FBA" w:rsidRPr="00DF00A3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nastawienie autora</w:t>
            </w:r>
            <w:r w:rsidRPr="00DF00A3">
              <w:rPr>
                <w:rFonts w:eastAsia="Calibri"/>
                <w:sz w:val="20"/>
                <w:szCs w:val="20"/>
              </w:rPr>
              <w:t xml:space="preserve"> tekstu </w:t>
            </w:r>
          </w:p>
          <w:p w14:paraId="5BF2F932" w14:textId="77777777" w:rsidR="00016FBA" w:rsidRPr="00DF00A3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34EC883" w14:textId="77777777" w:rsid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00A3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06EF8CB" w14:textId="77777777" w:rsidR="00016FBA" w:rsidRDefault="00016FBA" w:rsidP="00016F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C4B6E38" w14:textId="77777777" w:rsidR="00274D38" w:rsidRPr="00FC5D94" w:rsidRDefault="00016FBA" w:rsidP="00016FB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DF00A3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</w:tr>
      <w:tr w:rsidR="00274D38" w:rsidRPr="00A927E7" w14:paraId="5232466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9960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CC8B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D414" w14:textId="77777777" w:rsidR="006643B8" w:rsidRPr="00016FB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016FBA">
              <w:rPr>
                <w:rFonts w:eastAsia="Calibri"/>
                <w:sz w:val="20"/>
                <w:szCs w:val="20"/>
              </w:rPr>
              <w:t>:</w:t>
            </w:r>
          </w:p>
          <w:p w14:paraId="527DC61A" w14:textId="77777777" w:rsidR="00C42EBA" w:rsidRPr="00016FBA" w:rsidRDefault="00664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 określa myśl główną</w:t>
            </w:r>
            <w:r w:rsidR="0054701F" w:rsidRPr="00016FBA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3E25AE2F" w14:textId="77777777" w:rsidR="0054701F" w:rsidRPr="00016FBA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 xml:space="preserve">- określa </w:t>
            </w:r>
            <w:r w:rsidR="00016FBA" w:rsidRPr="00016FBA">
              <w:rPr>
                <w:rFonts w:eastAsia="Calibri"/>
                <w:sz w:val="20"/>
                <w:szCs w:val="20"/>
              </w:rPr>
              <w:t xml:space="preserve">nastawienie </w:t>
            </w:r>
            <w:r w:rsidR="001D2133" w:rsidRPr="00016FBA">
              <w:rPr>
                <w:rFonts w:eastAsia="Calibri"/>
                <w:sz w:val="20"/>
                <w:szCs w:val="20"/>
              </w:rPr>
              <w:t xml:space="preserve">nadawcy </w:t>
            </w:r>
            <w:r w:rsidRPr="00016FBA">
              <w:rPr>
                <w:rFonts w:eastAsia="Calibri"/>
                <w:sz w:val="20"/>
                <w:szCs w:val="20"/>
              </w:rPr>
              <w:t>wypowiedzi</w:t>
            </w:r>
          </w:p>
          <w:p w14:paraId="469819A4" w14:textId="77777777" w:rsidR="00274D38" w:rsidRPr="00FC5D94" w:rsidRDefault="006643B8" w:rsidP="0054701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016FBA">
              <w:rPr>
                <w:rFonts w:eastAsia="Calibri"/>
                <w:sz w:val="20"/>
                <w:szCs w:val="20"/>
              </w:rPr>
              <w:t>-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znajduje w </w:t>
            </w:r>
            <w:r w:rsidR="0054701F" w:rsidRPr="00016FBA">
              <w:rPr>
                <w:rFonts w:eastAsia="Calibri"/>
                <w:sz w:val="20"/>
                <w:szCs w:val="20"/>
              </w:rPr>
              <w:t>wypowiedzi</w:t>
            </w:r>
            <w:r w:rsidR="00274D38" w:rsidRPr="00016FBA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76E1" w14:textId="77777777" w:rsidR="0054701F" w:rsidRPr="00A927E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>poprawnie</w:t>
            </w:r>
            <w:r w:rsidR="0054701F" w:rsidRPr="00A927E7">
              <w:rPr>
                <w:rFonts w:eastAsia="Calibri"/>
                <w:sz w:val="20"/>
                <w:szCs w:val="20"/>
              </w:rPr>
              <w:t>:</w:t>
            </w:r>
          </w:p>
          <w:p w14:paraId="63096875" w14:textId="77777777" w:rsidR="00E61BBD" w:rsidRPr="00A927E7" w:rsidRDefault="00E61BBD" w:rsidP="00E61B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AF93EB8" w14:textId="77777777" w:rsidR="00E61BBD" w:rsidRPr="00A927E7" w:rsidRDefault="00E61BBD" w:rsidP="00E61B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 xml:space="preserve">- określa </w:t>
            </w:r>
            <w:r w:rsidR="00A927E7" w:rsidRPr="00A927E7">
              <w:rPr>
                <w:rFonts w:eastAsia="Calibri"/>
                <w:sz w:val="20"/>
                <w:szCs w:val="20"/>
              </w:rPr>
              <w:t>nastawienie</w:t>
            </w:r>
            <w:r w:rsidRPr="00A927E7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14:paraId="46E82077" w14:textId="77777777" w:rsidR="00274D38" w:rsidRPr="00A927E7" w:rsidRDefault="00E61BBD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27E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274D38" w:rsidRPr="00FC5D94" w14:paraId="3251674F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C636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F0B0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7F81" w14:textId="77777777" w:rsidR="0054701F" w:rsidRPr="004B6C70" w:rsidRDefault="0054701F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661EB" w:rsidRPr="004B6C70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4B6C70">
              <w:rPr>
                <w:rFonts w:eastAsia="Calibri"/>
                <w:sz w:val="20"/>
                <w:szCs w:val="20"/>
              </w:rPr>
              <w:t>:</w:t>
            </w:r>
          </w:p>
          <w:p w14:paraId="13986377" w14:textId="77777777" w:rsidR="0054701F" w:rsidRPr="004B6C7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="0054701F" w:rsidRPr="004B6C70">
              <w:rPr>
                <w:rFonts w:eastAsia="Calibri"/>
                <w:sz w:val="20"/>
                <w:szCs w:val="20"/>
              </w:rPr>
              <w:t>opisuje miejsca</w:t>
            </w:r>
            <w:r w:rsidR="008369B2" w:rsidRPr="004B6C70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582C7969" w14:textId="77777777" w:rsidR="003661EB" w:rsidRPr="004B6C70" w:rsidRDefault="00274D38" w:rsidP="00E822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="00E822BF" w:rsidRPr="004B6C70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3D3A9F4A" w14:textId="77777777" w:rsidR="00E822BF" w:rsidRPr="004B6C70" w:rsidRDefault="00E822BF" w:rsidP="00E822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</w:t>
            </w:r>
            <w:r w:rsidR="008369B2" w:rsidRPr="004B6C70">
              <w:rPr>
                <w:rFonts w:eastAsia="Calibri"/>
                <w:sz w:val="20"/>
                <w:szCs w:val="20"/>
              </w:rPr>
              <w:t xml:space="preserve"> przeszłości i</w:t>
            </w:r>
            <w:r w:rsidRPr="004B6C70">
              <w:rPr>
                <w:rFonts w:eastAsia="Calibri"/>
                <w:sz w:val="20"/>
                <w:szCs w:val="20"/>
              </w:rPr>
              <w:t xml:space="preserve"> teraźniejszości</w:t>
            </w:r>
          </w:p>
          <w:p w14:paraId="0CFDB42D" w14:textId="77777777" w:rsidR="000747DF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7BF5D119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063B979" w14:textId="77777777" w:rsidR="00C014A8" w:rsidRPr="004B6C70" w:rsidRDefault="00C014A8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2CCF2782" w14:textId="77777777" w:rsidR="00811CA9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22B63D2" w14:textId="77777777" w:rsidR="003661EB" w:rsidRPr="004B6C70" w:rsidRDefault="00E822BF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14:paraId="75A12E9A" w14:textId="77777777" w:rsidR="00274D38" w:rsidRPr="004B6C70" w:rsidRDefault="00E822BF" w:rsidP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B671" w14:textId="77777777" w:rsidR="003661EB" w:rsidRPr="004B6C70" w:rsidRDefault="003661EB" w:rsidP="00366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7BB4E77C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66218977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2FA3792A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2D6C1F6B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 xml:space="preserve">przedstawia intencje, marzenia, nadzieje i plany na przyszłość </w:t>
            </w:r>
            <w:r w:rsidRPr="004B6C70">
              <w:rPr>
                <w:rFonts w:eastAsia="Calibri"/>
                <w:sz w:val="20"/>
                <w:szCs w:val="20"/>
              </w:rPr>
              <w:br/>
              <w:t>- wyraża i opisuje uczucia i emocje</w:t>
            </w:r>
          </w:p>
          <w:p w14:paraId="27FE1993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5A27DDBD" w14:textId="77777777" w:rsidR="008369B2" w:rsidRPr="004B6C70" w:rsidRDefault="008369B2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  <w:r w:rsidRPr="004B6C70">
              <w:rPr>
                <w:rFonts w:eastAsia="Calibri"/>
                <w:sz w:val="20"/>
                <w:szCs w:val="20"/>
              </w:rPr>
              <w:br/>
              <w:t>- stosuje zasady konstruowania tekstów o różnym charakterze</w:t>
            </w:r>
          </w:p>
          <w:p w14:paraId="4672847C" w14:textId="77777777" w:rsidR="00274D38" w:rsidRPr="004B6C70" w:rsidRDefault="008369B2" w:rsidP="008369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74D38" w:rsidRPr="00FC5D94" w14:paraId="0238A1A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0881" w14:textId="77777777" w:rsidR="00274D38" w:rsidRPr="00FC5D94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2FA8" w14:textId="77777777" w:rsidR="00274D38" w:rsidRPr="00016FB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FDFF" w14:textId="77777777" w:rsidR="00003ACC" w:rsidRPr="004B6C70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08101CC" w14:textId="77777777" w:rsidR="004A1508" w:rsidRPr="004B6C70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opisuje ludzi,</w:t>
            </w:r>
            <w:r w:rsidR="000747DF" w:rsidRPr="004B6C70">
              <w:rPr>
                <w:sz w:val="20"/>
                <w:szCs w:val="20"/>
              </w:rPr>
              <w:t xml:space="preserve"> przedmioty,</w:t>
            </w:r>
            <w:r w:rsidRPr="004B6C70">
              <w:rPr>
                <w:sz w:val="20"/>
                <w:szCs w:val="20"/>
              </w:rPr>
              <w:t xml:space="preserve"> miejsca i zjawiska</w:t>
            </w:r>
          </w:p>
          <w:p w14:paraId="402EA0A3" w14:textId="77777777" w:rsidR="004A1508" w:rsidRPr="004B6C70" w:rsidRDefault="004A1508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doświadczeniach i wydarzeniach z przeszłości</w:t>
            </w:r>
          </w:p>
          <w:p w14:paraId="57D56986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13E317E" w14:textId="77777777" w:rsidR="008369B2" w:rsidRPr="004B6C70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 xml:space="preserve">- wyraża </w:t>
            </w:r>
            <w:r w:rsidR="000747DF" w:rsidRPr="004B6C70">
              <w:rPr>
                <w:sz w:val="20"/>
                <w:szCs w:val="20"/>
              </w:rPr>
              <w:t xml:space="preserve">i uzasadnia </w:t>
            </w:r>
            <w:r w:rsidRPr="004B6C70">
              <w:rPr>
                <w:sz w:val="20"/>
                <w:szCs w:val="20"/>
              </w:rPr>
              <w:t>swoje</w:t>
            </w:r>
            <w:r w:rsidR="004A1508" w:rsidRPr="004B6C70">
              <w:rPr>
                <w:sz w:val="20"/>
                <w:szCs w:val="20"/>
              </w:rPr>
              <w:t xml:space="preserve"> opinie</w:t>
            </w:r>
            <w:r w:rsidR="000747DF" w:rsidRPr="004B6C70">
              <w:rPr>
                <w:sz w:val="20"/>
                <w:szCs w:val="20"/>
              </w:rPr>
              <w:t xml:space="preserve"> i poglądy</w:t>
            </w:r>
            <w:r w:rsidRPr="004B6C70">
              <w:rPr>
                <w:sz w:val="20"/>
                <w:szCs w:val="20"/>
              </w:rPr>
              <w:t xml:space="preserve">; ustosunkowuje się do opinii innych osób </w:t>
            </w:r>
          </w:p>
          <w:p w14:paraId="39FD7342" w14:textId="77777777" w:rsidR="000747DF" w:rsidRPr="004B6C70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4B3B8591" w14:textId="77777777" w:rsidR="000747DF" w:rsidRPr="004B6C70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8369B2" w:rsidRPr="004B6C70">
              <w:rPr>
                <w:rFonts w:cs="Times New Roman"/>
                <w:sz w:val="20"/>
                <w:szCs w:val="20"/>
                <w:lang w:eastAsia="pl-PL"/>
              </w:rPr>
              <w:t>opisuje uczucia i emocje</w:t>
            </w:r>
          </w:p>
          <w:p w14:paraId="457FD64E" w14:textId="77777777" w:rsidR="00274D38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44E1" w14:textId="77777777" w:rsidR="00003ACC" w:rsidRPr="004B6C70" w:rsidRDefault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lastRenderedPageBreak/>
              <w:t>stosując rozbudowane słownictwo i bardziej złożone struktury poprawnie, samodzielnie i swobodnie:</w:t>
            </w:r>
          </w:p>
          <w:p w14:paraId="33583DB6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opisuje ludzi, przedmioty, miejsca i zjawiska</w:t>
            </w:r>
          </w:p>
          <w:p w14:paraId="5B443E04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</w:t>
            </w:r>
            <w:r w:rsidRPr="004B6C70">
              <w:rPr>
                <w:sz w:val="20"/>
                <w:szCs w:val="20"/>
              </w:rPr>
              <w:t>opowiada o doświadczeniach i wydarzeniach z przeszłości</w:t>
            </w:r>
          </w:p>
          <w:p w14:paraId="640C038E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4B6C70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BF15233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33EB52C8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5D39DD8" w14:textId="77777777" w:rsidR="000747DF" w:rsidRPr="004B6C70" w:rsidRDefault="000747DF" w:rsidP="000747D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lastRenderedPageBreak/>
              <w:t>- opisuje uczucia i emocje</w:t>
            </w:r>
          </w:p>
          <w:p w14:paraId="025B437C" w14:textId="77777777" w:rsidR="00274D38" w:rsidRPr="004B6C70" w:rsidRDefault="000747DF" w:rsidP="00074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</w:tc>
      </w:tr>
      <w:tr w:rsidR="00003ACC" w:rsidRPr="00FC5D94" w14:paraId="48881B7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25BB" w14:textId="77777777" w:rsidR="00003ACC" w:rsidRPr="00FC5D94" w:rsidRDefault="00003ACC" w:rsidP="00003AC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6706" w14:textId="77777777" w:rsidR="00003ACC" w:rsidRPr="00016FBA" w:rsidRDefault="00003ACC" w:rsidP="00003A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16FBA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1930" w14:textId="77777777" w:rsidR="00003ACC" w:rsidRPr="003E3990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DA10F44" w14:textId="77777777" w:rsidR="00003ACC" w:rsidRPr="003E3990" w:rsidRDefault="00A67377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 xml:space="preserve">- </w:t>
            </w:r>
            <w:r w:rsidR="00003ACC" w:rsidRPr="003E3990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6D392D2" w14:textId="77777777" w:rsidR="008D6276" w:rsidRPr="003E399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0DB46A85" w14:textId="77777777" w:rsidR="003E3990" w:rsidRDefault="003E3990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3E3990">
              <w:rPr>
                <w:rFonts w:eastAsia="Calibri"/>
                <w:sz w:val="20"/>
                <w:szCs w:val="20"/>
              </w:rPr>
              <w:t xml:space="preserve"> wyraża swoje intencje i pragnienia, pyta o intencje i pragnienia </w:t>
            </w:r>
          </w:p>
          <w:p w14:paraId="5D6716D4" w14:textId="77777777" w:rsidR="00003ACC" w:rsidRPr="003E399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14:paraId="56E3AACA" w14:textId="77777777" w:rsidR="003E3990" w:rsidRPr="003E3990" w:rsidRDefault="003E3990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F72C" w14:textId="77777777" w:rsidR="00003ACC" w:rsidRPr="004B6C70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6E6537D" w14:textId="77777777" w:rsidR="008D6276" w:rsidRPr="004B6C70" w:rsidRDefault="008D6276" w:rsidP="008D62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1DA9AB" w14:textId="77777777" w:rsidR="008D6276" w:rsidRPr="004B6C70" w:rsidRDefault="008D6276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0602D500" w14:textId="77777777" w:rsidR="003E3990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14:paraId="35B2063E" w14:textId="77777777" w:rsidR="003E3990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oponuje</w:t>
            </w:r>
          </w:p>
          <w:p w14:paraId="09A63691" w14:textId="77777777" w:rsidR="00003ACC" w:rsidRPr="004B6C70" w:rsidRDefault="003E3990" w:rsidP="003E3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A25B1F" w:rsidRPr="00FC5D94" w14:paraId="4028C6A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6B76" w14:textId="77777777" w:rsidR="00A25B1F" w:rsidRPr="00FC5D94" w:rsidRDefault="00A25B1F" w:rsidP="00A25B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4430" w14:textId="77777777" w:rsidR="00A25B1F" w:rsidRPr="001A5A37" w:rsidRDefault="00A25B1F" w:rsidP="00A25B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A5A37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D9BB" w14:textId="77777777" w:rsidR="00A25B1F" w:rsidRPr="003E399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CD58AD1" w14:textId="77777777" w:rsid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A5A37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F1D55" w:rsidRPr="001A5A37">
              <w:rPr>
                <w:rFonts w:eastAsia="Calibri"/>
                <w:sz w:val="20"/>
                <w:szCs w:val="20"/>
              </w:rPr>
              <w:t xml:space="preserve">angielskim </w:t>
            </w:r>
            <w:r w:rsidRPr="001A5A37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1A5A37" w:rsidRPr="001A5A37">
              <w:rPr>
                <w:rFonts w:eastAsia="Calibri"/>
                <w:sz w:val="20"/>
                <w:szCs w:val="20"/>
              </w:rPr>
              <w:t xml:space="preserve">tym </w:t>
            </w:r>
            <w:r w:rsidRPr="001A5A37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73B2A07" w14:textId="77777777" w:rsidR="00A25B1F" w:rsidRPr="001A5A37" w:rsidRDefault="001A5A37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A5A37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3C81E91" w14:textId="77777777" w:rsidR="005566FD" w:rsidRPr="003E3990" w:rsidRDefault="005566FD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3990">
              <w:rPr>
                <w:rFonts w:eastAsia="Calibri"/>
                <w:sz w:val="20"/>
                <w:szCs w:val="20"/>
              </w:rPr>
              <w:t>- częściowo poprawnie</w:t>
            </w:r>
            <w:r w:rsidRPr="001A5A37">
              <w:rPr>
                <w:rFonts w:eastAsia="Calibri"/>
                <w:sz w:val="20"/>
                <w:szCs w:val="20"/>
              </w:rPr>
              <w:t xml:space="preserve"> przedstawia publicznie w języku angielskim</w:t>
            </w:r>
            <w:r w:rsidRPr="003E3990">
              <w:rPr>
                <w:sz w:val="20"/>
                <w:szCs w:val="20"/>
              </w:rPr>
              <w:t xml:space="preserve">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7A36" w14:textId="77777777" w:rsidR="00A25B1F" w:rsidRP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0E26C24" w14:textId="77777777" w:rsidR="00A25B1F" w:rsidRPr="004B6C70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0F1D55" w:rsidRPr="004B6C70">
              <w:rPr>
                <w:rFonts w:eastAsia="Calibri"/>
                <w:sz w:val="20"/>
                <w:szCs w:val="20"/>
              </w:rPr>
              <w:t>angielskim</w:t>
            </w:r>
            <w:r w:rsidRPr="004B6C70">
              <w:rPr>
                <w:rFonts w:eastAsia="Calibri"/>
                <w:sz w:val="20"/>
                <w:szCs w:val="20"/>
              </w:rPr>
              <w:t xml:space="preserve"> informacje sformułowane w </w:t>
            </w:r>
            <w:r w:rsidR="001A5A37" w:rsidRPr="004B6C70">
              <w:rPr>
                <w:rFonts w:eastAsia="Calibri"/>
                <w:sz w:val="20"/>
                <w:szCs w:val="20"/>
              </w:rPr>
              <w:t>tym języku</w:t>
            </w:r>
          </w:p>
          <w:p w14:paraId="395B8B1A" w14:textId="77777777"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07F43F30" w14:textId="77777777" w:rsidR="005566FD" w:rsidRPr="004B6C70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prawnie</w:t>
            </w:r>
            <w:r w:rsidRPr="004B6C70">
              <w:rPr>
                <w:sz w:val="20"/>
                <w:szCs w:val="20"/>
              </w:rPr>
              <w:t xml:space="preserve"> </w:t>
            </w:r>
            <w:r w:rsidR="00861DE0" w:rsidRPr="004B6C70">
              <w:rPr>
                <w:sz w:val="20"/>
                <w:szCs w:val="20"/>
              </w:rPr>
              <w:t xml:space="preserve">i swobodnie </w:t>
            </w:r>
            <w:r w:rsidRPr="004B6C70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1A5A37" w:rsidRPr="00FC5D94" w14:paraId="4B50C86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4FE0" w14:textId="77777777" w:rsidR="001A5A37" w:rsidRPr="00FC5D94" w:rsidRDefault="001A5A37" w:rsidP="001A5A3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3D76" w14:textId="77777777" w:rsidR="001A5A37" w:rsidRPr="001A5A37" w:rsidRDefault="001A5A37" w:rsidP="001A5A37">
            <w:pPr>
              <w:snapToGrid w:val="0"/>
              <w:spacing w:after="0" w:line="240" w:lineRule="auto"/>
              <w:rPr>
                <w:rFonts w:eastAsia="Calibri"/>
              </w:rPr>
            </w:pPr>
            <w:r w:rsidRPr="001A5A3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9FB8" w14:textId="77777777" w:rsidR="001A5A37" w:rsidRPr="008C0754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BA05D76" w14:textId="77777777" w:rsid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754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22E6F61" w14:textId="77777777" w:rsidR="001A5A37" w:rsidRPr="007016AC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A73AB37" w14:textId="77777777" w:rsidR="001A5A37" w:rsidRPr="008C0754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21B2" w14:textId="77777777"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F254C6E" w14:textId="77777777" w:rsid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4F1FC99" w14:textId="77777777"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52741B86" w14:textId="77777777" w:rsidR="001A5A37" w:rsidRPr="004B6C70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524363C" w14:textId="77777777" w:rsidR="00274D38" w:rsidRPr="00073BC6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40F3A" w:rsidRPr="00D40F3A" w14:paraId="31A944C0" w14:textId="77777777">
        <w:tc>
          <w:tcPr>
            <w:tcW w:w="14178" w:type="dxa"/>
            <w:shd w:val="clear" w:color="auto" w:fill="D9D9D9"/>
          </w:tcPr>
          <w:p w14:paraId="09418573" w14:textId="77777777" w:rsidR="00274D38" w:rsidRPr="00D40F3A" w:rsidRDefault="00274D38" w:rsidP="00D40F3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40F3A">
              <w:rPr>
                <w:rFonts w:eastAsia="Calibri"/>
                <w:b/>
                <w:sz w:val="24"/>
                <w:szCs w:val="24"/>
              </w:rPr>
              <w:t>UNIT 4</w:t>
            </w:r>
            <w:r w:rsidR="00663517" w:rsidRPr="00D40F3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40F3A" w:rsidRPr="00D40F3A">
              <w:rPr>
                <w:rFonts w:eastAsia="Calibri"/>
                <w:b/>
                <w:sz w:val="24"/>
                <w:szCs w:val="24"/>
              </w:rPr>
              <w:t>Extraordinary talents</w:t>
            </w:r>
          </w:p>
        </w:tc>
      </w:tr>
    </w:tbl>
    <w:p w14:paraId="45BF4787" w14:textId="77777777" w:rsidR="00274D38" w:rsidRPr="00FC5D94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F4DC3" w:rsidRPr="00FC5D94" w14:paraId="48D30920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CE59" w14:textId="77777777" w:rsidR="00274D38" w:rsidRPr="00D40F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1109" w14:textId="77777777" w:rsidR="00274D38" w:rsidRPr="00D40F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WYMAGANIA PODSTAWOWE</w:t>
            </w:r>
          </w:p>
          <w:p w14:paraId="12AE64E8" w14:textId="77777777" w:rsidR="00274D38" w:rsidRPr="00D40F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DB91" w14:textId="77777777" w:rsidR="00274D38" w:rsidRPr="00D40F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WYMAGANIA PONADPODSTAWOWE</w:t>
            </w:r>
          </w:p>
          <w:p w14:paraId="103127DD" w14:textId="77777777" w:rsidR="00274D38" w:rsidRPr="00D40F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D40F3A">
              <w:rPr>
                <w:rFonts w:eastAsia="Calibri"/>
              </w:rPr>
              <w:t>Czynności ucznia</w:t>
            </w:r>
          </w:p>
        </w:tc>
      </w:tr>
      <w:tr w:rsidR="00274D38" w:rsidRPr="00FC5D94" w14:paraId="6CDC6A95" w14:textId="77777777">
        <w:trPr>
          <w:trHeight w:val="70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E12C" w14:textId="77777777"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38F0" w14:textId="77777777"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34DE" w14:textId="77777777" w:rsidR="00BA5B0C" w:rsidRPr="00D40F3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F3A">
              <w:rPr>
                <w:rFonts w:eastAsia="Calibri"/>
                <w:sz w:val="20"/>
                <w:szCs w:val="20"/>
              </w:rPr>
              <w:t xml:space="preserve">- posługuje się podstawowym słownictwem w zakresie tematu: </w:t>
            </w:r>
          </w:p>
          <w:p w14:paraId="7FD1EEC7" w14:textId="0A0808E9" w:rsidR="00274D38" w:rsidRPr="0065727A" w:rsidRDefault="0065727A" w:rsidP="006572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>CZŁOWIEK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wygląd zewnętrzny, cechy charakteru, umiejętności i zainteresowania</w:t>
            </w:r>
            <w:r w:rsidR="001D07CB">
              <w:rPr>
                <w:rFonts w:eastAsia="Calibri"/>
                <w:sz w:val="20"/>
                <w:szCs w:val="20"/>
              </w:rPr>
              <w:t>,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D40F3A"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D40F3A"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, </w:t>
            </w:r>
            <w:r w:rsidR="00D40F3A" w:rsidRPr="00CA404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65727A"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Pr="0065727A">
              <w:rPr>
                <w:rFonts w:eastAsia="Calibri"/>
                <w:sz w:val="20"/>
                <w:szCs w:val="20"/>
              </w:rPr>
              <w:t>EDUKACJA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przedmioty nauczania, </w:t>
            </w:r>
            <w:r w:rsidR="00D40F3A" w:rsidRPr="00976D3A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Pr="0065727A"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011FAC" w:rsidRPr="00D40F3A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D40F3A" w:rsidRPr="00D40F3A">
              <w:rPr>
                <w:rFonts w:eastAsia="Calibri"/>
                <w:sz w:val="20"/>
                <w:szCs w:val="20"/>
              </w:rPr>
              <w:t>rodzin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S</w:t>
            </w:r>
            <w:r w:rsidRPr="0065727A">
              <w:rPr>
                <w:rFonts w:eastAsia="Calibri"/>
                <w:sz w:val="20"/>
                <w:szCs w:val="20"/>
              </w:rPr>
              <w:t>PORT:</w:t>
            </w:r>
            <w:r w:rsidR="00D40F3A" w:rsidRPr="0065727A">
              <w:rPr>
                <w:rFonts w:eastAsia="Calibri"/>
                <w:sz w:val="20"/>
                <w:szCs w:val="20"/>
              </w:rPr>
              <w:t xml:space="preserve"> problemy współczesnego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4919" w14:textId="77777777" w:rsidR="00BA5B0C" w:rsidRPr="00D40F3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F3A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D40F3A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3F7B00D9" w14:textId="337848BF" w:rsidR="00274D38" w:rsidRPr="00FC5D94" w:rsidRDefault="0065727A" w:rsidP="00350AD0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65727A">
              <w:rPr>
                <w:rFonts w:eastAsia="Calibri"/>
                <w:sz w:val="20"/>
                <w:szCs w:val="20"/>
              </w:rPr>
              <w:t>CZŁOWIEK: wygląd zewnętrzny, cechy charakteru, umiejętności i zainteresowania</w:t>
            </w:r>
            <w:r w:rsidR="001D07CB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1D07CB"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1D07CB"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="001D07CB"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1D07CB" w:rsidRPr="0065727A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Pr="00CA404F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65727A">
              <w:rPr>
                <w:rFonts w:eastAsia="Calibri"/>
                <w:sz w:val="20"/>
                <w:szCs w:val="20"/>
              </w:rPr>
              <w:t xml:space="preserve">; EDUKACJA: przedmioty nauczania, </w:t>
            </w:r>
            <w:r w:rsidRPr="00976D3A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Pr="0065727A">
              <w:rPr>
                <w:rFonts w:eastAsia="Calibri"/>
                <w:sz w:val="20"/>
                <w:szCs w:val="20"/>
              </w:rPr>
              <w:t xml:space="preserve">; </w:t>
            </w:r>
            <w:r w:rsidRPr="00D40F3A">
              <w:rPr>
                <w:rFonts w:eastAsia="Calibri"/>
                <w:sz w:val="20"/>
                <w:szCs w:val="20"/>
              </w:rPr>
              <w:t>ŻYCIE PRYWATNE: rodzina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65727A">
              <w:rPr>
                <w:rFonts w:eastAsia="Calibri"/>
                <w:sz w:val="20"/>
                <w:szCs w:val="20"/>
              </w:rPr>
              <w:t xml:space="preserve"> SPORT: problemy współczesnego sportu</w:t>
            </w:r>
          </w:p>
        </w:tc>
      </w:tr>
      <w:tr w:rsidR="00073BC6" w:rsidRPr="00073BC6" w14:paraId="52F0537E" w14:textId="77777777">
        <w:trPr>
          <w:trHeight w:val="70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1C998" w14:textId="77777777"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A29C" w14:textId="77777777" w:rsidR="00274D38" w:rsidRPr="0065727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5727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2512" w14:textId="77777777" w:rsidR="0065727A" w:rsidRPr="00073BC6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 w:rsidR="0065727A" w:rsidRPr="00073BC6">
              <w:rPr>
                <w:rFonts w:eastAsia="Calibri"/>
                <w:sz w:val="20"/>
                <w:szCs w:val="20"/>
              </w:rPr>
              <w:t>częściowo poprawnie tworzy stopień wyższy i najwyższy przymiotników i przysłówków</w:t>
            </w:r>
          </w:p>
          <w:p w14:paraId="0200FAAF" w14:textId="77777777" w:rsidR="0065727A" w:rsidRPr="00073BC6" w:rsidRDefault="004E55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poprawnie </w:t>
            </w:r>
            <w:r w:rsidR="008F5140" w:rsidRPr="00073BC6">
              <w:rPr>
                <w:rFonts w:eastAsia="Calibri"/>
                <w:sz w:val="20"/>
                <w:szCs w:val="20"/>
              </w:rPr>
              <w:t>posługuje się konstrukcją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 </w:t>
            </w:r>
            <w:r w:rsidR="0065727A"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="0065727A"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A9DC890" w14:textId="77777777" w:rsidR="0065727A" w:rsidRPr="00073BC6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 w:rsidR="004E5567" w:rsidRPr="00073BC6">
              <w:rPr>
                <w:rFonts w:eastAsia="Calibri"/>
                <w:sz w:val="20"/>
                <w:szCs w:val="20"/>
              </w:rPr>
              <w:t xml:space="preserve">zna </w:t>
            </w:r>
            <w:r w:rsidRPr="00073BC6">
              <w:rPr>
                <w:rFonts w:eastAsia="Calibri"/>
                <w:sz w:val="20"/>
                <w:szCs w:val="20"/>
              </w:rPr>
              <w:t>zasady stosowania przedimków i częściowo poprawnie posługuje się nimi w wypowiedziach</w:t>
            </w:r>
          </w:p>
          <w:p w14:paraId="122436FA" w14:textId="77777777" w:rsidR="0065727A" w:rsidRPr="00073BC6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 w:rsidR="008F5140"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14:paraId="125DC634" w14:textId="77777777" w:rsidR="00274D38" w:rsidRPr="00073BC6" w:rsidRDefault="00274D38" w:rsidP="006572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częściowo </w:t>
            </w:r>
            <w:r w:rsidR="0098639B" w:rsidRPr="00073BC6">
              <w:rPr>
                <w:rFonts w:eastAsia="Calibri"/>
                <w:sz w:val="20"/>
                <w:szCs w:val="20"/>
              </w:rPr>
              <w:t xml:space="preserve">poprawnie tworzy </w:t>
            </w:r>
            <w:r w:rsidR="0065727A" w:rsidRPr="00073BC6">
              <w:rPr>
                <w:rFonts w:eastAsia="Calibri"/>
                <w:sz w:val="20"/>
                <w:szCs w:val="20"/>
              </w:rPr>
              <w:t>rzeczowniki za pomocą przyrostków</w:t>
            </w:r>
            <w:r w:rsidR="0098639B" w:rsidRPr="00073BC6">
              <w:rPr>
                <w:rFonts w:eastAsia="Calibri"/>
                <w:sz w:val="20"/>
                <w:szCs w:val="20"/>
              </w:rPr>
              <w:t xml:space="preserve">: </w:t>
            </w:r>
            <w:r w:rsidR="0065727A"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 w:rsidR="0065727A" w:rsidRPr="00073BC6">
              <w:rPr>
                <w:rFonts w:cs="Times New Roman"/>
                <w:i/>
                <w:sz w:val="20"/>
                <w:szCs w:val="20"/>
                <w:lang w:eastAsia="pl-PL"/>
              </w:rPr>
              <w:br/>
              <w:t>-ness, -ian, -i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60E7" w14:textId="77777777"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poprawnie tworzy stopień wyższy i najwyższy przymiotników i przysłówków</w:t>
            </w:r>
          </w:p>
          <w:p w14:paraId="5B57579B" w14:textId="77777777"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C8BF68" w14:textId="77777777"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zna zasady stosowania przedimków i poprawnie posługuje się nimi w wypowiedziach</w:t>
            </w:r>
          </w:p>
          <w:p w14:paraId="7063DA69" w14:textId="77777777" w:rsidR="008F5140" w:rsidRPr="00073BC6" w:rsidRDefault="008F5140" w:rsidP="008F51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14:paraId="41BEE1FC" w14:textId="77777777" w:rsidR="00274D38" w:rsidRPr="00073BC6" w:rsidRDefault="008F5140" w:rsidP="008F51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br/>
              <w:t>-ness, -ian, -ity</w:t>
            </w:r>
            <w:r w:rsidRPr="00073BC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98639B" w:rsidRPr="00073BC6">
              <w:rPr>
                <w:rFonts w:eastAsia="Calibri"/>
                <w:i/>
                <w:sz w:val="20"/>
                <w:szCs w:val="20"/>
              </w:rPr>
              <w:t>-</w:t>
            </w:r>
          </w:p>
        </w:tc>
      </w:tr>
      <w:tr w:rsidR="000F4DC3" w:rsidRPr="00FC5D94" w14:paraId="3E1C489D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E588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8DAA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84E1" w14:textId="77777777" w:rsidR="000F4DC3" w:rsidRPr="003F0424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3F0424">
              <w:rPr>
                <w:rFonts w:eastAsia="Calibri"/>
                <w:sz w:val="20"/>
                <w:szCs w:val="20"/>
              </w:rPr>
              <w:t>:</w:t>
            </w:r>
          </w:p>
          <w:p w14:paraId="6EFE8892" w14:textId="77777777" w:rsidR="003F0424" w:rsidRPr="003F0424" w:rsidRDefault="000F4DC3" w:rsidP="000F4DC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 określa główną myśl tekstu</w:t>
            </w:r>
            <w:r w:rsidR="003F0424" w:rsidRPr="003F0424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35CA4B44" w14:textId="77777777" w:rsidR="000F4DC3" w:rsidRPr="003F0424" w:rsidRDefault="003F0424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2CB63DDB" w14:textId="77777777" w:rsidR="000F4DC3" w:rsidRPr="003F0424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znajduje</w:t>
            </w:r>
            <w:r w:rsidR="00401151" w:rsidRPr="003F0424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14:paraId="666FBF57" w14:textId="77777777" w:rsidR="003F0424" w:rsidRPr="003F0424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</w:t>
            </w:r>
            <w:r w:rsidRPr="003F0424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680C6311" w14:textId="77777777" w:rsidR="003F0424" w:rsidRPr="003F0424" w:rsidRDefault="003F0424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3E4163AF" w14:textId="77777777" w:rsidR="003F0424" w:rsidRPr="003F0424" w:rsidRDefault="002A40F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6D9A089D" w14:textId="77777777" w:rsidR="002A40F9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5949" w14:textId="77777777" w:rsidR="000F4DC3" w:rsidRPr="003F0424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1DF30EE0" w14:textId="77777777" w:rsidR="003F0424" w:rsidRPr="003F0424" w:rsidRDefault="003F0424" w:rsidP="003F0424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08E7A8C" w14:textId="77777777" w:rsidR="003F0424" w:rsidRPr="003F0424" w:rsidRDefault="003F0424" w:rsidP="003F04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4500182A" w14:textId="77777777"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FABCBCA" w14:textId="77777777" w:rsidR="003F0424" w:rsidRPr="003F0424" w:rsidRDefault="003F0424" w:rsidP="003F042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F0424">
              <w:rPr>
                <w:rFonts w:eastAsia="Calibri"/>
                <w:sz w:val="20"/>
                <w:szCs w:val="20"/>
              </w:rPr>
              <w:t>-</w:t>
            </w:r>
            <w:r w:rsidRPr="003F0424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6CB5D7A0" w14:textId="77777777"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171E0DC3" w14:textId="77777777" w:rsidR="003F0424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7702B665" w14:textId="77777777" w:rsidR="000F4DC3" w:rsidRPr="003F0424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0424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</w:tr>
      <w:tr w:rsidR="000F4DC3" w:rsidRPr="00FC5D94" w14:paraId="7D29C046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75B1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EC28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80BE" w14:textId="77777777"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4B6C70">
              <w:rPr>
                <w:rFonts w:eastAsia="Calibri"/>
                <w:sz w:val="20"/>
                <w:szCs w:val="20"/>
              </w:rPr>
              <w:t>:</w:t>
            </w:r>
          </w:p>
          <w:p w14:paraId="6BF0B411" w14:textId="77777777" w:rsidR="009E2129" w:rsidRPr="004B6C70" w:rsidRDefault="000F4DC3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0C38CF1D" w14:textId="77777777"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7A6E4467" w14:textId="77777777"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73431E73" w14:textId="77777777"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70F40581" w14:textId="77777777" w:rsidR="000F4DC3" w:rsidRPr="004B6C70" w:rsidRDefault="009E2129" w:rsidP="009E21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1D13" w14:textId="77777777"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poprawnie:</w:t>
            </w:r>
          </w:p>
          <w:p w14:paraId="535C3B71" w14:textId="77777777" w:rsidR="009E2129" w:rsidRPr="004B6C70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14613A37" w14:textId="77777777"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7103137D" w14:textId="77777777"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1E0F9581" w14:textId="77777777" w:rsidR="009E2129" w:rsidRPr="004B6C70" w:rsidRDefault="009E2129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56E72957" w14:textId="77777777" w:rsidR="000F4DC3" w:rsidRPr="004B6C70" w:rsidRDefault="009E2129" w:rsidP="009E21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</w:tr>
      <w:tr w:rsidR="000F4DC3" w:rsidRPr="00FC5D94" w14:paraId="5A86857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3D2F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0260" w14:textId="77777777" w:rsidR="000F4DC3" w:rsidRPr="00D34DE4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4DE4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EF99" w14:textId="77777777"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32218870" w14:textId="77777777" w:rsidR="009E2129" w:rsidRPr="004B6C70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B7C11F2" w14:textId="77777777" w:rsidR="00E74C0C" w:rsidRPr="004B6C70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C941E9" w14:textId="77777777" w:rsidR="00E74C0C" w:rsidRPr="004B6C70" w:rsidRDefault="00E74C0C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0F26F0B" w14:textId="77777777" w:rsidR="009E2129" w:rsidRPr="004B6C70" w:rsidRDefault="009E2129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14:paraId="7F9AEC4F" w14:textId="77777777" w:rsidR="000F4DC3" w:rsidRPr="004B6C70" w:rsidRDefault="000F4DC3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zasady konstruowania tekstów o różnym charakterze</w:t>
            </w:r>
          </w:p>
          <w:p w14:paraId="75688171" w14:textId="77777777" w:rsidR="000F4DC3" w:rsidRPr="004B6C70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B7DF" w14:textId="77777777" w:rsidR="000F4DC3" w:rsidRPr="004B6C70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78ACCE89" w14:textId="77777777"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87C4686" w14:textId="77777777"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2AA33C1" w14:textId="77777777" w:rsidR="00AC3BF2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6907258" w14:textId="77777777" w:rsidR="00AC3BF2" w:rsidRPr="004B6C70" w:rsidRDefault="00AC3BF2" w:rsidP="00AC3BF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B6C70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14:paraId="6E7F5DED" w14:textId="77777777" w:rsidR="00AC3BF2" w:rsidRPr="004B6C70" w:rsidRDefault="00AC3BF2" w:rsidP="00AC3BF2">
            <w:pPr>
              <w:spacing w:after="0" w:line="240" w:lineRule="auto"/>
              <w:rPr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zasady konstruowania tekstów o różnym charakterze</w:t>
            </w:r>
          </w:p>
          <w:p w14:paraId="274343A3" w14:textId="77777777" w:rsidR="000F4DC3" w:rsidRPr="004B6C70" w:rsidRDefault="00AC3BF2" w:rsidP="00AC3B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6C70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FE4C6A" w:rsidRPr="00FC5D94" w14:paraId="57F4D6B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7B2C" w14:textId="77777777" w:rsidR="00B35E08" w:rsidRPr="00FC5D94" w:rsidRDefault="00B35E08" w:rsidP="00B35E0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4FBB" w14:textId="77777777" w:rsidR="00B35E08" w:rsidRPr="004C049B" w:rsidRDefault="00B35E08" w:rsidP="00B35E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049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7F70" w14:textId="77777777" w:rsidR="00B35E08" w:rsidRPr="000800E4" w:rsidRDefault="00B35E08" w:rsidP="00B35E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4C81E8F8" w14:textId="77777777" w:rsidR="00A429A5" w:rsidRPr="000800E4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opisuje ludzi, </w:t>
            </w:r>
            <w:r w:rsidR="00A429A5" w:rsidRPr="000800E4">
              <w:rPr>
                <w:sz w:val="20"/>
                <w:szCs w:val="20"/>
              </w:rPr>
              <w:t xml:space="preserve">przedmioty, </w:t>
            </w:r>
            <w:r w:rsidRPr="000800E4">
              <w:rPr>
                <w:sz w:val="20"/>
                <w:szCs w:val="20"/>
              </w:rPr>
              <w:t>miejsca i zjawiska</w:t>
            </w:r>
          </w:p>
          <w:p w14:paraId="2ED3408C" w14:textId="77777777" w:rsidR="00A429A5" w:rsidRPr="000800E4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czynnościach</w:t>
            </w:r>
            <w:r w:rsidR="004C049B" w:rsidRPr="000800E4">
              <w:rPr>
                <w:sz w:val="20"/>
                <w:szCs w:val="20"/>
              </w:rPr>
              <w:t>,</w:t>
            </w:r>
            <w:r w:rsidRPr="000800E4">
              <w:rPr>
                <w:sz w:val="20"/>
                <w:szCs w:val="20"/>
              </w:rPr>
              <w:t xml:space="preserve"> doświadczeniach </w:t>
            </w:r>
            <w:r w:rsidR="004C049B" w:rsidRPr="000800E4">
              <w:rPr>
                <w:sz w:val="20"/>
                <w:szCs w:val="20"/>
              </w:rPr>
              <w:t xml:space="preserve">i wydarzeniach </w:t>
            </w:r>
            <w:r w:rsidRPr="000800E4">
              <w:rPr>
                <w:sz w:val="20"/>
                <w:szCs w:val="20"/>
              </w:rPr>
              <w:t>z teraźniejszości</w:t>
            </w:r>
            <w:r w:rsidR="00CF6849" w:rsidRPr="000800E4">
              <w:rPr>
                <w:sz w:val="20"/>
                <w:szCs w:val="20"/>
              </w:rPr>
              <w:t xml:space="preserve"> i przeszłości</w:t>
            </w:r>
          </w:p>
          <w:p w14:paraId="795FF527" w14:textId="77777777" w:rsidR="004C049B" w:rsidRPr="000800E4" w:rsidRDefault="00B35E08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wyraża </w:t>
            </w:r>
            <w:r w:rsidR="004C049B" w:rsidRPr="000800E4">
              <w:rPr>
                <w:sz w:val="20"/>
                <w:szCs w:val="20"/>
              </w:rPr>
              <w:t xml:space="preserve">i uzasadnia </w:t>
            </w:r>
            <w:r w:rsidRPr="000800E4">
              <w:rPr>
                <w:sz w:val="20"/>
                <w:szCs w:val="20"/>
              </w:rPr>
              <w:t xml:space="preserve">swoje opinie i poglądy, </w:t>
            </w:r>
            <w:r w:rsidR="004C049B" w:rsidRPr="000800E4">
              <w:rPr>
                <w:sz w:val="20"/>
                <w:szCs w:val="20"/>
              </w:rPr>
              <w:t>przedstawia i</w:t>
            </w:r>
            <w:r w:rsidRPr="000800E4">
              <w:rPr>
                <w:sz w:val="20"/>
                <w:szCs w:val="20"/>
              </w:rPr>
              <w:t xml:space="preserve"> ustosunkowuje się do opinii innych osób</w:t>
            </w:r>
          </w:p>
          <w:p w14:paraId="714CBF25" w14:textId="77777777" w:rsidR="00B35E08" w:rsidRPr="000800E4" w:rsidRDefault="004C049B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D086" w14:textId="77777777" w:rsidR="00B35E08" w:rsidRPr="000800E4" w:rsidRDefault="00B35E08" w:rsidP="00B35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4C4575AD" w14:textId="77777777"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przedmioty, miejsca i zjawiska</w:t>
            </w:r>
          </w:p>
          <w:p w14:paraId="1FC05540" w14:textId="77777777"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30934534" w14:textId="77777777" w:rsidR="00F62548" w:rsidRPr="000800E4" w:rsidRDefault="00F62548" w:rsidP="00F625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1CD2A446" w14:textId="77777777" w:rsidR="00B35E08" w:rsidRPr="000800E4" w:rsidRDefault="00F62548" w:rsidP="00F625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</w:tr>
      <w:tr w:rsidR="00FE4C6A" w:rsidRPr="00FC5D94" w14:paraId="7E5AB02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EB2C" w14:textId="77777777" w:rsidR="00CF6849" w:rsidRPr="00FC5D94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E103" w14:textId="77777777" w:rsidR="00CF6849" w:rsidRPr="004C049B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049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E465" w14:textId="77777777" w:rsidR="00CF6849" w:rsidRPr="00F62548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54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4EAA1EC" w14:textId="77777777" w:rsidR="00CF6849" w:rsidRPr="00D407AE" w:rsidRDefault="00496A7F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7AE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D386" w14:textId="77777777" w:rsidR="00CF6849" w:rsidRPr="00F62548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54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C8967AA" w14:textId="77777777" w:rsidR="00CF6849" w:rsidRPr="00D407AE" w:rsidRDefault="00FE4C6A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07AE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</w:tr>
      <w:tr w:rsidR="00CF6849" w:rsidRPr="00FC5D94" w14:paraId="335D629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FE36" w14:textId="77777777" w:rsidR="00CF6849" w:rsidRPr="00FC5D94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532F" w14:textId="77777777" w:rsidR="00CF6849" w:rsidRPr="00805CA5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5C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E566" w14:textId="77777777"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1C06428" w14:textId="77777777"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57A3D" w:rsidRPr="000800E4">
              <w:rPr>
                <w:rFonts w:eastAsia="Calibri"/>
                <w:sz w:val="20"/>
                <w:szCs w:val="20"/>
              </w:rPr>
              <w:t xml:space="preserve">angielskim </w:t>
            </w:r>
            <w:r w:rsidRPr="000800E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0800E4">
              <w:rPr>
                <w:rFonts w:eastAsia="Calibri"/>
                <w:sz w:val="20"/>
                <w:szCs w:val="20"/>
              </w:rPr>
              <w:t xml:space="preserve">tym </w:t>
            </w:r>
            <w:r w:rsidR="00457A3D" w:rsidRPr="000800E4">
              <w:rPr>
                <w:rFonts w:eastAsia="Calibri"/>
                <w:sz w:val="20"/>
                <w:szCs w:val="20"/>
              </w:rPr>
              <w:t>języku</w:t>
            </w:r>
            <w:r w:rsidRPr="000800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CF0DCD" w14:textId="77777777" w:rsidR="005566FD" w:rsidRPr="000800E4" w:rsidRDefault="005566FD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częściowo poprawnie</w:t>
            </w:r>
            <w:r w:rsidRPr="000800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3EF2" w14:textId="77777777"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DE8C313" w14:textId="77777777" w:rsidR="00CF6849" w:rsidRPr="000800E4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457A3D" w:rsidRPr="000800E4">
              <w:rPr>
                <w:rFonts w:eastAsia="Calibri"/>
                <w:sz w:val="20"/>
                <w:szCs w:val="20"/>
              </w:rPr>
              <w:t xml:space="preserve">angielskim </w:t>
            </w:r>
            <w:r w:rsidRPr="000800E4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0800E4">
              <w:rPr>
                <w:rFonts w:eastAsia="Calibri"/>
                <w:sz w:val="20"/>
                <w:szCs w:val="20"/>
              </w:rPr>
              <w:t xml:space="preserve">tym </w:t>
            </w:r>
            <w:r w:rsidRPr="000800E4">
              <w:rPr>
                <w:rFonts w:eastAsia="Calibri"/>
                <w:sz w:val="20"/>
                <w:szCs w:val="20"/>
              </w:rPr>
              <w:t xml:space="preserve">języku </w:t>
            </w:r>
            <w:r w:rsidR="00FE4C6A" w:rsidRPr="000800E4">
              <w:rPr>
                <w:rFonts w:eastAsia="Calibri"/>
                <w:sz w:val="20"/>
                <w:szCs w:val="20"/>
              </w:rPr>
              <w:t>angielskim</w:t>
            </w:r>
          </w:p>
          <w:p w14:paraId="25907ECE" w14:textId="77777777" w:rsidR="005566FD" w:rsidRPr="000800E4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prawnie</w:t>
            </w:r>
            <w:r w:rsidRPr="000800E4">
              <w:rPr>
                <w:sz w:val="20"/>
                <w:szCs w:val="20"/>
              </w:rPr>
              <w:t xml:space="preserve"> </w:t>
            </w:r>
            <w:r w:rsidR="00861DE0" w:rsidRPr="000800E4">
              <w:rPr>
                <w:sz w:val="20"/>
                <w:szCs w:val="20"/>
              </w:rPr>
              <w:t xml:space="preserve">i swobodnie </w:t>
            </w:r>
            <w:r w:rsidRPr="000800E4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457A3D" w:rsidRPr="0020212F" w14:paraId="20B5388B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9505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9EB6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0212F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60F2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C24D990" w14:textId="77777777" w:rsidR="0020212F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0CBB4541" w14:textId="15E4795F" w:rsidR="00457A3D" w:rsidRPr="0020212F" w:rsidRDefault="0020212F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20212F">
              <w:rPr>
                <w:rFonts w:eastAsia="Calibri"/>
                <w:sz w:val="20"/>
                <w:szCs w:val="20"/>
              </w:rPr>
              <w:t xml:space="preserve">korzysta </w:t>
            </w:r>
            <w:r w:rsidR="001D07CB" w:rsidRPr="00DA1419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Pr="00DA141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2D5C54" w:rsidRPr="0020212F">
              <w:rPr>
                <w:rFonts w:eastAsia="Calibri"/>
                <w:sz w:val="20"/>
                <w:szCs w:val="20"/>
              </w:rPr>
              <w:t xml:space="preserve">źródeł </w:t>
            </w:r>
            <w:r w:rsidRPr="0020212F">
              <w:rPr>
                <w:rFonts w:eastAsia="Calibri"/>
                <w:sz w:val="20"/>
                <w:szCs w:val="20"/>
              </w:rPr>
              <w:t>informacji w języku obcym nowożytnym, również za pomocą technologii informacyjno-komunikacyjnych</w:t>
            </w:r>
          </w:p>
          <w:p w14:paraId="075C7D39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23CA670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C909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73260DF" w14:textId="77777777" w:rsidR="00457A3D" w:rsidRPr="0020212F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20212F">
              <w:rPr>
                <w:rFonts w:eastAsia="Calibri"/>
                <w:sz w:val="20"/>
                <w:szCs w:val="20"/>
              </w:rPr>
              <w:t>aktywnie</w:t>
            </w:r>
            <w:r w:rsidRPr="0020212F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22BB2C7F" w14:textId="0DE14C42" w:rsidR="0020212F" w:rsidRPr="0020212F" w:rsidRDefault="0020212F" w:rsidP="00202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1D07CB" w:rsidRPr="00DA1419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Pr="00DA141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01A6C3AE" w14:textId="77777777" w:rsidR="00457A3D" w:rsidRPr="0020212F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5AD9EE2" w14:textId="77777777" w:rsidR="00457A3D" w:rsidRPr="0020212F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6346F5D9" w14:textId="77777777" w:rsidR="00274D38" w:rsidRPr="0020212F" w:rsidRDefault="00274D38"/>
    <w:p w14:paraId="34527F5E" w14:textId="77777777" w:rsidR="00274D38" w:rsidRPr="0064029D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4029D" w:rsidRPr="0064029D" w14:paraId="2ED09EAC" w14:textId="77777777">
        <w:tc>
          <w:tcPr>
            <w:tcW w:w="14178" w:type="dxa"/>
            <w:shd w:val="clear" w:color="auto" w:fill="D9D9D9"/>
          </w:tcPr>
          <w:p w14:paraId="5BED0473" w14:textId="77777777" w:rsidR="00274D38" w:rsidRPr="0064029D" w:rsidRDefault="00274D38" w:rsidP="0064029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4029D">
              <w:rPr>
                <w:rFonts w:eastAsia="Calibri"/>
                <w:b/>
                <w:sz w:val="24"/>
                <w:szCs w:val="24"/>
              </w:rPr>
              <w:t>UNIT 5</w:t>
            </w:r>
            <w:r w:rsidR="004F7497" w:rsidRPr="0064029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029D" w:rsidRPr="0064029D">
              <w:rPr>
                <w:rFonts w:eastAsia="Calibri"/>
                <w:b/>
                <w:sz w:val="24"/>
                <w:szCs w:val="24"/>
              </w:rPr>
              <w:t>Money matters</w:t>
            </w:r>
          </w:p>
        </w:tc>
      </w:tr>
    </w:tbl>
    <w:p w14:paraId="1463FFBC" w14:textId="77777777" w:rsidR="00274D38" w:rsidRPr="0064029D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8A477D" w:rsidRPr="0064029D" w14:paraId="0CB808EA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7B34" w14:textId="77777777"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64AA" w14:textId="77777777" w:rsidR="00274D38" w:rsidRPr="0064029D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WYMAGANIA PODSTAWOWE</w:t>
            </w:r>
          </w:p>
          <w:p w14:paraId="593FA160" w14:textId="77777777" w:rsidR="00274D38" w:rsidRPr="0064029D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D4FC" w14:textId="77777777" w:rsidR="00274D38" w:rsidRPr="0064029D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WYMAGANIA PONADPODSTAWOWE</w:t>
            </w:r>
          </w:p>
          <w:p w14:paraId="2EDDC414" w14:textId="77777777" w:rsidR="00274D38" w:rsidRPr="0064029D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4029D">
              <w:rPr>
                <w:rFonts w:eastAsia="Calibri"/>
              </w:rPr>
              <w:t>Czynności ucznia</w:t>
            </w:r>
          </w:p>
        </w:tc>
      </w:tr>
      <w:tr w:rsidR="00274D38" w:rsidRPr="00FC5D94" w14:paraId="2626C1EE" w14:textId="77777777">
        <w:trPr>
          <w:trHeight w:val="58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9DBA" w14:textId="77777777"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9C32" w14:textId="77777777"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09C6" w14:textId="77777777" w:rsidR="00A36DED" w:rsidRPr="000800E4" w:rsidRDefault="00274D38" w:rsidP="00A36D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sługuje się podstawow</w:t>
            </w:r>
            <w:r w:rsidR="004F7497" w:rsidRP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0800E4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58DC213" w14:textId="77777777" w:rsidR="00274D38" w:rsidRPr="000800E4" w:rsidRDefault="009B0D80" w:rsidP="000B4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EDUKACJA: </w:t>
            </w:r>
            <w:r w:rsidR="00502F6E" w:rsidRPr="000800E4">
              <w:rPr>
                <w:rFonts w:eastAsia="Calibri"/>
                <w:sz w:val="20"/>
                <w:szCs w:val="20"/>
              </w:rPr>
              <w:t>życie szkoły</w:t>
            </w:r>
            <w:r w:rsidRPr="000800E4">
              <w:rPr>
                <w:rFonts w:eastAsia="Calibri"/>
                <w:sz w:val="20"/>
                <w:szCs w:val="20"/>
              </w:rPr>
              <w:t xml:space="preserve">; </w:t>
            </w:r>
            <w:r w:rsidR="00502F6E" w:rsidRPr="000800E4">
              <w:rPr>
                <w:rFonts w:eastAsia="Calibri"/>
                <w:sz w:val="20"/>
                <w:szCs w:val="20"/>
              </w:rPr>
              <w:t>Ż</w:t>
            </w:r>
            <w:r w:rsidR="000B4D57" w:rsidRPr="000800E4">
              <w:rPr>
                <w:rFonts w:eastAsia="Calibri"/>
                <w:sz w:val="20"/>
                <w:szCs w:val="20"/>
              </w:rPr>
              <w:t>YCIE PRYWATNE: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 rodzina, znajomi i przyjaciele</w:t>
            </w:r>
            <w:r w:rsidRPr="000800E4">
              <w:rPr>
                <w:rFonts w:eastAsia="Calibri"/>
                <w:sz w:val="20"/>
                <w:szCs w:val="20"/>
              </w:rPr>
              <w:t>;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 </w:t>
            </w:r>
            <w:r w:rsidR="000B4D57" w:rsidRPr="000800E4">
              <w:rPr>
                <w:rFonts w:eastAsia="Calibri"/>
                <w:sz w:val="20"/>
                <w:szCs w:val="20"/>
              </w:rPr>
              <w:t xml:space="preserve">ZAKUPY I USŁUGI: 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kupowanie i sprzedawanie, środki płatnicze, finanse, </w:t>
            </w:r>
            <w:r w:rsidR="000B4D57" w:rsidRPr="000800E4">
              <w:rPr>
                <w:rFonts w:eastAsia="Calibri"/>
                <w:sz w:val="20"/>
                <w:szCs w:val="20"/>
              </w:rPr>
              <w:t xml:space="preserve">korzystanie z usług – w tym usług bankowych i </w:t>
            </w:r>
            <w:r w:rsidR="000B4D57"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="00502F6E" w:rsidRPr="000800E4">
              <w:rPr>
                <w:rFonts w:eastAsia="Calibri"/>
                <w:sz w:val="20"/>
                <w:szCs w:val="20"/>
              </w:rPr>
              <w:t xml:space="preserve">, reklamacja, </w:t>
            </w:r>
            <w:r w:rsidR="00502F6E"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483E" w14:textId="77777777" w:rsidR="00A36DED" w:rsidRPr="000800E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0800E4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AEF373B" w14:textId="77777777" w:rsidR="00274D38" w:rsidRPr="000800E4" w:rsidRDefault="000B4D57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EDUKACJA: życie szkoły; ŻYCIE PRYWATNE: rodzina, znajomi i przyjaciele; ZAKUPY I USŁUGI: kupowanie i sprzedawanie, środki płatnicze, finanse, korzystanie z usług – w tym usług bankowych i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Pr="000800E4">
              <w:rPr>
                <w:rFonts w:eastAsia="Calibri"/>
                <w:sz w:val="20"/>
                <w:szCs w:val="20"/>
              </w:rPr>
              <w:t xml:space="preserve">, reklamacja,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</w:tr>
      <w:tr w:rsidR="00274D38" w:rsidRPr="00FC5D94" w14:paraId="71EDD83F" w14:textId="77777777">
        <w:trPr>
          <w:trHeight w:val="58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A85BA" w14:textId="77777777"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083D" w14:textId="77777777" w:rsidR="00274D38" w:rsidRPr="0064029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029D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D391" w14:textId="77777777" w:rsidR="00D22F72" w:rsidRPr="003D4DC2" w:rsidRDefault="00D22F72" w:rsidP="00D22F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częściowo poprawnie posługuje się czasownikami modalnymi dla wyrażenia obowiązku lub zakazu</w:t>
            </w:r>
            <w:r w:rsidR="00CE6338" w:rsidRPr="003D4DC2">
              <w:rPr>
                <w:rFonts w:eastAsia="Calibri"/>
                <w:sz w:val="20"/>
                <w:szCs w:val="20"/>
              </w:rPr>
              <w:t xml:space="preserve"> oraz</w:t>
            </w:r>
            <w:r w:rsidRPr="003D4DC2">
              <w:rPr>
                <w:rFonts w:eastAsia="Calibri"/>
                <w:sz w:val="20"/>
                <w:szCs w:val="20"/>
              </w:rPr>
              <w:t xml:space="preserve"> udzielen</w:t>
            </w:r>
            <w:r w:rsidR="007D75E6" w:rsidRPr="003D4DC2">
              <w:rPr>
                <w:rFonts w:eastAsia="Calibri"/>
                <w:sz w:val="20"/>
                <w:szCs w:val="20"/>
              </w:rPr>
              <w:t>ia rady w odniesieniu do teraźniejszości i przeszłości</w:t>
            </w:r>
          </w:p>
          <w:p w14:paraId="0C8A3F7D" w14:textId="77777777" w:rsidR="00274D38" w:rsidRPr="003D4DC2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 xml:space="preserve">- </w:t>
            </w:r>
            <w:r w:rsidR="00D22F72" w:rsidRPr="003D4DC2">
              <w:rPr>
                <w:rFonts w:eastAsia="Calibri"/>
                <w:sz w:val="20"/>
                <w:szCs w:val="20"/>
              </w:rPr>
              <w:t xml:space="preserve">częściowo </w:t>
            </w:r>
            <w:r w:rsidRPr="003D4DC2">
              <w:rPr>
                <w:rFonts w:eastAsia="Calibri"/>
                <w:sz w:val="20"/>
                <w:szCs w:val="20"/>
              </w:rPr>
              <w:t>poprawnie posługuje</w:t>
            </w:r>
            <w:r w:rsidR="007D75E6" w:rsidRPr="003D4DC2">
              <w:rPr>
                <w:rFonts w:eastAsia="Calibri"/>
                <w:sz w:val="20"/>
                <w:szCs w:val="20"/>
              </w:rPr>
              <w:t xml:space="preserve"> się czasownikami modalnymi dla wyrażania pewności, przypuszczenia i wątpliwości odnośnie teraźniejszości, przyszłości i przeszłości</w:t>
            </w:r>
          </w:p>
          <w:p w14:paraId="2EB261C6" w14:textId="77777777" w:rsidR="00274D38" w:rsidRPr="003D4DC2" w:rsidRDefault="001A1B12" w:rsidP="007D75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częściowo poprawnie</w:t>
            </w:r>
            <w:r w:rsidR="00D22F72" w:rsidRPr="003D4DC2">
              <w:rPr>
                <w:rFonts w:eastAsia="Calibri"/>
                <w:sz w:val="20"/>
                <w:szCs w:val="20"/>
              </w:rPr>
              <w:t xml:space="preserve"> </w:t>
            </w:r>
            <w:r w:rsidR="007D75E6" w:rsidRPr="003D4DC2">
              <w:rPr>
                <w:rFonts w:eastAsia="Calibri"/>
                <w:sz w:val="20"/>
                <w:szCs w:val="20"/>
              </w:rPr>
              <w:t xml:space="preserve">posługuje się czasownikami frazowymi dotyczącymi zakupów i </w:t>
            </w:r>
            <w:r w:rsidR="003D4DC2" w:rsidRPr="003D4DC2">
              <w:rPr>
                <w:rFonts w:eastAsia="Calibri"/>
                <w:sz w:val="20"/>
                <w:szCs w:val="20"/>
              </w:rPr>
              <w:t>środków płatnicz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A7B9" w14:textId="77777777" w:rsidR="003D4DC2" w:rsidRPr="003D4DC2" w:rsidRDefault="003D4DC2" w:rsidP="003D4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modalnymi dla wyrażenia obowiązku lub zakazu oraz udzielenia rady w odniesieniu do teraźniejszości i przeszłości</w:t>
            </w:r>
          </w:p>
          <w:p w14:paraId="7FF81FEC" w14:textId="77777777" w:rsidR="003D4DC2" w:rsidRPr="003D4DC2" w:rsidRDefault="003D4DC2" w:rsidP="003D4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modalnymi dla wyrażania pewności, przypuszczenia i wątpliwości odnośnie teraźniejszości, przyszłości i przeszłości</w:t>
            </w:r>
          </w:p>
          <w:p w14:paraId="6CED9805" w14:textId="77777777" w:rsidR="00274D38" w:rsidRPr="00FC5D94" w:rsidRDefault="003D4DC2" w:rsidP="003D4DC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D4DC2">
              <w:rPr>
                <w:rFonts w:eastAsia="Calibri"/>
                <w:sz w:val="20"/>
                <w:szCs w:val="20"/>
              </w:rPr>
              <w:t>- poprawnie posługuje się czasownikami frazowymi dotyczącymi zakupów i środków płatniczych</w:t>
            </w:r>
          </w:p>
        </w:tc>
      </w:tr>
      <w:tr w:rsidR="00B06809" w:rsidRPr="00B06809" w14:paraId="7870554E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E066" w14:textId="77777777"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781A" w14:textId="77777777"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6F7D" w14:textId="77777777"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06809">
              <w:rPr>
                <w:rFonts w:eastAsia="Calibri"/>
                <w:sz w:val="20"/>
                <w:szCs w:val="20"/>
              </w:rPr>
              <w:t>:</w:t>
            </w:r>
          </w:p>
          <w:p w14:paraId="54B3D391" w14:textId="77777777"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0932FE" w:rsidRPr="00B06809">
              <w:rPr>
                <w:rFonts w:eastAsia="Calibri"/>
                <w:sz w:val="20"/>
                <w:szCs w:val="20"/>
              </w:rPr>
              <w:t xml:space="preserve">tekstu lub fragmentów </w:t>
            </w:r>
            <w:r w:rsidRPr="00B06809">
              <w:rPr>
                <w:rFonts w:eastAsia="Calibri"/>
                <w:sz w:val="20"/>
                <w:szCs w:val="20"/>
              </w:rPr>
              <w:t>tekstu</w:t>
            </w:r>
          </w:p>
          <w:p w14:paraId="11C8549E" w14:textId="77777777" w:rsidR="000932FE" w:rsidRPr="00B06809" w:rsidRDefault="008A477D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- </w:t>
            </w:r>
            <w:r w:rsidR="00D32122" w:rsidRPr="00B06809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4D62FD4D" w14:textId="77777777" w:rsidR="008A477D" w:rsidRPr="00B06809" w:rsidRDefault="000932FE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</w:t>
            </w:r>
            <w:r w:rsidR="00D32122" w:rsidRPr="00B06809">
              <w:rPr>
                <w:rFonts w:eastAsia="Calibri"/>
                <w:sz w:val="20"/>
                <w:szCs w:val="20"/>
              </w:rPr>
              <w:t xml:space="preserve"> </w:t>
            </w:r>
            <w:r w:rsidR="008A477D" w:rsidRPr="00B0680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99C4CE2" w14:textId="77777777" w:rsidR="00D32122" w:rsidRPr="00B06809" w:rsidRDefault="008A477D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 xml:space="preserve">- </w:t>
            </w:r>
            <w:r w:rsidR="00D32122" w:rsidRPr="00B06809">
              <w:rPr>
                <w:sz w:val="20"/>
                <w:szCs w:val="20"/>
              </w:rPr>
              <w:t xml:space="preserve">rozpoznaje związki między poszczególnymi częściami tekstu </w:t>
            </w:r>
          </w:p>
          <w:p w14:paraId="2C3E791B" w14:textId="77777777" w:rsidR="000932FE" w:rsidRPr="00B06809" w:rsidRDefault="00D32122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układa informacje w określonym porządku</w:t>
            </w:r>
          </w:p>
          <w:p w14:paraId="73B8D613" w14:textId="77777777" w:rsidR="00D32122" w:rsidRPr="00B06809" w:rsidRDefault="000932FE" w:rsidP="000932F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8BDE" w14:textId="77777777" w:rsidR="008A477D" w:rsidRPr="00B0680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44778BF4" w14:textId="77777777" w:rsidR="00B06809" w:rsidRPr="00B06809" w:rsidRDefault="00B06809" w:rsidP="00B068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940F458" w14:textId="77777777" w:rsidR="00B06809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BEAB29B" w14:textId="77777777" w:rsidR="00B06809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D2A798" w14:textId="77777777" w:rsidR="00B06809" w:rsidRPr="00B06809" w:rsidRDefault="00B06809" w:rsidP="00B06809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3D745067" w14:textId="77777777" w:rsidR="00B06809" w:rsidRPr="00B06809" w:rsidRDefault="00B06809" w:rsidP="00B06809">
            <w:pPr>
              <w:spacing w:after="0" w:line="240" w:lineRule="auto"/>
              <w:rPr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układa informacje w określonym porządku</w:t>
            </w:r>
          </w:p>
          <w:p w14:paraId="323D659F" w14:textId="77777777" w:rsidR="00D32122" w:rsidRPr="00B06809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06809">
              <w:rPr>
                <w:sz w:val="20"/>
                <w:szCs w:val="20"/>
              </w:rPr>
              <w:t>- odróżnia informacje o faktach od opinii</w:t>
            </w:r>
          </w:p>
        </w:tc>
      </w:tr>
      <w:tr w:rsidR="008A477D" w:rsidRPr="00FC5D94" w14:paraId="284D833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9BA8" w14:textId="77777777"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3B80" w14:textId="77777777" w:rsidR="008A477D" w:rsidRPr="00F716F4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16F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4B36" w14:textId="77777777"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0800E4">
              <w:rPr>
                <w:rFonts w:eastAsia="Calibri"/>
                <w:sz w:val="20"/>
                <w:szCs w:val="20"/>
              </w:rPr>
              <w:t>:</w:t>
            </w:r>
          </w:p>
          <w:p w14:paraId="61060273" w14:textId="77777777"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3E98D995" w14:textId="77777777" w:rsidR="00B06809" w:rsidRPr="000800E4" w:rsidRDefault="002D6577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8A477D" w:rsidRPr="000800E4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8E000E0" w14:textId="77777777" w:rsidR="008A477D" w:rsidRPr="000800E4" w:rsidRDefault="00B06809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3964" w14:textId="77777777"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2F3C64A8" w14:textId="77777777" w:rsidR="008A477D" w:rsidRPr="000800E4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3AEE44C4" w14:textId="77777777" w:rsidR="00D23F9B" w:rsidRPr="000800E4" w:rsidRDefault="00D23F9B" w:rsidP="00D23F9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1D0F4D5" w14:textId="77777777" w:rsidR="008A477D" w:rsidRPr="000800E4" w:rsidRDefault="00D23F9B" w:rsidP="00D23F9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8200C7" w:rsidRPr="00FC5D94" w14:paraId="28FBFFE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CE24" w14:textId="77777777" w:rsidR="008200C7" w:rsidRPr="00FC5D94" w:rsidRDefault="008200C7" w:rsidP="008200C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09E7" w14:textId="77777777" w:rsidR="008200C7" w:rsidRPr="00B87D0F" w:rsidRDefault="008200C7" w:rsidP="008200C7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C00D" w14:textId="77777777"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2BE0AA76" w14:textId="77777777" w:rsidR="008200C7" w:rsidRPr="000800E4" w:rsidRDefault="00B04D47" w:rsidP="008200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</w:t>
            </w:r>
            <w:r w:rsidR="008200C7" w:rsidRPr="000800E4">
              <w:rPr>
                <w:sz w:val="20"/>
                <w:szCs w:val="20"/>
              </w:rPr>
              <w:t xml:space="preserve">opowiada o </w:t>
            </w:r>
            <w:r w:rsidR="00B87D0F" w:rsidRPr="000800E4">
              <w:rPr>
                <w:sz w:val="20"/>
                <w:szCs w:val="20"/>
              </w:rPr>
              <w:t xml:space="preserve">czynnościach, </w:t>
            </w:r>
            <w:r w:rsidR="008200C7" w:rsidRPr="000800E4">
              <w:rPr>
                <w:sz w:val="20"/>
                <w:szCs w:val="20"/>
              </w:rPr>
              <w:t>doświadczeniach i wydarzeniach z przeszłości i teraźniejszości</w:t>
            </w:r>
          </w:p>
          <w:p w14:paraId="64F82E88" w14:textId="77777777"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201E040E" w14:textId="77777777" w:rsidR="00C77DD2" w:rsidRPr="000800E4" w:rsidRDefault="00C77DD2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przedstawia intencje, nadzieje i plany na przyszłość </w:t>
            </w:r>
          </w:p>
          <w:p w14:paraId="3A8E4F19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007D4CE6" w14:textId="77777777" w:rsidR="008200C7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waża sytuacje hipotetyczne</w:t>
            </w:r>
          </w:p>
          <w:p w14:paraId="61FBCCB9" w14:textId="77777777" w:rsidR="008200C7" w:rsidRPr="000800E4" w:rsidRDefault="008200C7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14:paraId="13E9C5C1" w14:textId="77777777" w:rsidR="008200C7" w:rsidRPr="000800E4" w:rsidRDefault="008200C7" w:rsidP="008200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3550" w14:textId="77777777" w:rsidR="008200C7" w:rsidRPr="000800E4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0800E4">
              <w:rPr>
                <w:rFonts w:eastAsia="Calibri"/>
                <w:sz w:val="20"/>
                <w:szCs w:val="20"/>
              </w:rPr>
              <w:t>,</w:t>
            </w:r>
            <w:r w:rsidRPr="000800E4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14:paraId="5B8DFA61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0CB3D8B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4004E353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przedstawia intencje, nadzieje i plany na przyszłość </w:t>
            </w:r>
          </w:p>
          <w:p w14:paraId="1691BB4D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6FCB2BC5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rozważa sytuacje hipotetyczne</w:t>
            </w:r>
          </w:p>
          <w:p w14:paraId="605B2A9D" w14:textId="77777777" w:rsidR="00B87D0F" w:rsidRPr="000800E4" w:rsidRDefault="00B87D0F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14:paraId="247EA13A" w14:textId="77777777" w:rsidR="008200C7" w:rsidRPr="000800E4" w:rsidRDefault="00B87D0F" w:rsidP="00B87D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67C9E" w:rsidRPr="00FC5D94" w14:paraId="21FFCCC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B527" w14:textId="77777777" w:rsidR="00267C9E" w:rsidRPr="00FC5D94" w:rsidRDefault="00267C9E" w:rsidP="00267C9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8583" w14:textId="77777777" w:rsidR="00267C9E" w:rsidRPr="00B87D0F" w:rsidRDefault="00267C9E" w:rsidP="00267C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E575" w14:textId="77777777" w:rsidR="00267C9E" w:rsidRPr="000800E4" w:rsidRDefault="00267C9E" w:rsidP="00267C9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01AB7E84" w14:textId="77777777" w:rsidR="00794B44" w:rsidRPr="000800E4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</w:t>
            </w:r>
            <w:r w:rsidR="00794B44" w:rsidRPr="000800E4">
              <w:rPr>
                <w:sz w:val="20"/>
                <w:szCs w:val="20"/>
              </w:rPr>
              <w:t xml:space="preserve"> przedmioty,</w:t>
            </w:r>
            <w:r w:rsidRPr="000800E4">
              <w:rPr>
                <w:sz w:val="20"/>
                <w:szCs w:val="20"/>
              </w:rPr>
              <w:t xml:space="preserve"> miejsca i zjawiska</w:t>
            </w:r>
          </w:p>
          <w:p w14:paraId="2B214C98" w14:textId="77777777" w:rsidR="00794B44" w:rsidRPr="000800E4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</w:t>
            </w:r>
            <w:r w:rsidR="00C77DD2" w:rsidRPr="000800E4">
              <w:rPr>
                <w:sz w:val="20"/>
                <w:szCs w:val="20"/>
              </w:rPr>
              <w:t xml:space="preserve"> czynnościach</w:t>
            </w:r>
            <w:r w:rsidRPr="000800E4">
              <w:rPr>
                <w:sz w:val="20"/>
                <w:szCs w:val="20"/>
              </w:rPr>
              <w:t xml:space="preserve"> </w:t>
            </w:r>
            <w:r w:rsidR="00B87D0F" w:rsidRPr="000800E4">
              <w:rPr>
                <w:sz w:val="20"/>
                <w:szCs w:val="20"/>
              </w:rPr>
              <w:t xml:space="preserve">i doświadczeniach </w:t>
            </w:r>
            <w:r w:rsidRPr="000800E4">
              <w:rPr>
                <w:sz w:val="20"/>
                <w:szCs w:val="20"/>
              </w:rPr>
              <w:t xml:space="preserve">z </w:t>
            </w:r>
            <w:r w:rsidR="00B87D0F" w:rsidRPr="000800E4">
              <w:rPr>
                <w:sz w:val="20"/>
                <w:szCs w:val="20"/>
              </w:rPr>
              <w:t xml:space="preserve">przeszłości i </w:t>
            </w:r>
            <w:r w:rsidRPr="000800E4">
              <w:rPr>
                <w:sz w:val="20"/>
                <w:szCs w:val="20"/>
              </w:rPr>
              <w:t xml:space="preserve">teraźniejszości </w:t>
            </w:r>
          </w:p>
          <w:p w14:paraId="3784375E" w14:textId="77777777" w:rsidR="00C77DD2" w:rsidRPr="000800E4" w:rsidRDefault="00C77DD2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6B18AE" w:rsidRPr="000800E4">
              <w:rPr>
                <w:rFonts w:eastAsia="Calibri"/>
                <w:sz w:val="20"/>
                <w:szCs w:val="20"/>
              </w:rPr>
              <w:t xml:space="preserve">przeszłości i </w:t>
            </w:r>
            <w:r w:rsidRPr="000800E4">
              <w:rPr>
                <w:rFonts w:eastAsia="Calibri"/>
                <w:sz w:val="20"/>
                <w:szCs w:val="20"/>
              </w:rPr>
              <w:t xml:space="preserve">teraźniejszości </w:t>
            </w:r>
          </w:p>
          <w:p w14:paraId="664CDAF3" w14:textId="77777777" w:rsidR="00267C9E" w:rsidRPr="000800E4" w:rsidRDefault="00267C9E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</w:t>
            </w:r>
            <w:r w:rsidR="00C77DD2" w:rsidRPr="000800E4">
              <w:rPr>
                <w:sz w:val="20"/>
                <w:szCs w:val="20"/>
              </w:rPr>
              <w:t>wyraża i uzasadnia swoje opinie i poglądy, przedstawia i ustosunkowuje się do opinii innych osób</w:t>
            </w:r>
          </w:p>
          <w:p w14:paraId="2D789942" w14:textId="77777777" w:rsidR="00794B44" w:rsidRPr="000800E4" w:rsidRDefault="006B18AE" w:rsidP="006B1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="00B87D0F" w:rsidRPr="000800E4">
              <w:rPr>
                <w:sz w:val="20"/>
                <w:szCs w:val="20"/>
              </w:rPr>
              <w:t xml:space="preserve"> wyraża pewność, przypuszczenie, wątpliwości dotyczące zdarzeń z przeszłości,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1EC" w14:textId="77777777" w:rsidR="00267C9E" w:rsidRPr="000800E4" w:rsidRDefault="00267C9E" w:rsidP="00267C9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35FF6F27" w14:textId="77777777"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przedmioty, miejsca i zjawiska</w:t>
            </w:r>
          </w:p>
          <w:p w14:paraId="2357E949" w14:textId="77777777"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7E9D5F3F" w14:textId="77777777" w:rsidR="006B18AE" w:rsidRPr="000800E4" w:rsidRDefault="006B18AE" w:rsidP="006B1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14:paraId="765BE9E5" w14:textId="77777777" w:rsidR="006B18AE" w:rsidRPr="000800E4" w:rsidRDefault="006B18AE" w:rsidP="006B18A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3F28F9B1" w14:textId="77777777" w:rsidR="00267C9E" w:rsidRPr="000800E4" w:rsidRDefault="006B18AE" w:rsidP="006B18A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</w:tr>
      <w:tr w:rsidR="008C4AC4" w:rsidRPr="00FC5D94" w14:paraId="7294DBE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A63B" w14:textId="77777777" w:rsidR="00561BE8" w:rsidRPr="00FC5D94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2662" w14:textId="77777777" w:rsidR="00561BE8" w:rsidRPr="00B87D0F" w:rsidRDefault="00561BE8" w:rsidP="00561BE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7D0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6EAB" w14:textId="77777777"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11773A3" w14:textId="77777777"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BBBDBB3" w14:textId="77777777"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70E857AA" w14:textId="77777777" w:rsidR="008C29E3" w:rsidRPr="000800E4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prosi o radę i udziela rady</w:t>
            </w:r>
          </w:p>
          <w:p w14:paraId="1C7800E2" w14:textId="77777777" w:rsidR="00461196" w:rsidRPr="000800E4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lastRenderedPageBreak/>
              <w:t>- nakazuje, zakazuje, instruuje</w:t>
            </w:r>
          </w:p>
          <w:p w14:paraId="42C695C6" w14:textId="77777777"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576CA532" w14:textId="77777777" w:rsidR="00561BE8" w:rsidRPr="000800E4" w:rsidRDefault="00461196" w:rsidP="004611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47F3" w14:textId="77777777" w:rsidR="00561BE8" w:rsidRPr="000800E4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B773ED8" w14:textId="77777777" w:rsidR="00461196" w:rsidRPr="000800E4" w:rsidRDefault="00461196" w:rsidP="004611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8B2D130" w14:textId="77777777"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5F100DDB" w14:textId="77777777" w:rsidR="00461196" w:rsidRPr="000800E4" w:rsidRDefault="00461196" w:rsidP="00461196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prosi o radę i udziela rady</w:t>
            </w:r>
          </w:p>
          <w:p w14:paraId="05F06839" w14:textId="77777777" w:rsidR="00461196" w:rsidRPr="000800E4" w:rsidRDefault="00461196" w:rsidP="00461196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lastRenderedPageBreak/>
              <w:t>- nakazuje, zakazuje, instruuje</w:t>
            </w:r>
          </w:p>
          <w:p w14:paraId="72DB0821" w14:textId="77777777" w:rsidR="00461196" w:rsidRPr="000800E4" w:rsidRDefault="00461196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57D3C762" w14:textId="77777777" w:rsidR="00561BE8" w:rsidRPr="000800E4" w:rsidRDefault="00461196" w:rsidP="004611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</w:tr>
      <w:tr w:rsidR="009D03C1" w:rsidRPr="00FC5D94" w14:paraId="2E70913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37CA" w14:textId="77777777" w:rsidR="009D03C1" w:rsidRPr="00FC5D94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23CF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6119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BDD4" w14:textId="77777777"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F502AC8" w14:textId="77777777"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61196" w:rsidRPr="006F2F13">
              <w:rPr>
                <w:rFonts w:eastAsia="Calibri"/>
                <w:sz w:val="20"/>
                <w:szCs w:val="20"/>
              </w:rPr>
              <w:t xml:space="preserve">polskim lub </w:t>
            </w:r>
            <w:r w:rsidRPr="006F2F13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036FBB" w:rsidRPr="006F2F13">
              <w:rPr>
                <w:rFonts w:eastAsia="Calibri"/>
                <w:sz w:val="20"/>
                <w:szCs w:val="20"/>
              </w:rPr>
              <w:t>języku</w:t>
            </w:r>
            <w:r w:rsidR="00461196" w:rsidRPr="006F2F13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1862069" w14:textId="77777777" w:rsidR="00461196" w:rsidRPr="006F2F13" w:rsidRDefault="00461196" w:rsidP="004611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196293F" w14:textId="77777777" w:rsidR="005566FD" w:rsidRPr="006F2F13" w:rsidRDefault="005566FD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częściowo poprawnie</w:t>
            </w:r>
            <w:r w:rsidRPr="006F2F1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2C34" w14:textId="77777777"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2E1AA53" w14:textId="77777777"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F2F13" w:rsidRPr="006F2F13">
              <w:rPr>
                <w:rFonts w:eastAsia="Calibri"/>
                <w:sz w:val="20"/>
                <w:szCs w:val="20"/>
              </w:rPr>
              <w:t xml:space="preserve">polskim lub </w:t>
            </w:r>
            <w:r w:rsidRPr="006F2F13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6F2F13" w:rsidRPr="006F2F13">
              <w:rPr>
                <w:rFonts w:eastAsia="Calibri"/>
                <w:sz w:val="20"/>
                <w:szCs w:val="20"/>
              </w:rPr>
              <w:t>angielskim</w:t>
            </w:r>
          </w:p>
          <w:p w14:paraId="464FE70D" w14:textId="77777777" w:rsidR="009D03C1" w:rsidRPr="006F2F13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025FC0B5" w14:textId="77777777" w:rsidR="005566FD" w:rsidRPr="006F2F13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F2F13">
              <w:rPr>
                <w:rFonts w:eastAsia="Calibri"/>
                <w:sz w:val="20"/>
                <w:szCs w:val="20"/>
              </w:rPr>
              <w:t>- poprawnie</w:t>
            </w:r>
            <w:r w:rsidRPr="006F2F13">
              <w:rPr>
                <w:sz w:val="20"/>
                <w:szCs w:val="20"/>
              </w:rPr>
              <w:t xml:space="preserve"> </w:t>
            </w:r>
            <w:r w:rsidR="00861DE0" w:rsidRPr="006F2F13">
              <w:rPr>
                <w:sz w:val="20"/>
                <w:szCs w:val="20"/>
              </w:rPr>
              <w:t xml:space="preserve">i swobodnie </w:t>
            </w:r>
            <w:r w:rsidRPr="006F2F13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D03C1" w:rsidRPr="00FC5D94" w14:paraId="6132B15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739A" w14:textId="77777777" w:rsidR="009D03C1" w:rsidRPr="00FC5D94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A127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6119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3692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DD38456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688B679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5CD3B11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BF5C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D3D117F" w14:textId="77777777" w:rsidR="009D03C1" w:rsidRPr="00461196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AD5369D" w14:textId="77777777" w:rsidR="009D03C1" w:rsidRPr="00461196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09CFA14" w14:textId="77777777" w:rsidR="009D03C1" w:rsidRPr="00461196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119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0C991BE" w14:textId="77777777" w:rsidR="00274D38" w:rsidRPr="000800E4" w:rsidRDefault="00274D38"/>
    <w:p w14:paraId="7FE928FF" w14:textId="77777777" w:rsidR="00274D38" w:rsidRPr="00D52877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52877" w:rsidRPr="00D52877" w14:paraId="7C8FB070" w14:textId="77777777">
        <w:tc>
          <w:tcPr>
            <w:tcW w:w="14178" w:type="dxa"/>
            <w:shd w:val="clear" w:color="auto" w:fill="D9D9D9"/>
          </w:tcPr>
          <w:p w14:paraId="2ED6ABF5" w14:textId="77777777" w:rsidR="00274D38" w:rsidRPr="00D52877" w:rsidRDefault="00274D38" w:rsidP="00D5287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52877">
              <w:rPr>
                <w:rFonts w:eastAsia="Calibri"/>
                <w:b/>
                <w:sz w:val="24"/>
                <w:szCs w:val="24"/>
              </w:rPr>
              <w:t>UNIT 6</w:t>
            </w:r>
            <w:r w:rsidR="009F41E5" w:rsidRPr="00D5287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52877" w:rsidRPr="00D52877">
              <w:rPr>
                <w:rFonts w:eastAsia="Calibri"/>
                <w:b/>
                <w:sz w:val="24"/>
                <w:szCs w:val="24"/>
              </w:rPr>
              <w:t>Healthy living</w:t>
            </w:r>
          </w:p>
        </w:tc>
      </w:tr>
    </w:tbl>
    <w:p w14:paraId="2F70C21B" w14:textId="77777777" w:rsidR="00274D38" w:rsidRPr="00D52877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BB7824" w14:paraId="56472F52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64BF" w14:textId="77777777"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AC2F" w14:textId="77777777" w:rsidR="00274D38" w:rsidRPr="00BB78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WYMAGANIA PODSTAWOWE</w:t>
            </w:r>
          </w:p>
          <w:p w14:paraId="59F654C6" w14:textId="77777777" w:rsidR="00274D38" w:rsidRPr="00BB78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17A1" w14:textId="77777777" w:rsidR="00274D38" w:rsidRPr="00BB78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WYMAGANIA PONADPODSTAWOWE</w:t>
            </w:r>
          </w:p>
          <w:p w14:paraId="75DA644F" w14:textId="77777777" w:rsidR="00274D38" w:rsidRPr="00BB78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B7824">
              <w:rPr>
                <w:rFonts w:eastAsia="Calibri"/>
              </w:rPr>
              <w:t>Czynności ucznia</w:t>
            </w:r>
          </w:p>
        </w:tc>
      </w:tr>
      <w:tr w:rsidR="00274D38" w:rsidRPr="00BB7824" w14:paraId="194A5621" w14:textId="77777777" w:rsidTr="006F429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4A1D" w14:textId="77777777"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877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EE8A" w14:textId="77777777" w:rsidR="00274D38" w:rsidRPr="00D5287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877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D9DB" w14:textId="77777777" w:rsidR="00E75212" w:rsidRPr="00BB78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posługuje się podstawowym</w:t>
            </w:r>
            <w:r w:rsidR="000800E4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Pr="00BB7824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38BB8977" w14:textId="77777777" w:rsidR="00274D38" w:rsidRPr="00BB7824" w:rsidRDefault="00D52877" w:rsidP="00D528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ŻYWIENIE: nawyki żywieniowe,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aburzenia odżywiania</w:t>
            </w:r>
            <w:r w:rsidRPr="00BB7824">
              <w:rPr>
                <w:rFonts w:eastAsia="Calibri"/>
                <w:sz w:val="20"/>
                <w:szCs w:val="20"/>
              </w:rPr>
              <w:t xml:space="preserve">; SPORT: dyscypliny sportu, uprawianie sportu, pozytywne i negatywne skutki uprawiania sportu; ZDROWIE: tryb życia, samopoczucie, choroby, ich objawy i leczenie; </w:t>
            </w:r>
            <w:r w:rsidR="006F429B" w:rsidRPr="00BB7824">
              <w:rPr>
                <w:rFonts w:eastAsia="Calibri"/>
                <w:sz w:val="20"/>
                <w:szCs w:val="20"/>
              </w:rPr>
              <w:t xml:space="preserve">NAUKA I TECHNIKA: odkrycia naukowe, </w:t>
            </w:r>
            <w:r w:rsidRPr="00BB7824">
              <w:rPr>
                <w:rFonts w:eastAsia="Calibri"/>
                <w:sz w:val="20"/>
                <w:szCs w:val="20"/>
              </w:rPr>
              <w:t>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56B15" w14:textId="77777777" w:rsidR="00E75212" w:rsidRPr="00BB78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posługuje się rozbudowan</w:t>
            </w:r>
            <w:r w:rsidR="000800E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BB7824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3839B7BB" w14:textId="77777777" w:rsidR="00274D38" w:rsidRPr="00BB7824" w:rsidRDefault="00D52877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ŻYWIENIE: nawyki żywieniowe,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aburzenia odżywiania</w:t>
            </w:r>
            <w:r w:rsidRPr="00BB7824">
              <w:rPr>
                <w:rFonts w:eastAsia="Calibri"/>
                <w:sz w:val="20"/>
                <w:szCs w:val="20"/>
              </w:rPr>
              <w:t>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</w:tr>
      <w:tr w:rsidR="00C63A7F" w:rsidRPr="00BB7824" w14:paraId="1FE537B2" w14:textId="77777777" w:rsidTr="006F429B">
        <w:trPr>
          <w:trHeight w:val="101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F79E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5B1C" w14:textId="77777777" w:rsidR="00C63A7F" w:rsidRPr="00D52877" w:rsidRDefault="00D52877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244E6" w14:textId="77777777" w:rsidR="00C63A7F" w:rsidRPr="00BB782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zna zasady tworzenia zdań </w:t>
            </w:r>
            <w:r w:rsidR="004F1C18" w:rsidRPr="00BB7824">
              <w:rPr>
                <w:rFonts w:eastAsia="Calibri"/>
                <w:sz w:val="20"/>
                <w:szCs w:val="20"/>
              </w:rPr>
              <w:t>warunkowych typu zerowego, pierwszego, drugiego i trzeciego, a także</w:t>
            </w:r>
            <w:r w:rsidRPr="00BB7824">
              <w:rPr>
                <w:rFonts w:eastAsia="Calibri"/>
                <w:sz w:val="20"/>
                <w:szCs w:val="20"/>
              </w:rPr>
              <w:t xml:space="preserve"> częściowo poprawnie się nimi posługuje</w:t>
            </w:r>
          </w:p>
          <w:p w14:paraId="6159EB9E" w14:textId="77777777" w:rsidR="00C63A7F" w:rsidRPr="00BB782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częściowo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4F1C18"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="004F1C18"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14:paraId="51B0F1DA" w14:textId="77777777" w:rsidR="00C63A7F" w:rsidRPr="00BB7824" w:rsidRDefault="00C63A7F" w:rsidP="004F1C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częściowo </w:t>
            </w:r>
            <w:r w:rsidR="004F1C18" w:rsidRPr="00BB7824">
              <w:rPr>
                <w:rFonts w:eastAsia="Calibri"/>
                <w:sz w:val="20"/>
                <w:szCs w:val="20"/>
              </w:rPr>
              <w:t>poprawnie tworzy i posługuje się konstrukcjami</w:t>
            </w:r>
            <w:r w:rsidRPr="00BB7824">
              <w:rPr>
                <w:rFonts w:eastAsia="Calibri"/>
                <w:sz w:val="20"/>
                <w:szCs w:val="20"/>
              </w:rPr>
              <w:t xml:space="preserve"> </w:t>
            </w:r>
            <w:r w:rsidR="004F1C18"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  <w:r w:rsidR="004F1C18" w:rsidRPr="00BB7824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FCA" w14:textId="77777777" w:rsidR="004F1C18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dobrze zna zasady tworzenia zdań warunkowych typu zerowego, pierwszego, drugiego i trzeciego, a także poprawnie się nimi posługuje</w:t>
            </w:r>
          </w:p>
          <w:p w14:paraId="50D978D2" w14:textId="77777777" w:rsidR="004F1C18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14:paraId="41FCF238" w14:textId="77777777" w:rsidR="00C63A7F" w:rsidRPr="00BB7824" w:rsidRDefault="004F1C18" w:rsidP="004F1C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poprawnie 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</w:tr>
      <w:tr w:rsidR="00C63A7F" w:rsidRPr="00FC5D94" w14:paraId="3158128F" w14:textId="77777777" w:rsidTr="006F429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69FA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6C25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967D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F0F7D">
              <w:rPr>
                <w:rFonts w:eastAsia="Calibri"/>
                <w:sz w:val="20"/>
                <w:szCs w:val="20"/>
              </w:rPr>
              <w:t>:</w:t>
            </w:r>
          </w:p>
          <w:p w14:paraId="3F032B74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B03A3" w:rsidRPr="00BF0F7D">
              <w:rPr>
                <w:rFonts w:eastAsia="Calibri"/>
                <w:sz w:val="20"/>
                <w:szCs w:val="20"/>
              </w:rPr>
              <w:t xml:space="preserve">tekstu i </w:t>
            </w:r>
            <w:r w:rsidR="00F90D46" w:rsidRPr="00BF0F7D">
              <w:rPr>
                <w:rFonts w:eastAsia="Calibri"/>
                <w:sz w:val="20"/>
                <w:szCs w:val="20"/>
              </w:rPr>
              <w:t xml:space="preserve">fragmentu </w:t>
            </w:r>
            <w:r w:rsidRPr="00BF0F7D">
              <w:rPr>
                <w:rFonts w:eastAsia="Calibri"/>
                <w:sz w:val="20"/>
                <w:szCs w:val="20"/>
              </w:rPr>
              <w:t>tekstu</w:t>
            </w:r>
          </w:p>
          <w:p w14:paraId="77A6C64C" w14:textId="77777777" w:rsidR="00F90D46" w:rsidRPr="00BF0F7D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12448C" w14:textId="77777777" w:rsidR="001B03A3" w:rsidRPr="00BF0F7D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1B03A3" w:rsidRPr="00BF0F7D">
              <w:rPr>
                <w:rFonts w:eastAsia="Calibri"/>
                <w:sz w:val="20"/>
                <w:szCs w:val="20"/>
              </w:rPr>
              <w:t>poszczególnymi częściami tekstu</w:t>
            </w:r>
          </w:p>
          <w:p w14:paraId="5BDCA146" w14:textId="77777777" w:rsidR="00F90D46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3A23E248" w14:textId="77777777" w:rsidR="00C63A7F" w:rsidRPr="00BF0F7D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dróżnia</w:t>
            </w:r>
            <w:r w:rsidR="009D1C90" w:rsidRPr="00BF0F7D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B48F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3597819B" w14:textId="77777777"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1053DEDE" w14:textId="77777777" w:rsidR="001B03A3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99B007" w14:textId="77777777"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F030464" w14:textId="77777777"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21CC2FF2" w14:textId="77777777" w:rsidR="00C63A7F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3A7F" w:rsidRPr="00FC5D94" w14:paraId="41FDB39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C1E8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9F79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03A3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B5A8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B03A3">
              <w:rPr>
                <w:rFonts w:eastAsia="Calibri"/>
                <w:sz w:val="20"/>
                <w:szCs w:val="20"/>
              </w:rPr>
              <w:t>:</w:t>
            </w:r>
          </w:p>
          <w:p w14:paraId="065EB990" w14:textId="77777777" w:rsidR="00C63A7F" w:rsidRPr="001B03A3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B018062" w14:textId="77777777" w:rsidR="00F90D46" w:rsidRPr="001B03A3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-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określa </w:t>
            </w:r>
            <w:r w:rsidR="001B03A3" w:rsidRPr="001B03A3">
              <w:rPr>
                <w:rFonts w:eastAsia="Calibri"/>
                <w:sz w:val="20"/>
                <w:szCs w:val="20"/>
              </w:rPr>
              <w:t xml:space="preserve">intencje i 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nastawienie </w:t>
            </w:r>
            <w:r w:rsidR="007D42EA">
              <w:rPr>
                <w:rFonts w:eastAsia="Calibri"/>
                <w:sz w:val="20"/>
                <w:szCs w:val="20"/>
              </w:rPr>
              <w:t>nadawcy</w:t>
            </w:r>
            <w:r w:rsidR="00F90D46" w:rsidRPr="001B03A3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03A71CDA" w14:textId="77777777" w:rsidR="001B03A3" w:rsidRPr="001B03A3" w:rsidRDefault="00F90D46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eastAsia="Calibri"/>
                <w:sz w:val="20"/>
                <w:szCs w:val="20"/>
              </w:rPr>
              <w:t>-</w:t>
            </w:r>
            <w:r w:rsidR="00C63A7F" w:rsidRPr="001B03A3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3D0A8461" w14:textId="77777777" w:rsidR="001B03A3" w:rsidRPr="001B03A3" w:rsidRDefault="001B03A3" w:rsidP="00F90D4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14:paraId="57854505" w14:textId="77777777" w:rsidR="00C63A7F" w:rsidRPr="001B03A3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AB1B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A71FFEE" w14:textId="77777777" w:rsidR="001B03A3" w:rsidRPr="00BF0F7D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52740E20" w14:textId="77777777" w:rsidR="001B03A3" w:rsidRPr="00BF0F7D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7D42EA">
              <w:rPr>
                <w:rFonts w:eastAsia="Calibri"/>
                <w:sz w:val="20"/>
                <w:szCs w:val="20"/>
              </w:rPr>
              <w:t>nadawcy</w:t>
            </w:r>
            <w:r w:rsidRPr="00BF0F7D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494EB219" w14:textId="77777777" w:rsidR="001B03A3" w:rsidRPr="001B03A3" w:rsidRDefault="001B03A3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znajduje </w:t>
            </w:r>
            <w:r w:rsidRPr="001B03A3">
              <w:rPr>
                <w:rFonts w:eastAsia="Calibri"/>
                <w:sz w:val="20"/>
                <w:szCs w:val="20"/>
              </w:rPr>
              <w:t>w wypowiedzi określone informacje</w:t>
            </w:r>
          </w:p>
          <w:p w14:paraId="6B134611" w14:textId="77777777" w:rsidR="001B03A3" w:rsidRPr="001B03A3" w:rsidRDefault="001B03A3" w:rsidP="001B03A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14:paraId="5D73E3F9" w14:textId="77777777" w:rsidR="00C63A7F" w:rsidRPr="00BF0F7D" w:rsidRDefault="001B03A3" w:rsidP="001B03A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B03A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</w:tr>
      <w:tr w:rsidR="00C63A7F" w:rsidRPr="000800E4" w14:paraId="1BA127E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12BA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3ADE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0F7D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338F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4D17D7C7" w14:textId="77777777" w:rsidR="00BF0F7D" w:rsidRDefault="00BF0F7D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F0F7D">
              <w:rPr>
                <w:rFonts w:eastAsia="Calibri"/>
                <w:sz w:val="20"/>
                <w:szCs w:val="20"/>
              </w:rPr>
              <w:t xml:space="preserve"> opowiada o czynnościach, doświadczeniach i wydarzeniach z przeszłości</w:t>
            </w:r>
          </w:p>
          <w:p w14:paraId="26BDDD9D" w14:textId="77777777" w:rsidR="005A633A" w:rsidRPr="00BF0F7D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CEB8E39" w14:textId="77777777" w:rsidR="00E56B9C" w:rsidRPr="00BF0F7D" w:rsidRDefault="00E56B9C" w:rsidP="00E56B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wyraża i uzasadnia swoje opinie</w:t>
            </w:r>
          </w:p>
          <w:p w14:paraId="53BC17C4" w14:textId="77777777" w:rsidR="005A633A" w:rsidRPr="00BF0F7D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F7D">
              <w:rPr>
                <w:rFonts w:eastAsia="Calibri"/>
                <w:sz w:val="20"/>
                <w:szCs w:val="20"/>
              </w:rPr>
              <w:t xml:space="preserve">- wyraża pewność i przypuszczenie dotyczące zdarzeń w przyszłości </w:t>
            </w:r>
            <w:r w:rsidR="00BF0F7D" w:rsidRPr="00BF0F7D">
              <w:rPr>
                <w:rFonts w:eastAsia="Calibri"/>
                <w:sz w:val="20"/>
                <w:szCs w:val="20"/>
              </w:rPr>
              <w:t>i teraźniejszości</w:t>
            </w:r>
          </w:p>
          <w:p w14:paraId="71E8AC17" w14:textId="77777777" w:rsidR="00BF0F7D" w:rsidRDefault="00BF0F7D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061EF228" w14:textId="77777777" w:rsidR="00BF0F7D" w:rsidRPr="00BF0F7D" w:rsidRDefault="00BF0F7D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 xml:space="preserve">- rozważa sytuacje hipotetyczne </w:t>
            </w:r>
          </w:p>
          <w:p w14:paraId="6C3CAF7C" w14:textId="77777777" w:rsidR="00E56B9C" w:rsidRPr="00BF0F7D" w:rsidRDefault="00E56B9C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osuje zasady konstruowania tekstów o różnym charakterze</w:t>
            </w:r>
          </w:p>
          <w:p w14:paraId="6F2528C5" w14:textId="77777777" w:rsidR="00C63A7F" w:rsidRPr="00FD6DEF" w:rsidRDefault="00E56B9C" w:rsidP="00C63A7F">
            <w:pPr>
              <w:spacing w:after="0" w:line="240" w:lineRule="auto"/>
              <w:rPr>
                <w:sz w:val="20"/>
                <w:szCs w:val="20"/>
              </w:rPr>
            </w:pPr>
            <w:r w:rsidRPr="00BF0F7D">
              <w:rPr>
                <w:sz w:val="20"/>
                <w:szCs w:val="20"/>
              </w:rPr>
              <w:t>- stosuje formalny lub nieformalny styl wy</w:t>
            </w:r>
            <w:r w:rsidR="00FD6DEF">
              <w:rPr>
                <w:sz w:val="20"/>
                <w:szCs w:val="20"/>
              </w:rPr>
              <w:t>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102A" w14:textId="77777777"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546B0C2D" w14:textId="77777777"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14:paraId="29BEEA00" w14:textId="77777777"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C23B8B3" w14:textId="77777777" w:rsidR="00FD6DEF" w:rsidRPr="000800E4" w:rsidRDefault="00FD6DEF" w:rsidP="00FD6DE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</w:t>
            </w:r>
          </w:p>
          <w:p w14:paraId="2171756F" w14:textId="77777777" w:rsidR="00FD6DEF" w:rsidRPr="000800E4" w:rsidRDefault="00FD6DEF" w:rsidP="00FD6DE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14:paraId="18B2E4F7" w14:textId="77777777"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22068FB4" w14:textId="77777777"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rozważa sytuacje hipotetyczne </w:t>
            </w:r>
          </w:p>
          <w:p w14:paraId="70C3BA2A" w14:textId="77777777" w:rsidR="00FD6DEF" w:rsidRPr="000800E4" w:rsidRDefault="00FD6DEF" w:rsidP="00FD6DEF">
            <w:pPr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zasady konstruowania tekstów o różnym charakterze</w:t>
            </w:r>
          </w:p>
          <w:p w14:paraId="1FC9CBEE" w14:textId="77777777" w:rsidR="00C63A7F" w:rsidRPr="000800E4" w:rsidRDefault="00FD6DEF" w:rsidP="00FD6DE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C63A7F" w:rsidRPr="00FC5D94" w14:paraId="7F35154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A1FB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D95A" w14:textId="77777777" w:rsidR="00C63A7F" w:rsidRPr="00BF0F7D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0F7D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09E4" w14:textId="77777777"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5F3C5282" w14:textId="77777777"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miejsca i zjawiska</w:t>
            </w:r>
          </w:p>
          <w:p w14:paraId="28362789" w14:textId="77777777"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4097723C" w14:textId="77777777" w:rsidR="00011E1D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t xml:space="preserve">- </w:t>
            </w:r>
            <w:r w:rsidRPr="000800E4">
              <w:rPr>
                <w:sz w:val="20"/>
                <w:szCs w:val="20"/>
              </w:rPr>
              <w:t>przedstawia fakty z teraźniejszości</w:t>
            </w:r>
          </w:p>
          <w:p w14:paraId="0D063BDF" w14:textId="77777777" w:rsidR="00C63A7F" w:rsidRPr="000800E4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 xml:space="preserve">- wyraża </w:t>
            </w:r>
            <w:r w:rsidR="00FD6DEF" w:rsidRPr="000800E4">
              <w:rPr>
                <w:sz w:val="20"/>
                <w:szCs w:val="20"/>
              </w:rPr>
              <w:t xml:space="preserve">i uzasadnia </w:t>
            </w:r>
            <w:r w:rsidRPr="000800E4">
              <w:rPr>
                <w:sz w:val="20"/>
                <w:szCs w:val="20"/>
              </w:rPr>
              <w:t xml:space="preserve">swoje </w:t>
            </w:r>
            <w:r w:rsidR="00FD6DEF" w:rsidRPr="000800E4">
              <w:rPr>
                <w:sz w:val="20"/>
                <w:szCs w:val="20"/>
              </w:rPr>
              <w:t>opinie</w:t>
            </w:r>
            <w:r w:rsidR="00601DC1" w:rsidRPr="000800E4">
              <w:rPr>
                <w:sz w:val="20"/>
                <w:szCs w:val="20"/>
              </w:rPr>
              <w:t>,</w:t>
            </w:r>
            <w:r w:rsidR="00FD6DEF" w:rsidRPr="000800E4">
              <w:rPr>
                <w:sz w:val="20"/>
                <w:szCs w:val="20"/>
              </w:rPr>
              <w:t xml:space="preserve"> przedstawia opinie</w:t>
            </w:r>
            <w:r w:rsidR="00601DC1" w:rsidRPr="000800E4">
              <w:rPr>
                <w:sz w:val="20"/>
                <w:szCs w:val="20"/>
              </w:rPr>
              <w:t xml:space="preserve"> i ustosunkowuje się do opinii</w:t>
            </w:r>
            <w:r w:rsidR="00FD6DEF" w:rsidRPr="000800E4">
              <w:rPr>
                <w:sz w:val="20"/>
                <w:szCs w:val="20"/>
              </w:rPr>
              <w:t xml:space="preserve">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85D8" w14:textId="77777777" w:rsidR="00C63A7F" w:rsidRPr="000800E4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2AA29346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opisuje ludzi, miejsca i zjawiska</w:t>
            </w:r>
          </w:p>
          <w:p w14:paraId="39F8BC2C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</w:t>
            </w:r>
            <w:r w:rsidRPr="000800E4">
              <w:t xml:space="preserve"> </w:t>
            </w:r>
            <w:r w:rsidRPr="000800E4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1657B25D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800E4">
              <w:t xml:space="preserve">- </w:t>
            </w:r>
            <w:r w:rsidRPr="000800E4">
              <w:rPr>
                <w:sz w:val="20"/>
                <w:szCs w:val="20"/>
              </w:rPr>
              <w:t>przedstawia fakty z teraźniejszości</w:t>
            </w:r>
          </w:p>
          <w:p w14:paraId="3D624D1D" w14:textId="77777777" w:rsidR="00C63A7F" w:rsidRPr="000800E4" w:rsidRDefault="00601DC1" w:rsidP="00601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sz w:val="20"/>
                <w:szCs w:val="20"/>
              </w:rPr>
              <w:t>- wyraża i uzasadnia swoje opinie, przedstawia opinie i ustosunkowuje się do opinii innych osób</w:t>
            </w:r>
          </w:p>
        </w:tc>
      </w:tr>
      <w:tr w:rsidR="00C63A7F" w:rsidRPr="00FC5D94" w14:paraId="52CB7E5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D9B3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7595" w14:textId="77777777" w:rsidR="00C63A7F" w:rsidRPr="00601DC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01DC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8887" w14:textId="77777777"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61E941C" w14:textId="77777777" w:rsidR="00601DC1" w:rsidRPr="000800E4" w:rsidRDefault="00C63A7F" w:rsidP="002D1A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</w:t>
            </w:r>
            <w:r w:rsidR="002D1AC2" w:rsidRPr="000800E4">
              <w:rPr>
                <w:rFonts w:eastAsia="Calibri"/>
                <w:sz w:val="20"/>
                <w:szCs w:val="20"/>
              </w:rPr>
              <w:t>kazuje informacje i wyjaśnienia</w:t>
            </w:r>
          </w:p>
          <w:p w14:paraId="1E24D3AF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05D9AE6E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lastRenderedPageBreak/>
              <w:t>- wyraża i uzasadnia swoje upodobania, preferencje, intencje i pragnienia</w:t>
            </w:r>
          </w:p>
          <w:p w14:paraId="0B055AE0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677BFD98" w14:textId="77777777" w:rsidR="00C63A7F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8F3B" w14:textId="77777777" w:rsidR="00C63A7F" w:rsidRPr="000800E4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ECF8A32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F5901C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09A643E3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lastRenderedPageBreak/>
              <w:t>- wyraża i uzasadnia swoje upodobania, preferencje, intencje i pragnienia</w:t>
            </w:r>
          </w:p>
          <w:p w14:paraId="4A871A67" w14:textId="77777777" w:rsidR="00601DC1" w:rsidRPr="000800E4" w:rsidRDefault="00601DC1" w:rsidP="00601DC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3C0CD170" w14:textId="77777777" w:rsidR="00C63A7F" w:rsidRPr="000800E4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00E4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BA030A" w:rsidRPr="00BC0E0E" w14:paraId="442AA8B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BD54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2FE9" w14:textId="77777777" w:rsidR="00C63A7F" w:rsidRPr="00601DC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01DC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C2CE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DC3256B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27F1F6A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</w:t>
            </w:r>
            <w:r w:rsidRPr="00BC0E0E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D90F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367ED17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34FF60A0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prawnie</w:t>
            </w:r>
            <w:r w:rsidRPr="00BC0E0E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C63A7F" w:rsidRPr="00BC0E0E" w14:paraId="40CE721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AFCD" w14:textId="77777777" w:rsidR="00C63A7F" w:rsidRPr="00FC5D94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2935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C0E0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903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5BB6B00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204C0B4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B61BFAA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A36B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043FE5C" w14:textId="77777777" w:rsidR="00C63A7F" w:rsidRPr="00BC0E0E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81FBFD" w14:textId="77777777" w:rsidR="00C63A7F" w:rsidRPr="00BC0E0E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4AD20C1" w14:textId="77777777" w:rsidR="00C63A7F" w:rsidRPr="00BC0E0E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0E0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AFBBE5D" w14:textId="77777777" w:rsidR="00274D38" w:rsidRPr="004C43F9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74D38" w:rsidRPr="004C43F9" w14:paraId="68429A36" w14:textId="77777777">
        <w:tc>
          <w:tcPr>
            <w:tcW w:w="14178" w:type="dxa"/>
            <w:shd w:val="clear" w:color="auto" w:fill="D9D9D9"/>
          </w:tcPr>
          <w:p w14:paraId="36C2BFBE" w14:textId="77777777" w:rsidR="00274D38" w:rsidRPr="004C43F9" w:rsidRDefault="00274D38" w:rsidP="001A1E4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C43F9">
              <w:rPr>
                <w:rFonts w:eastAsia="Calibri"/>
                <w:b/>
                <w:sz w:val="24"/>
                <w:szCs w:val="24"/>
              </w:rPr>
              <w:t>UNIT 7</w:t>
            </w:r>
            <w:r w:rsidR="00571777" w:rsidRPr="004C43F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C43F9" w:rsidRPr="004C43F9">
              <w:rPr>
                <w:rFonts w:eastAsia="Calibri"/>
                <w:b/>
                <w:sz w:val="24"/>
                <w:szCs w:val="24"/>
              </w:rPr>
              <w:t>Creative arts</w:t>
            </w:r>
          </w:p>
        </w:tc>
      </w:tr>
    </w:tbl>
    <w:p w14:paraId="5E2300AD" w14:textId="77777777" w:rsidR="00274D38" w:rsidRPr="004C43F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9722F" w:rsidRPr="004C43F9" w14:paraId="1102C502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DEBC" w14:textId="77777777"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D618" w14:textId="77777777" w:rsidR="00274D38" w:rsidRPr="004C43F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WYMAGANIA PODSTAWOWE</w:t>
            </w:r>
          </w:p>
          <w:p w14:paraId="6A404409" w14:textId="77777777" w:rsidR="00274D38" w:rsidRPr="004C43F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0E12" w14:textId="77777777" w:rsidR="00274D38" w:rsidRPr="004C43F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WYMAGANIA PONADPODSTAWOWE</w:t>
            </w:r>
          </w:p>
          <w:p w14:paraId="2B4BAB99" w14:textId="77777777" w:rsidR="00274D38" w:rsidRPr="004C43F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C43F9">
              <w:rPr>
                <w:rFonts w:eastAsia="Calibri"/>
              </w:rPr>
              <w:t>Czynności ucznia</w:t>
            </w:r>
          </w:p>
        </w:tc>
      </w:tr>
      <w:tr w:rsidR="00274D38" w:rsidRPr="00360D77" w14:paraId="60F9248F" w14:textId="77777777">
        <w:trPr>
          <w:trHeight w:val="68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8896" w14:textId="77777777"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B86F" w14:textId="77777777"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6147" w14:textId="77777777" w:rsidR="004F30F5" w:rsidRPr="00360D7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- posługuje się podstawowym </w:t>
            </w:r>
            <w:r w:rsidR="00453B5B" w:rsidRPr="00360D77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14:paraId="45B0AA4C" w14:textId="77777777" w:rsidR="00274D38" w:rsidRPr="00360D77" w:rsidRDefault="004C43F9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Pr="00360D77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06B8" w14:textId="77777777" w:rsidR="004F30F5" w:rsidRPr="00360D7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- posługuje się rozbudowanym </w:t>
            </w:r>
            <w:r w:rsidR="00453B5B" w:rsidRPr="00360D77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14:paraId="084883E9" w14:textId="77777777" w:rsidR="00274D38" w:rsidRPr="00360D77" w:rsidRDefault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Pr="001D07CB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Pr="00360D77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</w:tr>
      <w:tr w:rsidR="00360D77" w:rsidRPr="004C43F9" w14:paraId="4AD2951B" w14:textId="77777777">
        <w:trPr>
          <w:trHeight w:val="68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C7484" w14:textId="77777777"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BB62" w14:textId="77777777" w:rsidR="00274D38" w:rsidRPr="004C43F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4065" w14:textId="77777777" w:rsidR="00371B94" w:rsidRPr="004C43F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</w:t>
            </w:r>
            <w:r w:rsidR="00371B94" w:rsidRPr="004C43F9">
              <w:rPr>
                <w:rFonts w:eastAsia="Calibri"/>
                <w:sz w:val="20"/>
                <w:szCs w:val="20"/>
              </w:rPr>
              <w:t xml:space="preserve">częściowo poprawnie tworzy zdania </w:t>
            </w:r>
            <w:r w:rsidR="004C43F9" w:rsidRPr="004C43F9">
              <w:rPr>
                <w:rFonts w:eastAsia="Calibri"/>
                <w:sz w:val="20"/>
                <w:szCs w:val="20"/>
              </w:rPr>
              <w:t>oznajmujące i pytania w mowie zależnej</w:t>
            </w:r>
          </w:p>
          <w:p w14:paraId="72AE3975" w14:textId="77777777" w:rsidR="004F30F5" w:rsidRDefault="00371B94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>- zna i częściowo poprawnie sto</w:t>
            </w:r>
            <w:r w:rsidR="00724DCF" w:rsidRPr="004C43F9">
              <w:rPr>
                <w:rFonts w:eastAsia="Calibri"/>
                <w:sz w:val="20"/>
                <w:szCs w:val="20"/>
              </w:rPr>
              <w:t xml:space="preserve">suje w zdaniach </w:t>
            </w:r>
            <w:r w:rsidR="004C43F9" w:rsidRPr="004C43F9">
              <w:rPr>
                <w:rFonts w:eastAsia="Calibri"/>
                <w:sz w:val="20"/>
                <w:szCs w:val="20"/>
              </w:rPr>
              <w:t>różnorodne czasowniki i struktury raportujące</w:t>
            </w:r>
          </w:p>
          <w:p w14:paraId="20DF3205" w14:textId="77777777" w:rsidR="00360D77" w:rsidRPr="00360D77" w:rsidRDefault="00360D77" w:rsidP="00360D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- częściowo poprawnie tworzy i stosuje w zdaniach</w:t>
            </w:r>
            <w:r w:rsidRPr="00360D77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 dziedziny kultur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AEAD" w14:textId="77777777" w:rsidR="00724DCF" w:rsidRPr="004C43F9" w:rsidRDefault="00724DCF" w:rsidP="00724D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="004C43F9" w:rsidRPr="004C43F9">
              <w:rPr>
                <w:rFonts w:eastAsia="Calibri"/>
                <w:sz w:val="20"/>
                <w:szCs w:val="20"/>
              </w:rPr>
              <w:t>oznajmujące i pytania w mowie zależnej</w:t>
            </w:r>
          </w:p>
          <w:p w14:paraId="55CFF9EA" w14:textId="77777777" w:rsidR="004F30F5" w:rsidRDefault="00724DCF" w:rsidP="00724D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43F9">
              <w:rPr>
                <w:rFonts w:eastAsia="Calibri"/>
                <w:sz w:val="20"/>
                <w:szCs w:val="20"/>
              </w:rPr>
              <w:t xml:space="preserve">- zna i poprawnie stosuje w zdaniach </w:t>
            </w:r>
            <w:r w:rsidR="004C43F9" w:rsidRPr="004C43F9">
              <w:rPr>
                <w:rFonts w:eastAsia="Calibri"/>
                <w:sz w:val="20"/>
                <w:szCs w:val="20"/>
              </w:rPr>
              <w:t>różnorodne czasowniki i struktury raportujące</w:t>
            </w:r>
          </w:p>
          <w:p w14:paraId="26B36265" w14:textId="77777777" w:rsidR="00360D77" w:rsidRPr="004C43F9" w:rsidRDefault="00360D77" w:rsidP="00360D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60D77">
              <w:rPr>
                <w:rFonts w:eastAsia="Calibri"/>
                <w:sz w:val="20"/>
                <w:szCs w:val="20"/>
              </w:rPr>
              <w:t>- poprawnie tworzy i stosuje w zdaniach</w:t>
            </w:r>
            <w:r w:rsidRPr="00360D77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 dziedziny kultury</w:t>
            </w:r>
          </w:p>
        </w:tc>
      </w:tr>
      <w:tr w:rsidR="00CF7404" w:rsidRPr="009B7E1A" w14:paraId="52B6D36E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F138A" w14:textId="77777777"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49BB" w14:textId="77777777"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7868" w14:textId="77777777" w:rsidR="00B9722F" w:rsidRPr="009B7E1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9B7E1A">
              <w:rPr>
                <w:rFonts w:eastAsia="Calibri"/>
                <w:sz w:val="20"/>
                <w:szCs w:val="20"/>
              </w:rPr>
              <w:t>:</w:t>
            </w:r>
          </w:p>
          <w:p w14:paraId="47E1EFB8" w14:textId="77777777" w:rsidR="00360D77" w:rsidRPr="009B7E1A" w:rsidRDefault="00360D77" w:rsidP="00B9722F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41B639B0" w14:textId="77777777" w:rsidR="003D0ACD" w:rsidRPr="009B7E1A" w:rsidRDefault="00B9722F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3D0ACD" w:rsidRPr="009B7E1A">
              <w:rPr>
                <w:rFonts w:eastAsia="Calibri"/>
                <w:sz w:val="20"/>
                <w:szCs w:val="20"/>
              </w:rPr>
              <w:t xml:space="preserve">określa </w:t>
            </w:r>
            <w:r w:rsidR="00360D77" w:rsidRPr="009B7E1A">
              <w:rPr>
                <w:rFonts w:eastAsia="Calibri"/>
                <w:sz w:val="20"/>
                <w:szCs w:val="20"/>
              </w:rPr>
              <w:t xml:space="preserve">intencje i </w:t>
            </w:r>
            <w:r w:rsidR="003D0ACD" w:rsidRPr="009B7E1A">
              <w:rPr>
                <w:rFonts w:eastAsia="Calibri"/>
                <w:sz w:val="20"/>
                <w:szCs w:val="20"/>
              </w:rPr>
              <w:t xml:space="preserve">nastawienie autora tekstu </w:t>
            </w:r>
          </w:p>
          <w:p w14:paraId="06CFF899" w14:textId="77777777" w:rsidR="00B9722F" w:rsidRPr="009B7E1A" w:rsidRDefault="003D0ACD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B9722F" w:rsidRPr="009B7E1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380A905" w14:textId="77777777" w:rsidR="00294265" w:rsidRPr="009B7E1A" w:rsidRDefault="00B9722F" w:rsidP="00B9722F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</w:t>
            </w:r>
            <w:r w:rsidR="00294265" w:rsidRPr="009B7E1A">
              <w:rPr>
                <w:sz w:val="20"/>
                <w:szCs w:val="20"/>
              </w:rPr>
              <w:t>rozpoznaje związki między poszczególnymi częściami tekstu</w:t>
            </w:r>
          </w:p>
          <w:p w14:paraId="29E121CC" w14:textId="77777777" w:rsidR="00360D77" w:rsidRPr="009B7E1A" w:rsidRDefault="00360D77" w:rsidP="003D0A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3CDA680D" w14:textId="77777777" w:rsidR="00360D77" w:rsidRPr="009B7E1A" w:rsidRDefault="003D0ACD" w:rsidP="003D0ACD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9B7E1A">
              <w:rPr>
                <w:sz w:val="20"/>
                <w:szCs w:val="20"/>
              </w:rPr>
              <w:t xml:space="preserve">- wyciąga wnioski wynikające z informacji zawartych w </w:t>
            </w:r>
            <w:r w:rsidR="00360D77" w:rsidRPr="009B7E1A">
              <w:rPr>
                <w:sz w:val="20"/>
                <w:szCs w:val="20"/>
              </w:rPr>
              <w:t>tekście</w:t>
            </w:r>
          </w:p>
          <w:p w14:paraId="21D68581" w14:textId="77777777" w:rsidR="00B9722F" w:rsidRPr="009B7E1A" w:rsidRDefault="00360D77" w:rsidP="003D0ACD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63FB" w14:textId="77777777" w:rsidR="00B9722F" w:rsidRPr="009B7E1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65245DE9" w14:textId="77777777" w:rsidR="00A57301" w:rsidRPr="009B7E1A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3F33A9A8" w14:textId="77777777" w:rsidR="00A57301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3C006F18" w14:textId="77777777" w:rsidR="00A57301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B2B61F" w14:textId="77777777" w:rsidR="00A57301" w:rsidRPr="009B7E1A" w:rsidRDefault="00A57301" w:rsidP="00A5730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rozpoznaje związki między poszczególnymi częściami tekstu</w:t>
            </w:r>
          </w:p>
          <w:p w14:paraId="1E01AB44" w14:textId="77777777" w:rsidR="00A57301" w:rsidRPr="009B7E1A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B7E1A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411407AD" w14:textId="77777777" w:rsidR="00A57301" w:rsidRPr="009B7E1A" w:rsidRDefault="00A57301" w:rsidP="00A5730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9B7E1A">
              <w:rPr>
                <w:sz w:val="20"/>
                <w:szCs w:val="20"/>
              </w:rPr>
              <w:t>- wyciąga wnioski wynikające z informacji zawartych w tekście</w:t>
            </w:r>
          </w:p>
          <w:p w14:paraId="387745A0" w14:textId="77777777" w:rsidR="00B9722F" w:rsidRPr="009B7E1A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dróżnia informacje o faktach od opinii</w:t>
            </w:r>
          </w:p>
        </w:tc>
      </w:tr>
      <w:tr w:rsidR="00B9722F" w:rsidRPr="00FC5D94" w14:paraId="71A027E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07AA" w14:textId="77777777"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E365" w14:textId="77777777" w:rsidR="00B9722F" w:rsidRPr="004C43F9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5CFB" w14:textId="77777777" w:rsidR="00B9722F" w:rsidRPr="00C56A0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C56A0A">
              <w:rPr>
                <w:rFonts w:eastAsia="Calibri"/>
                <w:sz w:val="20"/>
                <w:szCs w:val="20"/>
              </w:rPr>
              <w:t>:</w:t>
            </w:r>
          </w:p>
          <w:p w14:paraId="711FC101" w14:textId="77777777" w:rsidR="00A57301" w:rsidRPr="00C56A0A" w:rsidRDefault="00B9722F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A57301" w:rsidRPr="00C56A0A">
              <w:rPr>
                <w:rFonts w:eastAsia="Calibri"/>
                <w:sz w:val="20"/>
                <w:szCs w:val="20"/>
              </w:rPr>
              <w:t>i fragmentów wypowiedzi</w:t>
            </w:r>
          </w:p>
          <w:p w14:paraId="6A3C2990" w14:textId="77777777"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2113703A" w14:textId="77777777"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01C51EAA" w14:textId="77777777" w:rsidR="00B9722F" w:rsidRPr="00C56A0A" w:rsidRDefault="00B9722F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1F14" w14:textId="77777777" w:rsidR="00B9722F" w:rsidRPr="00C56A0A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152E209" w14:textId="77777777" w:rsidR="00A57301" w:rsidRPr="00C56A0A" w:rsidRDefault="00A57301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13B664B6" w14:textId="77777777" w:rsidR="009B7E1A" w:rsidRDefault="00A57301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57424640" w14:textId="77777777" w:rsidR="009B7E1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248DDE91" w14:textId="77777777" w:rsidR="00B9722F" w:rsidRPr="00C56A0A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6A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</w:tc>
      </w:tr>
      <w:tr w:rsidR="00FF65D1" w:rsidRPr="00FF65D1" w14:paraId="08401BE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CBB3" w14:textId="77777777" w:rsidR="00294265" w:rsidRPr="004C43F9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5DC8" w14:textId="77777777" w:rsidR="00294265" w:rsidRPr="004C43F9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C43F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8DA1" w14:textId="77777777" w:rsidR="00294265" w:rsidRPr="009B7E1A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3EEB60BC" w14:textId="77777777" w:rsidR="00294265" w:rsidRPr="009B7E1A" w:rsidRDefault="00294265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isuje </w:t>
            </w:r>
            <w:r w:rsidR="008B3DCA" w:rsidRPr="009B7E1A">
              <w:rPr>
                <w:sz w:val="20"/>
                <w:szCs w:val="20"/>
              </w:rPr>
              <w:t>przedmioty i zjawiska</w:t>
            </w:r>
          </w:p>
          <w:p w14:paraId="66EAE0E4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5BC26770" w14:textId="77777777" w:rsidR="007E1431" w:rsidRPr="009B7E1A" w:rsidRDefault="007E143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przedstawia fakty z teraźniejszości i przeszłości</w:t>
            </w:r>
          </w:p>
          <w:p w14:paraId="4C072102" w14:textId="77777777" w:rsidR="00294265" w:rsidRPr="009B7E1A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wyraża i uzasadnia swoje opinie</w:t>
            </w:r>
            <w:r w:rsidR="00833BAB" w:rsidRPr="009B7E1A">
              <w:rPr>
                <w:sz w:val="20"/>
                <w:szCs w:val="20"/>
              </w:rPr>
              <w:t xml:space="preserve"> i poglądy</w:t>
            </w:r>
          </w:p>
          <w:p w14:paraId="488A2417" w14:textId="77777777" w:rsidR="00294265" w:rsidRPr="009B7E1A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zasady konstruowania tekstów o różnym charakterze</w:t>
            </w:r>
          </w:p>
          <w:p w14:paraId="76976270" w14:textId="77777777" w:rsidR="00294265" w:rsidRPr="009B7E1A" w:rsidRDefault="00294265" w:rsidP="002942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6BF5" w14:textId="77777777" w:rsidR="00294265" w:rsidRPr="009B7E1A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604266DA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opisuje przedmioty i zjawiska</w:t>
            </w:r>
          </w:p>
          <w:p w14:paraId="6E7092A8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6FB73296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przedstawia fakty z teraźniejszości i przeszłości</w:t>
            </w:r>
          </w:p>
          <w:p w14:paraId="621C928F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wyraża i uzasadnia swoje opinie i poglądy</w:t>
            </w:r>
          </w:p>
          <w:p w14:paraId="7D2F71B4" w14:textId="77777777" w:rsidR="00FF65D1" w:rsidRPr="009B7E1A" w:rsidRDefault="00FF65D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zasady konstruowania tekstów o różnym charakterze</w:t>
            </w:r>
          </w:p>
          <w:p w14:paraId="202A0CF7" w14:textId="77777777" w:rsidR="00294265" w:rsidRPr="009B7E1A" w:rsidRDefault="00FF65D1" w:rsidP="00FF65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271911" w:rsidRPr="00FC5D94" w14:paraId="74C9525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1AED" w14:textId="77777777" w:rsidR="00AD571C" w:rsidRPr="00FC5D94" w:rsidRDefault="00AD571C" w:rsidP="00AD571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4BDCD" w14:textId="77777777" w:rsidR="00AD571C" w:rsidRPr="000E5FB5" w:rsidRDefault="00AD571C" w:rsidP="00AD571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5B28" w14:textId="77777777" w:rsidR="00AD571C" w:rsidRPr="009B7E1A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E5FE6C6" w14:textId="77777777" w:rsidR="0008518C" w:rsidRPr="009B7E1A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</w:t>
            </w:r>
            <w:r w:rsidR="00B62634" w:rsidRPr="009B7E1A">
              <w:rPr>
                <w:rFonts w:eastAsia="Calibri"/>
                <w:sz w:val="20"/>
                <w:szCs w:val="20"/>
              </w:rPr>
              <w:t>zjawiska</w:t>
            </w:r>
          </w:p>
          <w:p w14:paraId="6024FA37" w14:textId="77777777" w:rsidR="00B62634" w:rsidRPr="009B7E1A" w:rsidRDefault="00B62634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5A00A58" w14:textId="77777777" w:rsidR="000E5FB5" w:rsidRPr="009B7E1A" w:rsidRDefault="000E5FB5" w:rsidP="00833B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67B976D5" w14:textId="77777777" w:rsidR="00AD571C" w:rsidRPr="009B7E1A" w:rsidRDefault="00AD571C" w:rsidP="00833B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wyraża </w:t>
            </w:r>
            <w:r w:rsidR="0008518C" w:rsidRPr="009B7E1A">
              <w:rPr>
                <w:rFonts w:eastAsia="Calibri"/>
                <w:sz w:val="20"/>
                <w:szCs w:val="20"/>
              </w:rPr>
              <w:t xml:space="preserve">i uzasadnia </w:t>
            </w:r>
            <w:r w:rsidRPr="009B7E1A">
              <w:rPr>
                <w:rFonts w:eastAsia="Calibri"/>
                <w:sz w:val="20"/>
                <w:szCs w:val="20"/>
              </w:rPr>
              <w:t>swoje opinie</w:t>
            </w:r>
            <w:r w:rsidR="00B62634" w:rsidRPr="009B7E1A">
              <w:rPr>
                <w:rFonts w:eastAsia="Calibri"/>
                <w:sz w:val="20"/>
                <w:szCs w:val="20"/>
              </w:rPr>
              <w:t>, przedstawia i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B14E" w14:textId="77777777" w:rsidR="00AD571C" w:rsidRPr="009B7E1A" w:rsidRDefault="00AD571C" w:rsidP="00AD57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086ED4B5" w14:textId="77777777"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opisuje zjawiska</w:t>
            </w:r>
          </w:p>
          <w:p w14:paraId="1EE2CF4A" w14:textId="77777777"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E3711CF" w14:textId="77777777"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21B340CA" w14:textId="77777777" w:rsidR="00AD571C" w:rsidRPr="009B7E1A" w:rsidRDefault="000E5FB5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</w:tr>
      <w:tr w:rsidR="00271911" w:rsidRPr="00FC5D94" w14:paraId="60E1540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759F" w14:textId="77777777" w:rsidR="005E1C70" w:rsidRPr="00FC5D94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4095" w14:textId="77777777" w:rsidR="005E1C70" w:rsidRPr="000E5FB5" w:rsidRDefault="005E1C70" w:rsidP="005E1C70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7C94" w14:textId="77777777"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2271B8C" w14:textId="77777777"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58A545" w14:textId="77777777" w:rsidR="005E1C70" w:rsidRPr="009B7E1A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271911" w:rsidRPr="009B7E1A"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opiniami innych osób, </w:t>
            </w:r>
            <w:r w:rsidR="000E5FB5" w:rsidRPr="009B7E1A">
              <w:rPr>
                <w:rFonts w:eastAsia="Calibri"/>
                <w:sz w:val="20"/>
                <w:szCs w:val="20"/>
              </w:rPr>
              <w:t xml:space="preserve">komentuje wypowiedzi uczestników dyskusji, </w:t>
            </w:r>
            <w:r w:rsidR="00271911" w:rsidRPr="009B7E1A">
              <w:rPr>
                <w:rFonts w:eastAsia="Calibri"/>
                <w:sz w:val="20"/>
                <w:szCs w:val="20"/>
              </w:rPr>
              <w:t>wyraża wątpliwość</w:t>
            </w:r>
          </w:p>
          <w:p w14:paraId="70C938FB" w14:textId="77777777" w:rsidR="000E5FB5" w:rsidRPr="009B7E1A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</w:t>
            </w:r>
            <w:r w:rsidR="000E5FB5" w:rsidRPr="009B7E1A">
              <w:rPr>
                <w:rFonts w:eastAsia="Calibri"/>
                <w:sz w:val="20"/>
                <w:szCs w:val="20"/>
              </w:rPr>
              <w:t>proponuje, przyjmuje lub odrzuca propozycje, zachęca</w:t>
            </w:r>
          </w:p>
          <w:p w14:paraId="729BEB31" w14:textId="77777777" w:rsidR="005E1C70" w:rsidRPr="009B7E1A" w:rsidRDefault="000E5FB5" w:rsidP="000E5FB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BA4C" w14:textId="77777777" w:rsidR="005E1C70" w:rsidRPr="009B7E1A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4E9ED6B" w14:textId="77777777" w:rsidR="00271911" w:rsidRPr="009B7E1A" w:rsidRDefault="00271911" w:rsidP="002719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D460CB7" w14:textId="77777777"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0362C970" w14:textId="77777777" w:rsidR="000E5FB5" w:rsidRPr="009B7E1A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14:paraId="7FD67206" w14:textId="77777777" w:rsidR="005E1C70" w:rsidRPr="009B7E1A" w:rsidRDefault="000E5FB5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</w:tr>
      <w:tr w:rsidR="006E59E3" w:rsidRPr="00FC5D94" w14:paraId="5A8C47E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6AF0" w14:textId="77777777" w:rsidR="006E59E3" w:rsidRPr="00FC5D94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4876" w14:textId="77777777" w:rsidR="006E59E3" w:rsidRPr="000E5FB5" w:rsidRDefault="006E59E3" w:rsidP="006E59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E5FB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B773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1A795CA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</w:t>
            </w:r>
            <w:r w:rsidR="000E5FB5" w:rsidRPr="009B7E1A">
              <w:rPr>
                <w:rFonts w:eastAsia="Calibri"/>
                <w:sz w:val="20"/>
                <w:szCs w:val="20"/>
              </w:rPr>
              <w:t>tym języku</w:t>
            </w:r>
          </w:p>
          <w:p w14:paraId="652A2625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D064963" w14:textId="77777777" w:rsidR="005566FD" w:rsidRPr="009B7E1A" w:rsidRDefault="005566FD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częściowo poprawnie</w:t>
            </w:r>
            <w:r w:rsidRPr="009B7E1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1CAE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16AFE26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lastRenderedPageBreak/>
              <w:t xml:space="preserve">- poprawnie przekazuje w języku angielskim informacje sformułowane w </w:t>
            </w:r>
            <w:r w:rsidR="000E5FB5" w:rsidRPr="009B7E1A">
              <w:rPr>
                <w:rFonts w:eastAsia="Calibri"/>
                <w:sz w:val="20"/>
                <w:szCs w:val="20"/>
              </w:rPr>
              <w:t>tym języku</w:t>
            </w:r>
          </w:p>
          <w:p w14:paraId="30A4E7D3" w14:textId="77777777" w:rsidR="006E59E3" w:rsidRPr="009B7E1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415E5268" w14:textId="77777777" w:rsidR="005566FD" w:rsidRPr="009B7E1A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- poprawnie</w:t>
            </w:r>
            <w:r w:rsidR="00861DE0" w:rsidRPr="009B7E1A">
              <w:rPr>
                <w:sz w:val="20"/>
                <w:szCs w:val="20"/>
              </w:rPr>
              <w:t xml:space="preserve"> i swobodnie</w:t>
            </w:r>
            <w:r w:rsidRPr="009B7E1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6E59E3" w:rsidRPr="00FC5D94" w14:paraId="4E811B9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61BB" w14:textId="77777777" w:rsidR="006E59E3" w:rsidRPr="00FC5D94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2ED4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B537A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6A70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55F01FC" w14:textId="77777777" w:rsidR="001B537A" w:rsidRDefault="006E59E3" w:rsidP="006E59E3">
            <w:pPr>
              <w:snapToGrid w:val="0"/>
              <w:spacing w:after="0" w:line="240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1B537A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8DBFC56" w14:textId="28E6D939" w:rsidR="006E59E3" w:rsidRPr="001B537A" w:rsidRDefault="001B537A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z pewną pomocą korzysta </w:t>
            </w:r>
            <w:r w:rsidR="001D07CB" w:rsidRPr="00DA1419">
              <w:rPr>
                <w:rFonts w:cs="Times New Roman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Pr="00DA1419">
              <w:rPr>
                <w:rFonts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źródeł informacji w języku obcym nowożytnym, również za pomocą technologii informacyjno-komunikacyjnych</w:t>
            </w:r>
          </w:p>
          <w:p w14:paraId="6A6C3646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46AFCC3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9CCF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FDF6E1D" w14:textId="77777777" w:rsidR="006E59E3" w:rsidRPr="001B537A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990423A" w14:textId="334A4847" w:rsidR="001B537A" w:rsidRPr="001B537A" w:rsidRDefault="001B537A" w:rsidP="001B53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swobodnie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korzysta </w:t>
            </w:r>
            <w:r w:rsidR="001D07CB" w:rsidRPr="00DA1419">
              <w:rPr>
                <w:rFonts w:cs="Times New Roman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="001D07CB" w:rsidRPr="00DA1419">
              <w:rPr>
                <w:rFonts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źródeł informacji w języku obcym nowożytnym, również za pomocą technologii informacyjno-komunikacyjnych</w:t>
            </w:r>
          </w:p>
          <w:p w14:paraId="6E496FED" w14:textId="77777777" w:rsidR="006E59E3" w:rsidRPr="001B537A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257D488" w14:textId="77777777" w:rsidR="006E59E3" w:rsidRPr="001B537A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A0BE31E" w14:textId="77777777" w:rsidR="00274D38" w:rsidRPr="00CD0C24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D0C24" w:rsidRPr="00CD0C24" w14:paraId="4B248F50" w14:textId="77777777">
        <w:tc>
          <w:tcPr>
            <w:tcW w:w="14178" w:type="dxa"/>
            <w:shd w:val="clear" w:color="auto" w:fill="D9D9D9"/>
          </w:tcPr>
          <w:p w14:paraId="4514D462" w14:textId="77777777" w:rsidR="00274D38" w:rsidRPr="00CD0C24" w:rsidRDefault="00274D38" w:rsidP="00CD0C2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D0C24">
              <w:rPr>
                <w:rFonts w:eastAsia="Calibri"/>
                <w:b/>
                <w:sz w:val="24"/>
                <w:szCs w:val="24"/>
              </w:rPr>
              <w:t>UNIT 8</w:t>
            </w:r>
            <w:r w:rsidR="00E70803" w:rsidRPr="00CD0C2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0C24" w:rsidRPr="00CD0C24">
              <w:rPr>
                <w:rFonts w:eastAsia="Calibri"/>
                <w:b/>
                <w:sz w:val="24"/>
                <w:szCs w:val="24"/>
              </w:rPr>
              <w:t>Surviving disaster</w:t>
            </w:r>
          </w:p>
        </w:tc>
      </w:tr>
    </w:tbl>
    <w:p w14:paraId="549AD67D" w14:textId="77777777" w:rsidR="00274D38" w:rsidRPr="00CD0C24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F3418" w:rsidRPr="00CD0C24" w14:paraId="719D89C0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5EDD" w14:textId="77777777"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1BE1" w14:textId="77777777" w:rsidR="00274D38" w:rsidRPr="00CD0C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WYMAGANIA PODSTAWOWE</w:t>
            </w:r>
          </w:p>
          <w:p w14:paraId="5269472D" w14:textId="77777777" w:rsidR="00274D38" w:rsidRPr="00CD0C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6B48" w14:textId="77777777" w:rsidR="00274D38" w:rsidRPr="00CD0C24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WYMAGANIA PONADPODSTAWOWE</w:t>
            </w:r>
          </w:p>
          <w:p w14:paraId="420C6C24" w14:textId="77777777" w:rsidR="00274D38" w:rsidRPr="00CD0C24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CD0C24">
              <w:rPr>
                <w:rFonts w:eastAsia="Calibri"/>
              </w:rPr>
              <w:t>Czynności ucznia</w:t>
            </w:r>
          </w:p>
        </w:tc>
      </w:tr>
      <w:tr w:rsidR="00274D38" w:rsidRPr="00FC5D94" w14:paraId="59AFF059" w14:textId="77777777">
        <w:trPr>
          <w:trHeight w:val="90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8170" w14:textId="77777777"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74BC" w14:textId="77777777"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4256" w14:textId="77777777" w:rsidR="00106BA1" w:rsidRPr="009B7E1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39A0C89D" w14:textId="77777777" w:rsidR="00274D38" w:rsidRPr="009B7E1A" w:rsidRDefault="00005003" w:rsidP="000050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>CZŁOWIEK:</w:t>
            </w:r>
            <w:r w:rsidR="00CD0C24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="00CD0C24"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9B7E1A">
              <w:rPr>
                <w:rFonts w:eastAsia="Calibri"/>
                <w:sz w:val="20"/>
                <w:szCs w:val="20"/>
              </w:rPr>
              <w:t>; NAUKA</w:t>
            </w:r>
            <w:r w:rsidR="00901102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901102" w:rsidRPr="009B7E1A">
              <w:rPr>
                <w:rFonts w:eastAsia="Calibri"/>
                <w:sz w:val="20"/>
                <w:szCs w:val="20"/>
              </w:rPr>
              <w:t>PRZYRODY</w:t>
            </w:r>
            <w:r w:rsidRPr="009B7E1A">
              <w:rPr>
                <w:rFonts w:eastAsia="Calibri"/>
                <w:sz w:val="20"/>
                <w:szCs w:val="20"/>
              </w:rPr>
              <w:t>:</w:t>
            </w:r>
            <w:r w:rsidR="00CD0C24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zwierzęta, krajobraz, </w:t>
            </w:r>
            <w:r w:rsidR="00CD0C24" w:rsidRPr="009B7E1A">
              <w:rPr>
                <w:rFonts w:eastAsia="Calibri"/>
                <w:sz w:val="20"/>
                <w:szCs w:val="20"/>
              </w:rPr>
              <w:t>zagrożenia i ochrona środowiska naturalnego, katastrofy ekologiczne, klęski żywiołowe</w:t>
            </w:r>
            <w:r w:rsidRPr="009B7E1A">
              <w:rPr>
                <w:rFonts w:eastAsia="Calibri"/>
                <w:sz w:val="20"/>
                <w:szCs w:val="20"/>
              </w:rPr>
              <w:t xml:space="preserve">; </w:t>
            </w:r>
            <w:r w:rsidR="00CD0C24" w:rsidRPr="009B7E1A">
              <w:rPr>
                <w:rFonts w:eastAsia="Calibri"/>
                <w:sz w:val="20"/>
                <w:szCs w:val="20"/>
              </w:rPr>
              <w:t>P</w:t>
            </w:r>
            <w:r w:rsidRPr="009B7E1A">
              <w:rPr>
                <w:rFonts w:eastAsia="Calibri"/>
                <w:sz w:val="20"/>
                <w:szCs w:val="20"/>
              </w:rPr>
              <w:t xml:space="preserve">AŃSTWO I SPOŁECZEŃSTWO: </w:t>
            </w:r>
            <w:r w:rsidR="00CD0C24" w:rsidRPr="009B7E1A">
              <w:rPr>
                <w:rFonts w:eastAsia="Calibri"/>
                <w:sz w:val="20"/>
                <w:szCs w:val="20"/>
              </w:rPr>
              <w:t>problemy współczesnego świata</w:t>
            </w:r>
            <w:r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141C" w14:textId="77777777" w:rsidR="00106BA1" w:rsidRPr="009B7E1A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0A3977A7" w14:textId="77777777" w:rsidR="00274D38" w:rsidRPr="009B7E1A" w:rsidRDefault="00750D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7E1A">
              <w:rPr>
                <w:rFonts w:eastAsia="Calibri"/>
                <w:sz w:val="20"/>
                <w:szCs w:val="20"/>
              </w:rPr>
              <w:t xml:space="preserve">CZŁOWIEK: </w:t>
            </w:r>
            <w:r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9B7E1A">
              <w:rPr>
                <w:rFonts w:eastAsia="Calibri"/>
                <w:sz w:val="20"/>
                <w:szCs w:val="20"/>
              </w:rPr>
              <w:t>; NAUKA</w:t>
            </w:r>
            <w:r w:rsidR="00901102" w:rsidRPr="009B7E1A">
              <w:rPr>
                <w:rFonts w:eastAsia="Calibri"/>
                <w:sz w:val="20"/>
                <w:szCs w:val="20"/>
              </w:rPr>
              <w:t xml:space="preserve"> </w:t>
            </w:r>
            <w:r w:rsidRPr="009B7E1A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901102" w:rsidRPr="009B7E1A">
              <w:rPr>
                <w:rFonts w:eastAsia="Calibri"/>
                <w:sz w:val="20"/>
                <w:szCs w:val="20"/>
              </w:rPr>
              <w:t>PRZYRODY</w:t>
            </w:r>
            <w:r w:rsidRPr="009B7E1A">
              <w:rPr>
                <w:rFonts w:eastAsia="Calibri"/>
                <w:sz w:val="20"/>
                <w:szCs w:val="20"/>
              </w:rPr>
              <w:t xml:space="preserve">: zwierzęta, krajobraz, zagrożenia i ochrona środowiska naturalnego, katastrofy ekologiczne, klęski żywiołowe; PAŃSTWO I SPOŁECZEŃSTWO: problemy współczesnego świata </w:t>
            </w:r>
            <w:r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</w:t>
            </w:r>
            <w:r w:rsidR="00901102" w:rsidRPr="001D07CB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we</w:t>
            </w:r>
          </w:p>
        </w:tc>
      </w:tr>
      <w:tr w:rsidR="002F160B" w:rsidRPr="002F160B" w14:paraId="001E5C66" w14:textId="77777777">
        <w:trPr>
          <w:trHeight w:val="90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664" w14:textId="77777777"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DEEC" w14:textId="77777777" w:rsidR="00274D38" w:rsidRPr="00CD0C2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E05A" w14:textId="77777777" w:rsidR="00274D38" w:rsidRPr="002F160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zna zasady tworzenia i użycia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zdań oznajmujących, pytających oraz poleceń i próśb w </w:t>
            </w:r>
            <w:r w:rsidR="00BC2CE8" w:rsidRPr="002F160B">
              <w:rPr>
                <w:rFonts w:eastAsia="Calibri"/>
                <w:sz w:val="20"/>
                <w:szCs w:val="20"/>
              </w:rPr>
              <w:t>stronie biernej</w:t>
            </w:r>
            <w:r w:rsidRPr="002F160B">
              <w:rPr>
                <w:rFonts w:eastAsia="Calibri"/>
                <w:sz w:val="20"/>
                <w:szCs w:val="20"/>
              </w:rPr>
              <w:t xml:space="preserve"> i częściowo poprawnie stosuje </w:t>
            </w:r>
            <w:r w:rsidR="00106BA1" w:rsidRPr="002F160B">
              <w:rPr>
                <w:rFonts w:eastAsia="Calibri"/>
                <w:sz w:val="20"/>
                <w:szCs w:val="20"/>
              </w:rPr>
              <w:t>je</w:t>
            </w:r>
            <w:r w:rsidRPr="002F160B">
              <w:rPr>
                <w:rFonts w:eastAsia="Calibri"/>
                <w:sz w:val="20"/>
                <w:szCs w:val="20"/>
              </w:rPr>
              <w:t xml:space="preserve"> w </w:t>
            </w:r>
            <w:r w:rsidR="00727F7E" w:rsidRPr="002F160B">
              <w:rPr>
                <w:rFonts w:eastAsia="Calibri"/>
                <w:sz w:val="20"/>
                <w:szCs w:val="20"/>
              </w:rPr>
              <w:t>wypowiedziach</w:t>
            </w:r>
          </w:p>
          <w:p w14:paraId="2B877D4A" w14:textId="77777777" w:rsidR="00727F7E" w:rsidRPr="002F160B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poprawnie </w:t>
            </w:r>
            <w:r w:rsidR="00BC2CE8" w:rsidRPr="002F160B">
              <w:rPr>
                <w:rFonts w:eastAsia="Calibri"/>
                <w:sz w:val="20"/>
                <w:szCs w:val="20"/>
              </w:rPr>
              <w:t>tworzy i stosuje zdania w st</w:t>
            </w:r>
            <w:r w:rsidR="002F160B" w:rsidRPr="002F160B">
              <w:rPr>
                <w:rFonts w:eastAsia="Calibri"/>
                <w:sz w:val="20"/>
                <w:szCs w:val="20"/>
              </w:rPr>
              <w:t>r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onie biernej z czasownikami </w:t>
            </w:r>
            <w:r w:rsidR="00BC2CE8" w:rsidRPr="002F160B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07DE5A40" w14:textId="77777777" w:rsidR="00BC2CE8" w:rsidRPr="002F160B" w:rsidRDefault="002B2F4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tworzy zdania 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7838FEF8" w14:textId="77777777" w:rsidR="00274D38" w:rsidRPr="002F160B" w:rsidRDefault="00274D38" w:rsidP="00BC2C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727F7E" w:rsidRPr="002F160B">
              <w:rPr>
                <w:rFonts w:eastAsia="Calibri"/>
                <w:sz w:val="20"/>
                <w:szCs w:val="20"/>
              </w:rPr>
              <w:t xml:space="preserve">tworzy i stosuje w zdaniach </w:t>
            </w:r>
            <w:r w:rsidR="00BC2CE8" w:rsidRPr="002F160B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="00BC2CE8" w:rsidRPr="002F160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795D" w14:textId="77777777" w:rsidR="002F160B" w:rsidRPr="002F160B" w:rsidRDefault="002F160B" w:rsidP="002F16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>- zna zasady tworzenia i użycia zdań oznajmujących, pytających oraz poleceń i próśb w stronie biernej i poprawnie stosuje je w wypowiedziach</w:t>
            </w:r>
          </w:p>
          <w:p w14:paraId="6A2EB5A1" w14:textId="77777777" w:rsidR="002F160B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i stosuje zdania w stronie biernej z czasownikami </w:t>
            </w:r>
            <w:r w:rsidRPr="002F160B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1CFAE152" w14:textId="77777777" w:rsidR="002F160B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2F160B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5FA2B59E" w14:textId="77777777" w:rsidR="00274D38" w:rsidRPr="002F160B" w:rsidRDefault="002F160B" w:rsidP="002F160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poprawnie tworzy i stosuje w zdaniach </w:t>
            </w:r>
            <w:r w:rsidRPr="002F160B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</w:tr>
      <w:tr w:rsidR="0054203E" w:rsidRPr="00FC5D94" w14:paraId="243A9EDA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5B0C" w14:textId="77777777"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925C" w14:textId="77777777"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A1B8" w14:textId="77777777" w:rsidR="00EF3418" w:rsidRPr="002F160B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F160B">
              <w:rPr>
                <w:rFonts w:eastAsia="Calibri"/>
                <w:sz w:val="20"/>
                <w:szCs w:val="20"/>
              </w:rPr>
              <w:t>:</w:t>
            </w:r>
          </w:p>
          <w:p w14:paraId="3F6808EE" w14:textId="77777777" w:rsidR="00EF3418" w:rsidRPr="002F160B" w:rsidRDefault="00EF3418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</w:t>
            </w:r>
            <w:r w:rsidRPr="002F160B">
              <w:rPr>
                <w:sz w:val="20"/>
                <w:szCs w:val="20"/>
              </w:rPr>
              <w:t>określa główną myśl tekstu</w:t>
            </w:r>
          </w:p>
          <w:p w14:paraId="152B5A52" w14:textId="77777777" w:rsidR="00EF3418" w:rsidRPr="002F160B" w:rsidRDefault="002F160B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kreśla intencje nadawcy tekstu</w:t>
            </w:r>
            <w:r w:rsidRPr="002F160B">
              <w:rPr>
                <w:sz w:val="20"/>
                <w:szCs w:val="20"/>
              </w:rPr>
              <w:br/>
            </w:r>
            <w:r w:rsidR="00EF3418" w:rsidRPr="002F160B">
              <w:rPr>
                <w:sz w:val="20"/>
                <w:szCs w:val="20"/>
              </w:rPr>
              <w:t>- znajduje w tekście określone informacje</w:t>
            </w:r>
          </w:p>
          <w:p w14:paraId="3B34B6AF" w14:textId="77777777" w:rsidR="00DE3EBC" w:rsidRPr="002F160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rozpoznaje związki między poszczególnymi częściami tekstu</w:t>
            </w:r>
          </w:p>
          <w:p w14:paraId="70512892" w14:textId="77777777" w:rsidR="002F160B" w:rsidRPr="002F160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wyciąga wnioski wynikające z informacji zawartych w tekście</w:t>
            </w:r>
          </w:p>
          <w:p w14:paraId="748E5070" w14:textId="77777777" w:rsidR="00DE3EBC" w:rsidRPr="00FC5D94" w:rsidRDefault="002F160B" w:rsidP="00EF341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0CC01" w14:textId="77777777" w:rsidR="00EF3418" w:rsidRPr="002F160B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238F0AD2" w14:textId="77777777"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rFonts w:eastAsia="Calibri"/>
                <w:sz w:val="20"/>
                <w:szCs w:val="20"/>
              </w:rPr>
              <w:t xml:space="preserve">- </w:t>
            </w:r>
            <w:r w:rsidRPr="002F160B">
              <w:rPr>
                <w:sz w:val="20"/>
                <w:szCs w:val="20"/>
              </w:rPr>
              <w:t>określa główną myśl tekstu</w:t>
            </w:r>
          </w:p>
          <w:p w14:paraId="419EE691" w14:textId="77777777"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kreśla intencje nadawcy tekstu</w:t>
            </w:r>
            <w:r w:rsidRPr="002F160B">
              <w:rPr>
                <w:sz w:val="20"/>
                <w:szCs w:val="20"/>
              </w:rPr>
              <w:br/>
              <w:t>- znajduje w tekście określone informacje</w:t>
            </w:r>
          </w:p>
          <w:p w14:paraId="08001F12" w14:textId="77777777"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rozpoznaje związki między poszczególnymi częściami tekstu</w:t>
            </w:r>
          </w:p>
          <w:p w14:paraId="07B4B994" w14:textId="77777777" w:rsidR="002F160B" w:rsidRPr="002F160B" w:rsidRDefault="002F160B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wyciąga wnioski wynikające z informacji zawartych w tekście</w:t>
            </w:r>
          </w:p>
          <w:p w14:paraId="3B40138B" w14:textId="77777777" w:rsidR="00EF3418" w:rsidRPr="00FC5D94" w:rsidRDefault="002F160B" w:rsidP="002F160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2F160B">
              <w:rPr>
                <w:sz w:val="20"/>
                <w:szCs w:val="20"/>
              </w:rPr>
              <w:t>- odróżnia informacje o faktach od opinii</w:t>
            </w:r>
          </w:p>
        </w:tc>
      </w:tr>
      <w:tr w:rsidR="0054203E" w:rsidRPr="00FC5D94" w14:paraId="59A5C0D3" w14:textId="77777777" w:rsidTr="00EA6441">
        <w:trPr>
          <w:trHeight w:val="126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E57D" w14:textId="77777777" w:rsidR="00EF3418" w:rsidRPr="00FC5D94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D383" w14:textId="77777777" w:rsidR="00EF3418" w:rsidRPr="00CD0C24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0C2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2009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EA6441">
              <w:rPr>
                <w:rFonts w:eastAsia="Calibri"/>
                <w:sz w:val="20"/>
                <w:szCs w:val="20"/>
              </w:rPr>
              <w:t>:</w:t>
            </w:r>
          </w:p>
          <w:p w14:paraId="75C8ABC5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2E728EBE" w14:textId="77777777" w:rsidR="00DE3EBC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DE3EBC" w:rsidRPr="00EA6441">
              <w:rPr>
                <w:rFonts w:eastAsia="Calibri"/>
                <w:sz w:val="20"/>
                <w:szCs w:val="20"/>
              </w:rPr>
              <w:t>określa intencje</w:t>
            </w:r>
            <w:r w:rsidR="00EA6441" w:rsidRPr="00EA6441">
              <w:rPr>
                <w:rFonts w:eastAsia="Calibri"/>
                <w:sz w:val="20"/>
                <w:szCs w:val="20"/>
              </w:rPr>
              <w:t xml:space="preserve"> i</w:t>
            </w:r>
            <w:r w:rsidR="00DE3EBC" w:rsidRPr="00EA6441">
              <w:rPr>
                <w:rFonts w:eastAsia="Calibri"/>
                <w:sz w:val="20"/>
                <w:szCs w:val="20"/>
              </w:rPr>
              <w:t xml:space="preserve"> nastawienie nadawcy wypowiedzi</w:t>
            </w:r>
          </w:p>
          <w:p w14:paraId="7BDAD155" w14:textId="77777777" w:rsidR="00EF3418" w:rsidRPr="00EA6441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EA6441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49DA091" w14:textId="77777777" w:rsidR="00DE3EBC" w:rsidRPr="00EA6441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A9B9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poprawnie:</w:t>
            </w:r>
          </w:p>
          <w:p w14:paraId="05ED1040" w14:textId="77777777" w:rsidR="0054203E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2952C68" w14:textId="77777777" w:rsidR="0054203E" w:rsidRPr="00EA6441" w:rsidRDefault="00EA6441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kreśla intencje i</w:t>
            </w:r>
            <w:r w:rsidR="0054203E" w:rsidRPr="00EA6441">
              <w:rPr>
                <w:rFonts w:eastAsia="Calibri"/>
                <w:sz w:val="20"/>
                <w:szCs w:val="20"/>
              </w:rPr>
              <w:t xml:space="preserve"> nastawienie nadawcy wypowiedzi</w:t>
            </w:r>
          </w:p>
          <w:p w14:paraId="5FD584B8" w14:textId="77777777" w:rsidR="0054203E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D517943" w14:textId="77777777" w:rsidR="00EF3418" w:rsidRPr="00EA6441" w:rsidRDefault="0054203E" w:rsidP="005420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EA6441" w:rsidRPr="00EA6441" w14:paraId="29A6C90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556A" w14:textId="77777777" w:rsidR="00EF3418" w:rsidRPr="00FC5D94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9987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6441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979A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2DAAB455" w14:textId="77777777" w:rsidR="00E073D1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073D1" w:rsidRPr="00EA6441">
              <w:rPr>
                <w:rFonts w:eastAsia="Calibri"/>
                <w:sz w:val="20"/>
                <w:szCs w:val="20"/>
              </w:rPr>
              <w:t>opisuje zjawiska</w:t>
            </w:r>
          </w:p>
          <w:p w14:paraId="08D4DC00" w14:textId="77777777" w:rsidR="00EF3418" w:rsidRPr="00EA6441" w:rsidRDefault="00E073D1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EA6441">
              <w:rPr>
                <w:sz w:val="20"/>
                <w:szCs w:val="20"/>
              </w:rPr>
              <w:t xml:space="preserve">opowiada </w:t>
            </w:r>
            <w:r w:rsidRPr="00EA6441">
              <w:rPr>
                <w:sz w:val="20"/>
                <w:szCs w:val="20"/>
              </w:rPr>
              <w:t>o czynnościach</w:t>
            </w:r>
            <w:r w:rsidR="00EA6441" w:rsidRPr="00EA6441">
              <w:rPr>
                <w:sz w:val="20"/>
                <w:szCs w:val="20"/>
              </w:rPr>
              <w:t>, doświadczeniach</w:t>
            </w:r>
            <w:r w:rsidR="00EF3418" w:rsidRPr="00EA6441">
              <w:rPr>
                <w:sz w:val="20"/>
                <w:szCs w:val="20"/>
              </w:rPr>
              <w:t xml:space="preserve"> i wydarzeniach z przeszłości i teraźniejszości</w:t>
            </w:r>
          </w:p>
          <w:p w14:paraId="6908AB89" w14:textId="77777777" w:rsidR="00E073D1" w:rsidRPr="00EA6441" w:rsidRDefault="00EF3418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</w:t>
            </w:r>
            <w:r w:rsidR="00E073D1" w:rsidRPr="00EA6441">
              <w:rPr>
                <w:sz w:val="20"/>
                <w:szCs w:val="20"/>
              </w:rPr>
              <w:t>przedstawia fakty z teraźniejszości i przeszłości</w:t>
            </w:r>
          </w:p>
          <w:p w14:paraId="0CA9A82D" w14:textId="77777777" w:rsidR="00EF3418" w:rsidRPr="00EA6441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wyraża i uzasadnia swoje opinie</w:t>
            </w:r>
            <w:r w:rsidR="00EA6441" w:rsidRPr="00EA6441">
              <w:rPr>
                <w:sz w:val="20"/>
                <w:szCs w:val="20"/>
              </w:rPr>
              <w:t xml:space="preserve"> i poglądy</w:t>
            </w:r>
          </w:p>
          <w:p w14:paraId="63A56E0F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5C7C19A0" w14:textId="77777777" w:rsidR="00EF3418" w:rsidRPr="00EA6441" w:rsidRDefault="00EF3418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zasady konstruowania tekstów o różnym charakterze</w:t>
            </w:r>
          </w:p>
          <w:p w14:paraId="1FF009B6" w14:textId="77777777" w:rsidR="00EF3418" w:rsidRPr="00EA6441" w:rsidRDefault="00EF3418" w:rsidP="00EF34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44E3" w14:textId="77777777" w:rsidR="00EF3418" w:rsidRPr="00EA6441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69AC9406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- opisuje zjawiska</w:t>
            </w:r>
          </w:p>
          <w:p w14:paraId="1CB7A909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 xml:space="preserve">- </w:t>
            </w:r>
            <w:r w:rsidRPr="00EA644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CDC859A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przedstawia fakty z teraźniejszości i przeszłości</w:t>
            </w:r>
          </w:p>
          <w:p w14:paraId="42FE3BCA" w14:textId="77777777" w:rsidR="00EA6441" w:rsidRPr="00EA6441" w:rsidRDefault="00EA6441" w:rsidP="00EA6441">
            <w:pPr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wyraża i uzasadnia swoje opinie i poglądy</w:t>
            </w:r>
          </w:p>
          <w:p w14:paraId="2E487BDE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2DC4B211" w14:textId="77777777" w:rsidR="00EA6441" w:rsidRPr="00EA6441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zasady konstruowania tekstów o różnym charakterze</w:t>
            </w:r>
          </w:p>
          <w:p w14:paraId="6DEFF56A" w14:textId="77777777" w:rsidR="00EF3418" w:rsidRPr="00EA6441" w:rsidRDefault="00EA6441" w:rsidP="00EA64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D52A30" w:rsidRPr="00D52A30" w14:paraId="7FB5E0A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3CE7" w14:textId="77777777" w:rsidR="00545EEB" w:rsidRPr="00FC5D94" w:rsidRDefault="00545EEB" w:rsidP="00545EE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5391" w14:textId="77777777" w:rsidR="00545EEB" w:rsidRPr="00EA6441" w:rsidRDefault="00545EEB" w:rsidP="00545EE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6441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C003" w14:textId="77777777" w:rsidR="00545EEB" w:rsidRPr="00EA6441" w:rsidRDefault="00545EEB" w:rsidP="00545E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6441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749900DD" w14:textId="77777777"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opisuje ludzi, przedmioty, </w:t>
            </w:r>
            <w:r w:rsidR="00D52A30" w:rsidRPr="00D52A30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="00D52A30" w:rsidRPr="00D52A30">
              <w:rPr>
                <w:sz w:val="20"/>
                <w:szCs w:val="20"/>
              </w:rPr>
              <w:t xml:space="preserve"> </w:t>
            </w:r>
            <w:r w:rsidRPr="00D52A30">
              <w:rPr>
                <w:sz w:val="20"/>
                <w:szCs w:val="20"/>
              </w:rPr>
              <w:t>miejsca i zjawiska</w:t>
            </w:r>
          </w:p>
          <w:p w14:paraId="2CC30CF5" w14:textId="77777777"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</w:t>
            </w:r>
            <w:r w:rsidRPr="00D52A30">
              <w:t xml:space="preserve"> </w:t>
            </w:r>
            <w:r w:rsidRPr="00D52A3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1D4D16B" w14:textId="77777777" w:rsidR="00545EEB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przedstawia fakty z teraźniejszości i przeszłości</w:t>
            </w:r>
          </w:p>
          <w:p w14:paraId="6C72DB79" w14:textId="77777777" w:rsidR="004C6F48" w:rsidRPr="00D52A30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wyraża i uzasadnia swoje opinie </w:t>
            </w:r>
            <w:r w:rsidR="004C6F48" w:rsidRPr="00D52A30">
              <w:rPr>
                <w:sz w:val="20"/>
                <w:szCs w:val="20"/>
              </w:rPr>
              <w:t>i poglądy, przedstawia i ustosunkowuje się do opinii i poglądów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967D" w14:textId="77777777" w:rsidR="00545EEB" w:rsidRPr="00D52A30" w:rsidRDefault="00545EEB" w:rsidP="00545E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674BF1AE" w14:textId="77777777"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 xml:space="preserve">- opisuje ludzi, przedmioty, </w:t>
            </w:r>
            <w:r w:rsidRPr="00D52A30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D52A30">
              <w:rPr>
                <w:sz w:val="20"/>
                <w:szCs w:val="20"/>
              </w:rPr>
              <w:t xml:space="preserve"> miejsca i zjawiska</w:t>
            </w:r>
          </w:p>
          <w:p w14:paraId="678389DC" w14:textId="77777777"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</w:t>
            </w:r>
            <w:r w:rsidRPr="00D52A30">
              <w:t xml:space="preserve"> </w:t>
            </w:r>
            <w:r w:rsidRPr="00D52A3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C4C9B1B" w14:textId="77777777" w:rsidR="00D52A30" w:rsidRPr="00D52A30" w:rsidRDefault="00D52A30" w:rsidP="00D52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przedstawia fakty z teraźniejszości i przeszłości</w:t>
            </w:r>
          </w:p>
          <w:p w14:paraId="61E74102" w14:textId="77777777" w:rsidR="00545EEB" w:rsidRPr="00D52A30" w:rsidRDefault="00D52A30" w:rsidP="00D52A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sz w:val="20"/>
                <w:szCs w:val="20"/>
              </w:rPr>
              <w:t>- wyraża i uzasadnia swoje opinie i poglądy, przedstawia i ustosunkowuje się do opinii i poglądów innych osób</w:t>
            </w:r>
          </w:p>
        </w:tc>
      </w:tr>
      <w:tr w:rsidR="005D012C" w:rsidRPr="00FC5D94" w14:paraId="47E26AA6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B12A" w14:textId="77777777" w:rsidR="00D36E52" w:rsidRPr="00FC5D94" w:rsidRDefault="00D36E52" w:rsidP="00D36E5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A473" w14:textId="77777777"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A30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A3EC" w14:textId="77777777"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05E6DE6" w14:textId="77777777" w:rsidR="00D36E52" w:rsidRPr="00D52A30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- uzyskuje i prze</w:t>
            </w:r>
            <w:r w:rsidR="00D52A30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F03E" w14:textId="77777777" w:rsidR="00D36E52" w:rsidRPr="00D52A30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5CF2C47" w14:textId="77777777" w:rsidR="00D36E52" w:rsidRPr="00D52A30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A30">
              <w:rPr>
                <w:rFonts w:eastAsia="Calibri"/>
                <w:sz w:val="20"/>
                <w:szCs w:val="20"/>
              </w:rPr>
              <w:t>- uzyskuje i prze</w:t>
            </w:r>
            <w:r w:rsidR="00D52A30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B131C3" w:rsidRPr="00FC5D94" w14:paraId="6DC89D7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3E64" w14:textId="77777777" w:rsidR="00EB46F9" w:rsidRPr="00FC5D94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653C" w14:textId="77777777" w:rsidR="00EB46F9" w:rsidRPr="00D52A30" w:rsidRDefault="00EB46F9" w:rsidP="00EB46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52A3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7FA5" w14:textId="77777777" w:rsidR="00C914BF" w:rsidRPr="00A37F81" w:rsidRDefault="00EB46F9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B45B667" w14:textId="77777777" w:rsidR="005D012C" w:rsidRPr="00A37F81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tym języku </w:t>
            </w:r>
          </w:p>
          <w:p w14:paraId="6C7388F9" w14:textId="77777777" w:rsidR="00B131C3" w:rsidRPr="00A37F81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B131C3" w:rsidRPr="00A37F81">
              <w:rPr>
                <w:rFonts w:eastAsia="Calibri"/>
                <w:sz w:val="20"/>
                <w:szCs w:val="20"/>
              </w:rPr>
              <w:t xml:space="preserve">częściowo poprawnie </w:t>
            </w:r>
            <w:r w:rsidRPr="00A37F81">
              <w:rPr>
                <w:rFonts w:eastAsia="Calibri"/>
                <w:sz w:val="20"/>
                <w:szCs w:val="20"/>
              </w:rPr>
              <w:t>przekazuje w języku polskim informacje sformułowane w języku angielskim</w:t>
            </w:r>
          </w:p>
          <w:p w14:paraId="275AA687" w14:textId="77777777" w:rsidR="00EB46F9" w:rsidRPr="00A37F81" w:rsidRDefault="00B131C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 </w:t>
            </w:r>
            <w:r w:rsidR="005566FD" w:rsidRPr="00A37F81">
              <w:rPr>
                <w:rFonts w:eastAsia="Calibri"/>
                <w:sz w:val="20"/>
                <w:szCs w:val="20"/>
              </w:rPr>
              <w:t>częściowo poprawnie</w:t>
            </w:r>
            <w:r w:rsidR="005566FD" w:rsidRPr="00A37F81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5C70" w14:textId="77777777" w:rsidR="00EB46F9" w:rsidRPr="00A37F81" w:rsidRDefault="00EB46F9" w:rsidP="00EB46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AEE14E6" w14:textId="77777777" w:rsidR="005D012C" w:rsidRPr="00A37F81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A37F81">
              <w:rPr>
                <w:rFonts w:eastAsia="Calibri"/>
                <w:sz w:val="20"/>
                <w:szCs w:val="20"/>
              </w:rPr>
              <w:t xml:space="preserve">poprawnie przekazuje w języku angielskim informacje sformułowane w tym języku </w:t>
            </w:r>
          </w:p>
          <w:p w14:paraId="6AA477B8" w14:textId="77777777" w:rsidR="00B131C3" w:rsidRPr="00A37F81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</w:t>
            </w:r>
            <w:r w:rsidR="00B131C3" w:rsidRPr="00A37F81">
              <w:rPr>
                <w:rFonts w:eastAsia="Calibri"/>
                <w:sz w:val="20"/>
                <w:szCs w:val="20"/>
              </w:rPr>
              <w:t xml:space="preserve"> poprawnie przekazuje w języku polskim informacje sformułowane w języku angielskim</w:t>
            </w:r>
          </w:p>
          <w:p w14:paraId="4291C894" w14:textId="77777777" w:rsidR="00EB46F9" w:rsidRPr="00A37F81" w:rsidRDefault="00B131C3" w:rsidP="00B131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 xml:space="preserve">- </w:t>
            </w:r>
            <w:r w:rsidR="005566FD" w:rsidRPr="00A37F81">
              <w:rPr>
                <w:rFonts w:eastAsia="Calibri"/>
                <w:sz w:val="20"/>
                <w:szCs w:val="20"/>
              </w:rPr>
              <w:t>poprawnie</w:t>
            </w:r>
            <w:r w:rsidR="005566FD" w:rsidRPr="00A37F81">
              <w:rPr>
                <w:sz w:val="20"/>
                <w:szCs w:val="20"/>
              </w:rPr>
              <w:t xml:space="preserve"> </w:t>
            </w:r>
            <w:r w:rsidR="00861DE0" w:rsidRPr="00A37F81">
              <w:rPr>
                <w:sz w:val="20"/>
                <w:szCs w:val="20"/>
              </w:rPr>
              <w:t xml:space="preserve">i swobodnie </w:t>
            </w:r>
            <w:r w:rsidR="005566FD" w:rsidRPr="00A37F81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7460DA" w:rsidRPr="00FC5D94" w14:paraId="3B91E58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FE47" w14:textId="77777777" w:rsidR="007460DA" w:rsidRPr="00FC5D94" w:rsidRDefault="007460DA" w:rsidP="007460D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C307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7F81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F08F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4A77219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26D0DBE3" w14:textId="3D93282F" w:rsidR="00A37F81" w:rsidRPr="001B537A" w:rsidRDefault="00A37F81" w:rsidP="00A37F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z pewną pomocą korzysta </w:t>
            </w:r>
            <w:r w:rsidR="002D5C54" w:rsidRPr="00DA1419">
              <w:rPr>
                <w:rFonts w:cs="Times New Roman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Pr="00DA1419">
              <w:rPr>
                <w:rFonts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źródeł informacji w języku obcym nowożytnym, również za pomocą technologii informacyjno-komunikacyjnych</w:t>
            </w:r>
          </w:p>
          <w:p w14:paraId="35904CC9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BDE9322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7092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F4E5632" w14:textId="77777777" w:rsidR="007460DA" w:rsidRPr="00A37F81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B4DAF1A" w14:textId="60F962F9" w:rsidR="00A37F81" w:rsidRPr="001B537A" w:rsidRDefault="00A37F81" w:rsidP="00A37F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swobodnie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 xml:space="preserve">korzysta </w:t>
            </w:r>
            <w:r w:rsidR="002D5C54" w:rsidRPr="00DA1419">
              <w:rPr>
                <w:rFonts w:cs="Times New Roman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="002D5C54" w:rsidRPr="00DA1419">
              <w:rPr>
                <w:rFonts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D5C54" w:rsidRPr="001B537A">
              <w:rPr>
                <w:rFonts w:cs="Times New Roman"/>
                <w:sz w:val="20"/>
                <w:szCs w:val="20"/>
                <w:lang w:eastAsia="pl-PL"/>
              </w:rPr>
              <w:t xml:space="preserve">źródeł </w:t>
            </w:r>
            <w:r w:rsidRPr="001B537A">
              <w:rPr>
                <w:rFonts w:cs="Times New Roman"/>
                <w:sz w:val="20"/>
                <w:szCs w:val="20"/>
                <w:lang w:eastAsia="pl-PL"/>
              </w:rPr>
              <w:t>informacji w języku obcym nowożytnym, również za pomocą technologii informacyjno-komunikacyjnych</w:t>
            </w:r>
          </w:p>
          <w:p w14:paraId="4E436AB6" w14:textId="77777777" w:rsidR="007460DA" w:rsidRPr="00A37F81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B61A209" w14:textId="77777777" w:rsidR="007460DA" w:rsidRPr="00A37F81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7F8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67200120" w14:textId="77777777" w:rsidR="00274D38" w:rsidRPr="007C53D5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53D5" w:rsidRPr="007C53D5" w14:paraId="6AF3F216" w14:textId="77777777">
        <w:tc>
          <w:tcPr>
            <w:tcW w:w="14178" w:type="dxa"/>
            <w:shd w:val="clear" w:color="auto" w:fill="D9D9D9"/>
          </w:tcPr>
          <w:p w14:paraId="51D81D96" w14:textId="77777777" w:rsidR="00274D38" w:rsidRPr="007C53D5" w:rsidRDefault="00274D38" w:rsidP="007C53D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C53D5">
              <w:rPr>
                <w:rFonts w:eastAsia="Calibri"/>
                <w:b/>
                <w:sz w:val="24"/>
                <w:szCs w:val="24"/>
              </w:rPr>
              <w:t>UNIT 9</w:t>
            </w:r>
            <w:r w:rsidR="001A1E4C" w:rsidRPr="007C53D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C53D5" w:rsidRPr="007C53D5">
              <w:rPr>
                <w:rFonts w:eastAsia="Calibri"/>
                <w:b/>
                <w:sz w:val="24"/>
                <w:szCs w:val="24"/>
              </w:rPr>
              <w:t>Digital world</w:t>
            </w:r>
          </w:p>
        </w:tc>
      </w:tr>
    </w:tbl>
    <w:p w14:paraId="2B9B13BB" w14:textId="77777777" w:rsidR="00274D38" w:rsidRPr="007C53D5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0C7DFD" w:rsidRPr="007C53D5" w14:paraId="1DFCD927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A966" w14:textId="77777777" w:rsidR="00274D38" w:rsidRPr="007C53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9E4B" w14:textId="77777777" w:rsidR="00274D38" w:rsidRPr="007C53D5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WYMAGANIA PODSTAWOWE</w:t>
            </w:r>
          </w:p>
          <w:p w14:paraId="76E8A757" w14:textId="77777777" w:rsidR="00274D38" w:rsidRPr="007C53D5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BDCC" w14:textId="77777777" w:rsidR="00274D38" w:rsidRPr="007C53D5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WYMAGANIA PONADPODSTAWOWE</w:t>
            </w:r>
          </w:p>
          <w:p w14:paraId="0B462B6E" w14:textId="77777777" w:rsidR="00274D38" w:rsidRPr="007C53D5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C53D5">
              <w:rPr>
                <w:rFonts w:eastAsia="Calibri"/>
              </w:rPr>
              <w:t>Czynności ucznia</w:t>
            </w:r>
          </w:p>
        </w:tc>
      </w:tr>
      <w:tr w:rsidR="000C7DFD" w:rsidRPr="00FC5D94" w14:paraId="69234498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7DDF" w14:textId="77777777" w:rsidR="000C7DFD" w:rsidRPr="00F057D5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792D" w14:textId="77777777" w:rsidR="000C7DFD" w:rsidRPr="00F057D5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90C9" w14:textId="77777777" w:rsidR="000C7DFD" w:rsidRPr="00B92E04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0CA035E8" w14:textId="77777777" w:rsidR="00215705" w:rsidRPr="00B92E04" w:rsidRDefault="00F057D5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>CZŁOWIEK: umiejętności i zainteresowania; EDUKACJA: uczenie się; życie szkoły</w:t>
            </w:r>
            <w:r w:rsidR="003A42EE" w:rsidRPr="00B92E04">
              <w:rPr>
                <w:rFonts w:eastAsia="Calibri"/>
                <w:sz w:val="20"/>
                <w:szCs w:val="20"/>
              </w:rPr>
              <w:t xml:space="preserve">; </w:t>
            </w:r>
            <w:r w:rsidRPr="00B92E04">
              <w:rPr>
                <w:rFonts w:eastAsia="Calibri"/>
                <w:sz w:val="20"/>
                <w:szCs w:val="20"/>
              </w:rPr>
              <w:t>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B24F" w14:textId="77777777" w:rsidR="000C7DFD" w:rsidRPr="00B92E04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42058745" w14:textId="77777777" w:rsidR="000C7DFD" w:rsidRPr="00B92E04" w:rsidRDefault="00B92E04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92E04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</w:tr>
      <w:tr w:rsidR="00274D38" w:rsidRPr="00FC5D94" w14:paraId="3F97FBB5" w14:textId="77777777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75F4" w14:textId="77777777" w:rsidR="00274D38" w:rsidRPr="00F057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D95A" w14:textId="77777777" w:rsidR="00274D38" w:rsidRPr="00F057D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57D5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FEA7" w14:textId="77777777" w:rsidR="00274D38" w:rsidRPr="00B60AB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3A42EE" w:rsidRPr="00B60AB1">
              <w:rPr>
                <w:rFonts w:eastAsia="Calibri"/>
                <w:sz w:val="20"/>
                <w:szCs w:val="20"/>
              </w:rPr>
              <w:t>i uż</w:t>
            </w:r>
            <w:r w:rsidR="00467088" w:rsidRPr="00B60AB1">
              <w:rPr>
                <w:rFonts w:eastAsia="Calibri"/>
                <w:sz w:val="20"/>
                <w:szCs w:val="20"/>
              </w:rPr>
              <w:t xml:space="preserve">ycia </w:t>
            </w:r>
            <w:r w:rsidR="00B92E04" w:rsidRPr="00B60AB1">
              <w:rPr>
                <w:rFonts w:eastAsia="Calibri"/>
                <w:sz w:val="20"/>
                <w:szCs w:val="20"/>
              </w:rPr>
              <w:t>względnych</w:t>
            </w:r>
            <w:r w:rsidR="003A42EE" w:rsidRPr="00B60AB1">
              <w:rPr>
                <w:rFonts w:eastAsia="Calibri"/>
                <w:sz w:val="20"/>
                <w:szCs w:val="20"/>
              </w:rPr>
              <w:t xml:space="preserve"> </w:t>
            </w:r>
            <w:r w:rsidR="00B92E04" w:rsidRPr="00B60AB1">
              <w:rPr>
                <w:rFonts w:eastAsia="Calibri"/>
                <w:sz w:val="20"/>
                <w:szCs w:val="20"/>
              </w:rPr>
              <w:t xml:space="preserve">definiujących i niedefiniujących </w:t>
            </w:r>
            <w:r w:rsidR="003A42EE" w:rsidRPr="00B60AB1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  <w:p w14:paraId="551425E8" w14:textId="77777777" w:rsidR="00B92E04" w:rsidRPr="00B60AB1" w:rsidRDefault="00467088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posługuje się czasownikami </w:t>
            </w:r>
            <w:r w:rsidR="00B92E04" w:rsidRPr="00B60AB1">
              <w:rPr>
                <w:rFonts w:eastAsia="Calibri"/>
                <w:sz w:val="20"/>
                <w:szCs w:val="20"/>
              </w:rPr>
              <w:t>frazowymi związanymi z technologią i komputerami</w:t>
            </w:r>
          </w:p>
          <w:p w14:paraId="00FF1BF0" w14:textId="77777777" w:rsidR="00B92E04" w:rsidRPr="00B60AB1" w:rsidRDefault="00B92E04" w:rsidP="004670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stosuje formy </w:t>
            </w:r>
            <w:r w:rsidRPr="00B60AB1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B60AB1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B60AB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5DF73D1" w14:textId="77777777" w:rsidR="00467088" w:rsidRPr="00B60AB1" w:rsidRDefault="00274D38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90258">
              <w:rPr>
                <w:rFonts w:eastAsia="Calibri"/>
                <w:sz w:val="20"/>
                <w:szCs w:val="20"/>
              </w:rPr>
              <w:t xml:space="preserve">posługuje się </w:t>
            </w:r>
            <w:r w:rsidR="00B92E04" w:rsidRPr="00B60AB1">
              <w:rPr>
                <w:rFonts w:eastAsia="Calibri"/>
                <w:sz w:val="20"/>
                <w:szCs w:val="20"/>
              </w:rPr>
              <w:t>kwantyfikatorami i określnikam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0A84" w14:textId="77777777" w:rsidR="00B92E04" w:rsidRPr="00B60AB1" w:rsidRDefault="00B92E04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 zasady tworzenia i użycia względnych definiujących i niedefiniujących i poprawnie stosuje je w wypowiedziach</w:t>
            </w:r>
          </w:p>
          <w:p w14:paraId="3D7F5D58" w14:textId="77777777" w:rsidR="00B92E04" w:rsidRPr="00B60AB1" w:rsidRDefault="00B92E04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poprawnie posługuje się czasownikami frazowymi związanymi z technologią i komputerami</w:t>
            </w:r>
          </w:p>
          <w:p w14:paraId="5A2CC851" w14:textId="77777777" w:rsidR="00B92E04" w:rsidRPr="00B60AB1" w:rsidRDefault="00B92E04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poprawnie stosuje formy </w:t>
            </w:r>
            <w:r w:rsidRPr="00B60AB1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B60AB1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B60AB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0DB2FB" w14:textId="77777777" w:rsidR="00274D38" w:rsidRPr="00B60AB1" w:rsidRDefault="00B92E04" w:rsidP="00B92E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 xml:space="preserve">- poprawnie </w:t>
            </w:r>
            <w:r w:rsidR="00990258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B60AB1">
              <w:rPr>
                <w:rFonts w:eastAsia="Calibri"/>
                <w:sz w:val="20"/>
                <w:szCs w:val="20"/>
              </w:rPr>
              <w:t>kwantyfikatorami i określnikami</w:t>
            </w:r>
          </w:p>
        </w:tc>
      </w:tr>
      <w:tr w:rsidR="00903EC4" w:rsidRPr="00FC5D94" w14:paraId="59FA4448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03542" w14:textId="77777777"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850A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0209" w14:textId="77777777"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0AB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040A" w14:textId="77777777"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60AB1">
              <w:rPr>
                <w:rFonts w:eastAsia="Calibri"/>
                <w:sz w:val="20"/>
                <w:szCs w:val="20"/>
              </w:rPr>
              <w:t>:</w:t>
            </w:r>
          </w:p>
          <w:p w14:paraId="4E1EB545" w14:textId="77777777" w:rsidR="00903EC4" w:rsidRPr="00B60AB1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B1CF668" w14:textId="77777777" w:rsidR="00B60AB1" w:rsidRPr="00B60AB1" w:rsidRDefault="00DA0687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B60AB1" w:rsidRPr="00B60AB1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71259B31" w14:textId="77777777" w:rsidR="00903EC4" w:rsidRPr="00B60AB1" w:rsidRDefault="00903EC4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ABF9578" w14:textId="77777777" w:rsidR="00903EC4" w:rsidRPr="00B60AB1" w:rsidRDefault="00903EC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rozpoznaje związki pomiędzy poszczególnymi częściami tekstu</w:t>
            </w:r>
          </w:p>
          <w:p w14:paraId="32D60160" w14:textId="77777777" w:rsidR="00903EC4" w:rsidRPr="00B60AB1" w:rsidRDefault="00ED5F8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7F1D" w14:textId="77777777" w:rsidR="00903EC4" w:rsidRPr="00B60AB1" w:rsidRDefault="00F03F38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p</w:t>
            </w:r>
            <w:r w:rsidR="00903EC4" w:rsidRPr="00B60AB1">
              <w:rPr>
                <w:rFonts w:eastAsia="Calibri"/>
                <w:sz w:val="20"/>
                <w:szCs w:val="20"/>
              </w:rPr>
              <w:t>oprawnie</w:t>
            </w:r>
            <w:r w:rsidRPr="00B60AB1">
              <w:rPr>
                <w:rFonts w:eastAsia="Calibri"/>
                <w:sz w:val="20"/>
                <w:szCs w:val="20"/>
              </w:rPr>
              <w:t>:</w:t>
            </w:r>
          </w:p>
          <w:p w14:paraId="22BC6111" w14:textId="77777777" w:rsidR="00B60AB1" w:rsidRPr="00B60AB1" w:rsidRDefault="00B60AB1" w:rsidP="00B60A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FE48160" w14:textId="77777777" w:rsidR="00B60AB1" w:rsidRPr="00B60AB1" w:rsidRDefault="00DA0687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B60AB1" w:rsidRPr="00B60AB1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6C43FC31" w14:textId="77777777" w:rsidR="00B60AB1" w:rsidRPr="00B60AB1" w:rsidRDefault="00B60AB1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2EC61C" w14:textId="77777777" w:rsidR="00B60AB1" w:rsidRPr="00B60AB1" w:rsidRDefault="00B60AB1" w:rsidP="00B60AB1">
            <w:pPr>
              <w:spacing w:after="0" w:line="240" w:lineRule="auto"/>
              <w:rPr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rozpoznaje związki pomiędzy poszczególnymi częściami tekstu</w:t>
            </w:r>
          </w:p>
          <w:p w14:paraId="2872DFA3" w14:textId="77777777" w:rsidR="00903EC4" w:rsidRPr="00B60AB1" w:rsidRDefault="00B60AB1" w:rsidP="00B60A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0AB1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F13915" w:rsidRPr="00F13915" w14:paraId="60FAC96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76B7" w14:textId="77777777"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2E4A" w14:textId="77777777" w:rsidR="00903EC4" w:rsidRPr="002850A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850A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7E42" w14:textId="77777777"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13915">
              <w:rPr>
                <w:rFonts w:eastAsia="Calibri"/>
                <w:sz w:val="20"/>
                <w:szCs w:val="20"/>
              </w:rPr>
              <w:t>:</w:t>
            </w:r>
          </w:p>
          <w:p w14:paraId="63D59EB7" w14:textId="77777777"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536AC2C" w14:textId="77777777" w:rsidR="000F6C6D" w:rsidRPr="00F13915" w:rsidRDefault="00B06D39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 xml:space="preserve">- </w:t>
            </w:r>
            <w:r w:rsidR="000F6C6D" w:rsidRPr="00F13915">
              <w:rPr>
                <w:rFonts w:eastAsia="Calibri"/>
                <w:sz w:val="20"/>
                <w:szCs w:val="20"/>
              </w:rPr>
              <w:t>określa intencje i nastawienie nadawcy wypowiedzi</w:t>
            </w:r>
          </w:p>
          <w:p w14:paraId="6D77D7B8" w14:textId="77777777" w:rsidR="00B06D39" w:rsidRPr="00F13915" w:rsidRDefault="000F6C6D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99B8F7A" w14:textId="77777777"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FDC08DF" w14:textId="77777777"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2CC7" w14:textId="77777777" w:rsidR="00903EC4" w:rsidRPr="00F13915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poprawnie:</w:t>
            </w:r>
          </w:p>
          <w:p w14:paraId="76BB98FE" w14:textId="77777777"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5E94C26" w14:textId="77777777"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21B1BA8" w14:textId="77777777"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5500CB4E" w14:textId="77777777" w:rsidR="000F6C6D" w:rsidRPr="00F13915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A844FEC" w14:textId="77777777" w:rsidR="00903EC4" w:rsidRPr="00F13915" w:rsidRDefault="000F6C6D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915">
              <w:rPr>
                <w:rFonts w:eastAsia="Calibri"/>
                <w:sz w:val="20"/>
                <w:szCs w:val="20"/>
              </w:rPr>
              <w:t>- wyciąga wnioski z informacji zawartych w wypowiedzi</w:t>
            </w:r>
            <w:r w:rsidR="00903EC4" w:rsidRPr="00F1391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06D39" w:rsidRPr="00FC5D94" w14:paraId="6E7105B6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745E" w14:textId="77777777" w:rsidR="00B06D39" w:rsidRPr="00FC5D94" w:rsidRDefault="00B06D39" w:rsidP="00B06D3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03BA" w14:textId="77777777" w:rsidR="00B06D39" w:rsidRPr="00F13915" w:rsidRDefault="00B06D39" w:rsidP="00B06D39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91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DEA5" w14:textId="77777777"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2D1A453F" w14:textId="77777777" w:rsidR="00F13915" w:rsidRPr="008B5677" w:rsidRDefault="00F13915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isuje zjawiska</w:t>
            </w:r>
          </w:p>
          <w:p w14:paraId="63DF4B8A" w14:textId="77777777"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opowiada o czynnościach i wydarzeniach z przeszłości </w:t>
            </w:r>
            <w:r w:rsidR="00F13915" w:rsidRPr="008B5677">
              <w:rPr>
                <w:rFonts w:eastAsia="Calibri"/>
                <w:sz w:val="20"/>
                <w:szCs w:val="20"/>
              </w:rPr>
              <w:t>i teraźniejszości</w:t>
            </w:r>
          </w:p>
          <w:p w14:paraId="0861DC2E" w14:textId="77777777" w:rsidR="00511251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511251" w:rsidRPr="008B5677">
              <w:rPr>
                <w:rFonts w:eastAsia="Calibri"/>
                <w:sz w:val="20"/>
                <w:szCs w:val="20"/>
              </w:rPr>
              <w:t>teraźniejszości</w:t>
            </w:r>
            <w:r w:rsidRPr="008B5677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2D488B88" w14:textId="77777777" w:rsidR="00F13915" w:rsidRPr="008B5677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531DAA6F" w14:textId="77777777" w:rsidR="00F13915" w:rsidRPr="008B5677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34204FD9" w14:textId="77777777"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14:paraId="56A40468" w14:textId="77777777" w:rsidR="00B87F21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FC0B" w14:textId="77777777" w:rsidR="00B06D39" w:rsidRPr="008B5677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4A573246" w14:textId="77777777"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isuje zjawiska</w:t>
            </w:r>
          </w:p>
          <w:p w14:paraId="0E308013" w14:textId="77777777"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14:paraId="75AE07CE" w14:textId="77777777" w:rsidR="00F13915" w:rsidRPr="008B5677" w:rsidRDefault="00F13915" w:rsidP="00F139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06E5ECD" w14:textId="77777777"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1537A6C8" w14:textId="77777777"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13060500" w14:textId="77777777" w:rsidR="00F13915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</w:p>
          <w:p w14:paraId="68FA8945" w14:textId="77777777" w:rsidR="00B06D39" w:rsidRPr="008B5677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190709" w:rsidRPr="00FC5D94" w14:paraId="0DC1BDA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1BAB" w14:textId="77777777" w:rsidR="00190709" w:rsidRPr="00FC5D94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2F09" w14:textId="77777777" w:rsidR="00190709" w:rsidRPr="00F13915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91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43CA" w14:textId="77777777" w:rsidR="00190709" w:rsidRPr="008B5677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3556152" w14:textId="77777777"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14:paraId="4D833E76" w14:textId="77777777"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F000D22" w14:textId="77777777" w:rsidR="00190709" w:rsidRPr="008B5677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14:paraId="0004AA25" w14:textId="77777777" w:rsidR="00891EE3" w:rsidRPr="008B5677" w:rsidRDefault="00190709" w:rsidP="00891E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</w:t>
            </w:r>
            <w:r w:rsidR="00891EE3" w:rsidRPr="008B5677">
              <w:rPr>
                <w:sz w:val="20"/>
                <w:szCs w:val="20"/>
              </w:rPr>
              <w:t>,</w:t>
            </w:r>
            <w:r w:rsidRPr="008B5677">
              <w:rPr>
                <w:sz w:val="20"/>
                <w:szCs w:val="20"/>
              </w:rPr>
              <w:t xml:space="preserve"> </w:t>
            </w:r>
            <w:r w:rsidR="00891EE3" w:rsidRPr="008B5677">
              <w:rPr>
                <w:sz w:val="20"/>
                <w:szCs w:val="20"/>
              </w:rPr>
              <w:t>ustosunkowuje się do opinii innych osób</w:t>
            </w:r>
          </w:p>
          <w:p w14:paraId="4E000A48" w14:textId="77777777" w:rsidR="008B5677" w:rsidRPr="008B5677" w:rsidRDefault="00891EE3" w:rsidP="008B567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14:paraId="729758E0" w14:textId="77777777" w:rsidR="00190709" w:rsidRPr="008B5677" w:rsidRDefault="008B5677" w:rsidP="008B56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8695" w14:textId="77777777" w:rsidR="00190709" w:rsidRPr="008B5677" w:rsidRDefault="00190709" w:rsidP="001907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40ECC9B0" w14:textId="77777777"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14:paraId="57022A52" w14:textId="77777777"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91E6D46" w14:textId="77777777"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14:paraId="6F52D5F7" w14:textId="77777777" w:rsidR="008B5677" w:rsidRPr="008B5677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7E76621" w14:textId="77777777" w:rsidR="008B5677" w:rsidRPr="008B5677" w:rsidRDefault="008B5677" w:rsidP="008B567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14:paraId="6345F480" w14:textId="77777777" w:rsidR="00190709" w:rsidRPr="008B5677" w:rsidRDefault="008B5677" w:rsidP="008B567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</w:tr>
      <w:tr w:rsidR="00190709" w:rsidRPr="00FC5D94" w14:paraId="7A635D8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5967" w14:textId="77777777" w:rsidR="00190709" w:rsidRPr="00FC5D94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A4EC" w14:textId="77777777"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F024" w14:textId="77777777"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14B58F7" w14:textId="77777777" w:rsidR="00C477FE" w:rsidRPr="00C477FE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62A0C4F0" w14:textId="77777777" w:rsidR="008B5677" w:rsidRPr="00C477FE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477FE">
              <w:rPr>
                <w:sz w:val="20"/>
                <w:szCs w:val="20"/>
                <w:lang w:eastAsia="pl-PL"/>
              </w:rPr>
              <w:t xml:space="preserve"> </w:t>
            </w:r>
          </w:p>
          <w:p w14:paraId="4CB0076C" w14:textId="77777777" w:rsidR="008B5677" w:rsidRPr="00C477FE" w:rsidRDefault="008B5677" w:rsidP="008B567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lastRenderedPageBreak/>
              <w:t>- wyraża swoje opinie i uzasadnia je, pyta o opinie, zgadza się lub nie zgadza się z opiniami innych osób, komentuje wypowiedzi uczestników dyskusji, wyraża wątpliwość</w:t>
            </w:r>
          </w:p>
          <w:p w14:paraId="1819AB14" w14:textId="77777777" w:rsidR="00190709" w:rsidRPr="00C477FE" w:rsidRDefault="008B5677" w:rsidP="008B567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E6DF" w14:textId="77777777" w:rsidR="00190709" w:rsidRPr="00C477FE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77FE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BD9D33A" w14:textId="77777777" w:rsidR="00C477FE" w:rsidRPr="00C477FE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2E892639" w14:textId="77777777" w:rsidR="00C477FE" w:rsidRPr="00C477FE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477F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477FE">
              <w:rPr>
                <w:sz w:val="20"/>
                <w:szCs w:val="20"/>
                <w:lang w:eastAsia="pl-PL"/>
              </w:rPr>
              <w:t xml:space="preserve"> </w:t>
            </w:r>
          </w:p>
          <w:p w14:paraId="5E8C1D7D" w14:textId="77777777" w:rsidR="00C477FE" w:rsidRPr="00C477FE" w:rsidRDefault="00C477FE" w:rsidP="00C477F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C477FE">
              <w:rPr>
                <w:sz w:val="20"/>
                <w:szCs w:val="20"/>
                <w:lang w:eastAsia="pl-PL"/>
              </w:rPr>
              <w:lastRenderedPageBreak/>
              <w:t>- wyraża swoje opinie i uzasadnia je, pyta o opinie, zgadza się lub nie zgadza się z opiniami innych osób, komentuje wypowiedzi uczestników dyskusji, wyraża wątpliwość</w:t>
            </w:r>
          </w:p>
          <w:p w14:paraId="40543ADF" w14:textId="77777777" w:rsidR="00190709" w:rsidRPr="00C477FE" w:rsidRDefault="00C477FE" w:rsidP="00430E98">
            <w:pPr>
              <w:spacing w:after="0" w:line="240" w:lineRule="auto"/>
              <w:rPr>
                <w:sz w:val="20"/>
                <w:szCs w:val="20"/>
              </w:rPr>
            </w:pPr>
            <w:r w:rsidRPr="00C477FE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A560FE" w:rsidRPr="00C477FE" w14:paraId="178EB01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8F5B" w14:textId="77777777" w:rsidR="00C914BF" w:rsidRPr="00FC5D94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8062" w14:textId="77777777" w:rsidR="00C914BF" w:rsidRPr="00C477FE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FFC6" w14:textId="77777777"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7D13667" w14:textId="77777777" w:rsidR="00891EE3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430E98" w:rsidRPr="007153BC">
              <w:rPr>
                <w:rFonts w:eastAsia="Calibri"/>
                <w:sz w:val="20"/>
                <w:szCs w:val="20"/>
              </w:rPr>
              <w:t>tym języku</w:t>
            </w:r>
          </w:p>
          <w:p w14:paraId="302107B4" w14:textId="77777777" w:rsidR="00AD3236" w:rsidRPr="007153BC" w:rsidRDefault="00AD3236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częściowo poprawnie</w:t>
            </w:r>
            <w:r w:rsidRPr="007153B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48A6" w14:textId="77777777"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3BCF45A" w14:textId="77777777"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430E98" w:rsidRPr="007153BC">
              <w:rPr>
                <w:rFonts w:eastAsia="Calibri"/>
                <w:sz w:val="20"/>
                <w:szCs w:val="20"/>
              </w:rPr>
              <w:t>tym języku</w:t>
            </w:r>
          </w:p>
          <w:p w14:paraId="42F6F7D6" w14:textId="77777777" w:rsidR="00AD3236" w:rsidRPr="007153BC" w:rsidRDefault="00AD3236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</w:t>
            </w:r>
            <w:r w:rsidRPr="007153BC">
              <w:rPr>
                <w:sz w:val="20"/>
                <w:szCs w:val="20"/>
              </w:rPr>
              <w:t xml:space="preserve"> </w:t>
            </w:r>
            <w:r w:rsidR="00861DE0" w:rsidRPr="007153BC">
              <w:rPr>
                <w:sz w:val="20"/>
                <w:szCs w:val="20"/>
              </w:rPr>
              <w:t xml:space="preserve">i swobodnie </w:t>
            </w:r>
            <w:r w:rsidRPr="007153B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F1568B" w:rsidRPr="00FC5D94" w14:paraId="5691BD2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360" w14:textId="77777777" w:rsidR="00F1568B" w:rsidRPr="00FC5D94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E0FB" w14:textId="77777777" w:rsidR="00F1568B" w:rsidRPr="00C477F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77F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AE43" w14:textId="77777777" w:rsidR="00F1568B" w:rsidRPr="007153BC" w:rsidRDefault="00A560FE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="00F1568B" w:rsidRPr="007153BC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1FBB1935" w14:textId="77777777"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7C2CA10" w14:textId="77777777"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6CEB06A" w14:textId="77777777"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9BDD" w14:textId="77777777"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6324075" w14:textId="77777777" w:rsidR="00F1568B" w:rsidRPr="007153BC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0DF93CE" w14:textId="77777777" w:rsidR="00F1568B" w:rsidRPr="007153BC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C3634BB" w14:textId="77777777" w:rsidR="00F1568B" w:rsidRPr="007153BC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0135FFC" w14:textId="77777777" w:rsidR="00274D38" w:rsidRPr="007153BC" w:rsidRDefault="00274D38"/>
    <w:p w14:paraId="72560AF4" w14:textId="77777777" w:rsidR="00274D38" w:rsidRPr="00A54F60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54F60" w:rsidRPr="00A54F60" w14:paraId="178FC4E1" w14:textId="77777777">
        <w:tc>
          <w:tcPr>
            <w:tcW w:w="14178" w:type="dxa"/>
            <w:shd w:val="clear" w:color="auto" w:fill="D9D9D9"/>
          </w:tcPr>
          <w:p w14:paraId="69EF2C9F" w14:textId="77777777" w:rsidR="00274D38" w:rsidRPr="00A54F60" w:rsidRDefault="00274D38" w:rsidP="00A54F6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54F60">
              <w:rPr>
                <w:rFonts w:eastAsia="Calibri"/>
                <w:b/>
                <w:sz w:val="24"/>
                <w:szCs w:val="24"/>
              </w:rPr>
              <w:t>UNIT 10</w:t>
            </w:r>
            <w:r w:rsidR="00F1568B" w:rsidRPr="00A54F6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54F60" w:rsidRPr="00A54F60">
              <w:rPr>
                <w:rFonts w:eastAsia="Calibri"/>
                <w:b/>
                <w:sz w:val="24"/>
                <w:szCs w:val="24"/>
              </w:rPr>
              <w:t>News feed</w:t>
            </w:r>
          </w:p>
        </w:tc>
      </w:tr>
    </w:tbl>
    <w:p w14:paraId="01809B8C" w14:textId="77777777" w:rsidR="00274D38" w:rsidRPr="00A54F60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274D38" w:rsidRPr="00A54F60" w14:paraId="47F56C13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F8FD" w14:textId="77777777"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E56B" w14:textId="77777777" w:rsidR="00274D38" w:rsidRPr="00A54F60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WYMAGANIA PODSTAWOWE</w:t>
            </w:r>
          </w:p>
          <w:p w14:paraId="06CD0135" w14:textId="77777777" w:rsidR="00274D38" w:rsidRPr="00A54F60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FEBD" w14:textId="77777777" w:rsidR="00274D38" w:rsidRPr="00A54F60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WYMAGANIA PONADPODSTAWOWE</w:t>
            </w:r>
          </w:p>
          <w:p w14:paraId="714039C7" w14:textId="77777777" w:rsidR="00274D38" w:rsidRPr="00A54F60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A54F60">
              <w:rPr>
                <w:rFonts w:eastAsia="Calibri"/>
              </w:rPr>
              <w:t>Czynności ucznia</w:t>
            </w:r>
          </w:p>
        </w:tc>
      </w:tr>
      <w:tr w:rsidR="00F16774" w:rsidRPr="00F16774" w14:paraId="65DDB162" w14:textId="77777777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B25" w14:textId="77777777" w:rsidR="00F1568B" w:rsidRPr="00A54F60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C6E8" w14:textId="77777777" w:rsidR="00F1568B" w:rsidRPr="00A54F60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6B4D" w14:textId="77777777" w:rsidR="00F1568B" w:rsidRPr="00F16774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3B3C4B94" w14:textId="1E197521" w:rsidR="00F1568B" w:rsidRPr="00F16774" w:rsidRDefault="008972F1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CZŁOWIEK: </w:t>
            </w:r>
            <w:r w:rsidR="00E34A16" w:rsidRPr="00F16774">
              <w:rPr>
                <w:rFonts w:eastAsia="Calibri"/>
                <w:sz w:val="20"/>
                <w:szCs w:val="20"/>
              </w:rPr>
              <w:t xml:space="preserve">uczucia i emocje, zainteresowanie, </w:t>
            </w:r>
            <w:r w:rsidRPr="002D5C54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</w:t>
            </w:r>
            <w:r w:rsidR="00F16774" w:rsidRPr="002D5C54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ny i</w:t>
            </w:r>
            <w:r w:rsidR="00F16774" w:rsidRPr="00F16774">
              <w:rPr>
                <w:rFonts w:eastAsia="Calibri"/>
                <w:sz w:val="20"/>
                <w:szCs w:val="20"/>
              </w:rPr>
              <w:t xml:space="preserve"> </w:t>
            </w:r>
            <w:r w:rsidR="00F16774" w:rsidRPr="002D5C54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</w:t>
            </w:r>
            <w:r w:rsidR="0086743E" w:rsidRPr="002D5C54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;</w:t>
            </w:r>
            <w:r w:rsidR="0086743E">
              <w:rPr>
                <w:rFonts w:eastAsia="Calibri"/>
                <w:sz w:val="20"/>
                <w:szCs w:val="20"/>
              </w:rPr>
              <w:t xml:space="preserve"> </w:t>
            </w:r>
            <w:r w:rsidR="00E34A16" w:rsidRPr="00F16774">
              <w:rPr>
                <w:rFonts w:eastAsia="Calibri"/>
                <w:sz w:val="20"/>
                <w:szCs w:val="20"/>
              </w:rPr>
              <w:t>KULTURA: twórcy i ich dzieła, media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="00F16774" w:rsidRPr="00F16774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>
              <w:rPr>
                <w:rFonts w:eastAsia="Calibri"/>
                <w:sz w:val="20"/>
                <w:szCs w:val="20"/>
              </w:rPr>
              <w:t>SPOŁ</w:t>
            </w:r>
            <w:r w:rsidR="00DA0687" w:rsidRPr="00A34BD9">
              <w:rPr>
                <w:rFonts w:eastAsia="Calibri"/>
                <w:sz w:val="20"/>
                <w:szCs w:val="20"/>
              </w:rPr>
              <w:t>ECZEŃSTWO</w:t>
            </w:r>
            <w:r w:rsidR="00F16774" w:rsidRPr="00F16774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2D5C54" w:rsidRPr="002D5C54">
              <w:rPr>
                <w:rFonts w:eastAsia="Calibri"/>
                <w:b/>
                <w:bCs/>
                <w:color w:val="FF0000"/>
                <w:sz w:val="20"/>
                <w:szCs w:val="20"/>
              </w:rPr>
              <w:t>podstawowe zagadnienia związane z</w:t>
            </w:r>
            <w:r w:rsidR="004E249C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polityką i</w:t>
            </w:r>
            <w:r w:rsidR="002D5C54" w:rsidRPr="002D5C5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gospodark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481B" w14:textId="77777777" w:rsidR="00F1568B" w:rsidRPr="00F16774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24D6F765" w14:textId="0194E784" w:rsidR="00F1568B" w:rsidRPr="00F16774" w:rsidRDefault="00F16774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6774">
              <w:rPr>
                <w:rFonts w:eastAsia="Calibri"/>
                <w:sz w:val="20"/>
                <w:szCs w:val="20"/>
              </w:rPr>
              <w:t xml:space="preserve">CZŁOWIEK: uczucia i emocje, zainteresowanie, </w:t>
            </w:r>
            <w:r w:rsidR="002D5C54" w:rsidRPr="002D5C54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="002D5C54" w:rsidRPr="00F16774">
              <w:rPr>
                <w:rFonts w:eastAsia="Calibri"/>
                <w:sz w:val="20"/>
                <w:szCs w:val="20"/>
              </w:rPr>
              <w:t xml:space="preserve"> </w:t>
            </w:r>
            <w:r w:rsidR="002D5C54" w:rsidRPr="002D5C54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;</w:t>
            </w:r>
            <w:r w:rsidR="002D5C54">
              <w:rPr>
                <w:rFonts w:eastAsia="Calibri"/>
                <w:sz w:val="20"/>
                <w:szCs w:val="20"/>
              </w:rPr>
              <w:t xml:space="preserve"> </w:t>
            </w:r>
            <w:r w:rsidRPr="00F16774">
              <w:rPr>
                <w:rFonts w:eastAsia="Calibri"/>
                <w:sz w:val="20"/>
                <w:szCs w:val="20"/>
              </w:rPr>
              <w:t>KULTURA: twórcy i ich dzieła, media</w:t>
            </w:r>
            <w:r w:rsidR="0086743E">
              <w:rPr>
                <w:rFonts w:eastAsia="Calibri"/>
                <w:sz w:val="20"/>
                <w:szCs w:val="20"/>
              </w:rPr>
              <w:t xml:space="preserve">; </w:t>
            </w:r>
            <w:r w:rsidRPr="00F16774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>
              <w:rPr>
                <w:rFonts w:eastAsia="Calibri"/>
                <w:sz w:val="20"/>
                <w:szCs w:val="20"/>
              </w:rPr>
              <w:t>SPOŁ</w:t>
            </w:r>
            <w:r w:rsidR="00DA0687" w:rsidRPr="00A34BD9">
              <w:rPr>
                <w:rFonts w:eastAsia="Calibri"/>
                <w:sz w:val="20"/>
                <w:szCs w:val="20"/>
              </w:rPr>
              <w:t>ECZEŃSTWO</w:t>
            </w:r>
            <w:r w:rsidRPr="00F16774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2D5C54" w:rsidRPr="002D5C5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dstawowe zagadnienia związane z </w:t>
            </w:r>
            <w:r w:rsidR="004E249C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lityką i </w:t>
            </w:r>
            <w:r w:rsidR="002D5C54" w:rsidRPr="002D5C54">
              <w:rPr>
                <w:rFonts w:eastAsia="Calibri"/>
                <w:b/>
                <w:bCs/>
                <w:color w:val="FF0000"/>
                <w:sz w:val="20"/>
                <w:szCs w:val="20"/>
              </w:rPr>
              <w:t>gospodarką</w:t>
            </w:r>
          </w:p>
        </w:tc>
      </w:tr>
      <w:tr w:rsidR="00274D38" w:rsidRPr="00FC5D94" w14:paraId="5F4465FD" w14:textId="77777777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F8B0" w14:textId="77777777"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239F" w14:textId="77777777" w:rsidR="00274D38" w:rsidRPr="00A54F60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60A2" w14:textId="77777777" w:rsidR="007A29C8" w:rsidRPr="007153BC" w:rsidRDefault="007A29C8" w:rsidP="00AB5C9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 xml:space="preserve">- częściowo poprawnie opisuje czynności przyszłe w odniesieniu do przeszłości </w:t>
            </w:r>
          </w:p>
          <w:p w14:paraId="54A9E078" w14:textId="77777777" w:rsidR="00274D38" w:rsidRPr="007153BC" w:rsidRDefault="00274D38" w:rsidP="00AB5C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A507CA" w:rsidRPr="007153BC">
              <w:rPr>
                <w:rFonts w:eastAsia="Calibri"/>
                <w:sz w:val="20"/>
                <w:szCs w:val="20"/>
              </w:rPr>
              <w:t xml:space="preserve">zdań </w:t>
            </w:r>
            <w:r w:rsidR="007A29C8" w:rsidRPr="007153BC">
              <w:rPr>
                <w:rFonts w:eastAsia="Calibri"/>
                <w:sz w:val="20"/>
                <w:szCs w:val="20"/>
              </w:rPr>
              <w:t xml:space="preserve">warunkowych mieszanych </w:t>
            </w:r>
            <w:r w:rsidRPr="007153BC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3C1AE9" w:rsidRPr="007153BC">
              <w:rPr>
                <w:rFonts w:eastAsia="Calibri"/>
                <w:sz w:val="20"/>
                <w:szCs w:val="20"/>
              </w:rPr>
              <w:t>je</w:t>
            </w:r>
            <w:r w:rsidRPr="007153BC">
              <w:rPr>
                <w:rFonts w:eastAsia="Calibri"/>
                <w:sz w:val="20"/>
                <w:szCs w:val="20"/>
              </w:rPr>
              <w:t xml:space="preserve"> w </w:t>
            </w:r>
            <w:r w:rsidR="00A507CA" w:rsidRPr="007153BC">
              <w:rPr>
                <w:rFonts w:eastAsia="Calibri"/>
                <w:sz w:val="20"/>
                <w:szCs w:val="20"/>
              </w:rPr>
              <w:t>wypowiedziach</w:t>
            </w:r>
          </w:p>
          <w:p w14:paraId="14154F96" w14:textId="77777777" w:rsidR="00A507CA" w:rsidRPr="007153BC" w:rsidRDefault="00AB5C98" w:rsidP="00A507C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="007A29C8" w:rsidRPr="007153BC">
              <w:rPr>
                <w:rFonts w:eastAsia="Calibri"/>
                <w:sz w:val="20"/>
                <w:szCs w:val="20"/>
              </w:rPr>
              <w:t xml:space="preserve">zna zasady tworzenia i </w:t>
            </w:r>
            <w:r w:rsidRPr="007153BC">
              <w:rPr>
                <w:rFonts w:eastAsia="Calibri"/>
                <w:sz w:val="20"/>
                <w:szCs w:val="20"/>
              </w:rPr>
              <w:t>częściowo poprawnie</w:t>
            </w:r>
            <w:r w:rsidR="00A507CA" w:rsidRPr="007153BC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7153BC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  <w:p w14:paraId="109AE7DD" w14:textId="77777777" w:rsidR="00A507CA" w:rsidRPr="007153BC" w:rsidRDefault="00A507CA" w:rsidP="00A507CA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częściowo poprawnie stosuje w </w:t>
            </w:r>
            <w:r w:rsidR="007A29C8" w:rsidRPr="007153BC">
              <w:rPr>
                <w:rFonts w:eastAsia="Calibri"/>
                <w:sz w:val="20"/>
                <w:szCs w:val="20"/>
              </w:rPr>
              <w:t>wypowiedziach</w:t>
            </w:r>
            <w:r w:rsidRPr="007153BC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7153BC">
              <w:rPr>
                <w:rFonts w:eastAsia="Calibri"/>
                <w:sz w:val="20"/>
                <w:szCs w:val="20"/>
              </w:rPr>
              <w:t>pytania rozłączne (</w:t>
            </w:r>
            <w:r w:rsidR="007A29C8" w:rsidRPr="007153BC">
              <w:rPr>
                <w:rFonts w:eastAsia="Calibri"/>
                <w:i/>
                <w:sz w:val="20"/>
                <w:szCs w:val="20"/>
              </w:rPr>
              <w:t>question tags</w:t>
            </w:r>
            <w:r w:rsidR="007A29C8" w:rsidRPr="007153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CFDF" w14:textId="77777777" w:rsidR="007A29C8" w:rsidRPr="007153BC" w:rsidRDefault="007A29C8" w:rsidP="007A29C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 xml:space="preserve">- poprawnie opisuje czynności przyszłe w odniesieniu do przeszłości </w:t>
            </w:r>
          </w:p>
          <w:p w14:paraId="09DC558A" w14:textId="77777777" w:rsidR="007A29C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na zasady tworzenia zdań warunkowych mieszanych i poprawnie stosuje je w wypowiedziach</w:t>
            </w:r>
          </w:p>
          <w:p w14:paraId="64CA3319" w14:textId="77777777" w:rsidR="007A29C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na zasady tworzenia i poprawnie stosuje w wypowiedziach pytania pośrednie</w:t>
            </w:r>
          </w:p>
          <w:p w14:paraId="3C17271D" w14:textId="77777777" w:rsidR="00AB5C98" w:rsidRPr="007153BC" w:rsidRDefault="007A29C8" w:rsidP="007A29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 stosuje w wypowiedziach pytania rozłączne (</w:t>
            </w:r>
            <w:r w:rsidRPr="007153BC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153B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F365AD" w:rsidRPr="007153BC" w14:paraId="2D8DBC42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8EAC" w14:textId="77777777" w:rsidR="009A7D40" w:rsidRPr="00A54F60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4EAD" w14:textId="77777777" w:rsidR="009A7D40" w:rsidRPr="00A54F60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A54F60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15CC" w14:textId="77777777" w:rsidR="009A7D40" w:rsidRPr="00F365AD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65AD">
              <w:rPr>
                <w:rFonts w:eastAsia="Calibri"/>
                <w:sz w:val="20"/>
                <w:szCs w:val="20"/>
              </w:rPr>
              <w:t>częściowo poprawnie</w:t>
            </w:r>
          </w:p>
          <w:p w14:paraId="3EF6E982" w14:textId="77777777" w:rsidR="00F365AD" w:rsidRPr="00F365AD" w:rsidRDefault="00B73D4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określa myśl główną tekstu i fragmentu tekstu</w:t>
            </w:r>
          </w:p>
          <w:p w14:paraId="2168F51F" w14:textId="77777777" w:rsidR="00B73D4D" w:rsidRPr="00F365AD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określa nastawienie autora tekstu</w:t>
            </w:r>
          </w:p>
          <w:p w14:paraId="52907862" w14:textId="77777777" w:rsidR="009A7D40" w:rsidRPr="00F365AD" w:rsidRDefault="009A7D40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znajduje w tekście określone informacje</w:t>
            </w:r>
          </w:p>
          <w:p w14:paraId="0B672471" w14:textId="77777777" w:rsidR="009A7D40" w:rsidRPr="00F365AD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rozpoznaje związki pomiędzy poszczególnymi częściami tekstu</w:t>
            </w:r>
          </w:p>
          <w:p w14:paraId="0EEDB88E" w14:textId="77777777" w:rsidR="00B73D4D" w:rsidRPr="00F365AD" w:rsidRDefault="00B73D4D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</w:t>
            </w:r>
            <w:r w:rsidR="009A7D40" w:rsidRPr="00F365AD">
              <w:rPr>
                <w:sz w:val="20"/>
                <w:szCs w:val="20"/>
              </w:rPr>
              <w:t xml:space="preserve"> </w:t>
            </w:r>
            <w:r w:rsidRPr="00F365AD">
              <w:rPr>
                <w:sz w:val="20"/>
                <w:szCs w:val="20"/>
              </w:rPr>
              <w:t xml:space="preserve">wyciąga wnioski wynikające z informacji zawartych w tekście </w:t>
            </w:r>
          </w:p>
          <w:p w14:paraId="50CDC739" w14:textId="77777777" w:rsidR="009A7D40" w:rsidRPr="00F365AD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F365AD">
              <w:rPr>
                <w:sz w:val="20"/>
                <w:szCs w:val="20"/>
              </w:rPr>
              <w:t>- układa informacje w określon</w:t>
            </w:r>
            <w:r w:rsidR="00B50E5C" w:rsidRPr="00F365AD">
              <w:rPr>
                <w:sz w:val="20"/>
                <w:szCs w:val="20"/>
              </w:rPr>
              <w:t>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B2EC" w14:textId="77777777" w:rsidR="009A7D40" w:rsidRPr="007153BC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poprawnie</w:t>
            </w:r>
            <w:r w:rsidR="00F365AD" w:rsidRPr="007153BC">
              <w:rPr>
                <w:rFonts w:eastAsia="Calibri"/>
                <w:sz w:val="20"/>
                <w:szCs w:val="20"/>
              </w:rPr>
              <w:t>:</w:t>
            </w:r>
          </w:p>
          <w:p w14:paraId="75BCB9B5" w14:textId="77777777"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określa myśl główną tekstu i fragmentu tekstu</w:t>
            </w:r>
          </w:p>
          <w:p w14:paraId="642D5AE0" w14:textId="77777777"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określa nastawienie autora tekstu</w:t>
            </w:r>
          </w:p>
          <w:p w14:paraId="3B042E00" w14:textId="77777777"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znajduje w tekście określone informacje</w:t>
            </w:r>
          </w:p>
          <w:p w14:paraId="2A657BAF" w14:textId="77777777"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rozpoznaje związki pomiędzy poszczególnymi częściami tekstu</w:t>
            </w:r>
          </w:p>
          <w:p w14:paraId="1246BF92" w14:textId="77777777" w:rsidR="00F365AD" w:rsidRPr="007153BC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3F2FF318" w14:textId="77777777" w:rsidR="009A7D40" w:rsidRPr="007153BC" w:rsidRDefault="00F365AD" w:rsidP="00F365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układa informacje w określonym porządku</w:t>
            </w:r>
          </w:p>
        </w:tc>
      </w:tr>
      <w:tr w:rsidR="00B50E5C" w:rsidRPr="007153BC" w14:paraId="4CB9C17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EFF7" w14:textId="77777777" w:rsidR="009A7D40" w:rsidRPr="00FC5D94" w:rsidRDefault="009A7D40" w:rsidP="009A7D4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B536" w14:textId="77777777" w:rsidR="009A7D40" w:rsidRPr="00FC5D94" w:rsidRDefault="009A7D40" w:rsidP="009A7D4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54F60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DAB2" w14:textId="77777777" w:rsidR="009A7D40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>częściowo poprawnie</w:t>
            </w:r>
          </w:p>
          <w:p w14:paraId="26AF9EBB" w14:textId="77777777" w:rsidR="00865F3B" w:rsidRPr="00AF4768" w:rsidRDefault="00865F3B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A692B06" w14:textId="77777777" w:rsidR="009A7D40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lastRenderedPageBreak/>
              <w:t xml:space="preserve">- określa intencje </w:t>
            </w:r>
            <w:r w:rsidR="00865F3B" w:rsidRPr="00AF4768">
              <w:rPr>
                <w:rFonts w:eastAsia="Calibri"/>
                <w:sz w:val="20"/>
                <w:szCs w:val="20"/>
              </w:rPr>
              <w:t xml:space="preserve">i nastawienie </w:t>
            </w:r>
            <w:r w:rsidRPr="00AF4768">
              <w:rPr>
                <w:rFonts w:eastAsia="Calibri"/>
                <w:sz w:val="20"/>
                <w:szCs w:val="20"/>
              </w:rPr>
              <w:t>nadawcy wypowiedzi</w:t>
            </w:r>
          </w:p>
          <w:p w14:paraId="6FA45CC5" w14:textId="77777777" w:rsidR="005367B4" w:rsidRPr="00AF4768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768">
              <w:rPr>
                <w:rFonts w:eastAsia="Calibri"/>
                <w:sz w:val="20"/>
                <w:szCs w:val="20"/>
              </w:rPr>
              <w:t xml:space="preserve">- znajduje w </w:t>
            </w:r>
            <w:r w:rsidR="00865F3B" w:rsidRPr="00AF4768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D85F" w14:textId="77777777" w:rsidR="009A7D40" w:rsidRPr="007153BC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9847014" w14:textId="77777777" w:rsidR="00865F3B" w:rsidRPr="007153BC" w:rsidRDefault="00865F3B" w:rsidP="00865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8CC989E" w14:textId="77777777" w:rsidR="00865F3B" w:rsidRPr="007153BC" w:rsidRDefault="00865F3B" w:rsidP="00865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lastRenderedPageBreak/>
              <w:t>- określa intencje i nastawienie nadawcy wypowiedzi</w:t>
            </w:r>
          </w:p>
          <w:p w14:paraId="7C07A7B5" w14:textId="77777777" w:rsidR="009A7D40" w:rsidRPr="007153BC" w:rsidRDefault="00865F3B" w:rsidP="00865F3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91235B" w:rsidRPr="007153BC" w14:paraId="0C8A639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DB1B" w14:textId="77777777" w:rsidR="005367B4" w:rsidRPr="00FC5D94" w:rsidRDefault="005367B4" w:rsidP="005367B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4020" w14:textId="77777777" w:rsidR="005367B4" w:rsidRPr="008B0EE9" w:rsidRDefault="005367B4" w:rsidP="005367B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B0EE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D0A3" w14:textId="77777777" w:rsidR="005367B4" w:rsidRPr="0091235B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0C00BBDC" w14:textId="77777777" w:rsidR="005367B4" w:rsidRPr="0091235B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 xml:space="preserve">- </w:t>
            </w:r>
            <w:r w:rsidRPr="0091235B">
              <w:rPr>
                <w:sz w:val="20"/>
                <w:szCs w:val="20"/>
              </w:rPr>
              <w:t xml:space="preserve">opowiada o </w:t>
            </w:r>
            <w:r w:rsidR="008B0EE9" w:rsidRPr="0091235B">
              <w:rPr>
                <w:sz w:val="20"/>
                <w:szCs w:val="20"/>
              </w:rPr>
              <w:t xml:space="preserve">czynnościach </w:t>
            </w:r>
            <w:r w:rsidRPr="0091235B">
              <w:rPr>
                <w:sz w:val="20"/>
                <w:szCs w:val="20"/>
              </w:rPr>
              <w:t>i wydarzeniach z przeszłości</w:t>
            </w:r>
          </w:p>
          <w:p w14:paraId="133394B5" w14:textId="77777777" w:rsidR="008B0EE9" w:rsidRPr="0091235B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przedstawia fakty z teraźniejszości i przeszłości</w:t>
            </w:r>
          </w:p>
          <w:p w14:paraId="3CDC968E" w14:textId="77777777" w:rsidR="008B0EE9" w:rsidRPr="0091235B" w:rsidRDefault="008B0EE9" w:rsidP="008B0EE9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14:paraId="7588A544" w14:textId="77777777" w:rsidR="005367B4" w:rsidRPr="0091235B" w:rsidRDefault="008B0EE9" w:rsidP="008B0EE9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1639202F" w14:textId="77777777" w:rsidR="004A3431" w:rsidRPr="0091235B" w:rsidRDefault="00E9510E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</w:t>
            </w:r>
            <w:r w:rsidR="008B0EE9" w:rsidRPr="0091235B">
              <w:rPr>
                <w:sz w:val="20"/>
                <w:szCs w:val="20"/>
              </w:rPr>
              <w:t xml:space="preserve"> </w:t>
            </w:r>
            <w:r w:rsidR="004A3431" w:rsidRPr="0091235B">
              <w:rPr>
                <w:sz w:val="20"/>
                <w:szCs w:val="20"/>
              </w:rPr>
              <w:t>rozważa sytuacje hipotetyczne</w:t>
            </w:r>
          </w:p>
          <w:p w14:paraId="289475EE" w14:textId="77777777" w:rsidR="005367B4" w:rsidRPr="0091235B" w:rsidRDefault="008B0EE9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</w:t>
            </w:r>
            <w:r w:rsidR="00E9510E" w:rsidRPr="0091235B">
              <w:rPr>
                <w:sz w:val="20"/>
                <w:szCs w:val="20"/>
              </w:rPr>
              <w:t xml:space="preserve"> </w:t>
            </w:r>
            <w:r w:rsidR="005367B4" w:rsidRPr="0091235B">
              <w:rPr>
                <w:sz w:val="20"/>
                <w:szCs w:val="20"/>
              </w:rPr>
              <w:t>stosuje zasady konstruowania tekstów o różnym charakterze</w:t>
            </w:r>
          </w:p>
          <w:p w14:paraId="627CF08B" w14:textId="77777777" w:rsidR="005367B4" w:rsidRPr="0091235B" w:rsidRDefault="005367B4" w:rsidP="005367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F077" w14:textId="77777777" w:rsidR="005367B4" w:rsidRPr="007153BC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7153BC">
              <w:rPr>
                <w:rFonts w:eastAsia="Calibri"/>
                <w:sz w:val="20"/>
                <w:szCs w:val="20"/>
              </w:rPr>
              <w:t>,</w:t>
            </w:r>
            <w:r w:rsidRPr="007153BC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14:paraId="1A29FB9F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</w:t>
            </w:r>
            <w:r w:rsidRPr="007153BC">
              <w:rPr>
                <w:sz w:val="20"/>
                <w:szCs w:val="20"/>
              </w:rPr>
              <w:t>opowiada o czynnościach i wydarzeniach z przeszłości</w:t>
            </w:r>
          </w:p>
          <w:p w14:paraId="57A6B5F0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przedstawia fakty z teraźniejszości i przeszłości</w:t>
            </w:r>
          </w:p>
          <w:p w14:paraId="319E945A" w14:textId="77777777"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14:paraId="2BAE0435" w14:textId="77777777"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4DE431FB" w14:textId="77777777"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rozważa sytuacje hipotetyczne</w:t>
            </w:r>
          </w:p>
          <w:p w14:paraId="465E4406" w14:textId="77777777" w:rsidR="0091235B" w:rsidRPr="007153BC" w:rsidRDefault="0091235B" w:rsidP="0091235B">
            <w:pPr>
              <w:spacing w:after="0" w:line="240" w:lineRule="auto"/>
              <w:rPr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stosuje zasady konstruowania tekstów o różnym charakterze</w:t>
            </w:r>
          </w:p>
          <w:p w14:paraId="29646BDA" w14:textId="77777777" w:rsidR="005367B4" w:rsidRPr="007153BC" w:rsidRDefault="0091235B" w:rsidP="009123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91235B" w:rsidRPr="007153BC" w14:paraId="150B403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3FB8" w14:textId="77777777" w:rsidR="00667026" w:rsidRPr="00FC5D94" w:rsidRDefault="00667026" w:rsidP="0066702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4199" w14:textId="77777777"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235B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568E" w14:textId="77777777"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416A8CD5" w14:textId="77777777" w:rsidR="0091235B" w:rsidRPr="0091235B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1235B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FA99BF9" w14:textId="77777777" w:rsidR="0091235B" w:rsidRPr="0091235B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18D17C12" w14:textId="77777777" w:rsidR="00667026" w:rsidRPr="0091235B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1235B" w:rsidRPr="0091235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3791857F" w14:textId="77777777" w:rsidR="00034C4E" w:rsidRPr="0091235B" w:rsidRDefault="00667026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wyraża i uzasadnia swoje opinie</w:t>
            </w:r>
            <w:r w:rsidR="0091235B" w:rsidRPr="0091235B">
              <w:rPr>
                <w:rFonts w:eastAsia="Calibri"/>
                <w:sz w:val="20"/>
                <w:szCs w:val="20"/>
              </w:rPr>
              <w:t>,</w:t>
            </w:r>
            <w:r w:rsidRPr="0091235B">
              <w:rPr>
                <w:rFonts w:eastAsia="Calibri"/>
                <w:sz w:val="20"/>
                <w:szCs w:val="20"/>
              </w:rPr>
              <w:t xml:space="preserve"> </w:t>
            </w:r>
            <w:r w:rsidR="0091235B" w:rsidRPr="0091235B">
              <w:rPr>
                <w:rFonts w:eastAsia="Calibri"/>
                <w:sz w:val="20"/>
                <w:szCs w:val="20"/>
              </w:rPr>
              <w:t>przedstawia i ustosunkowuje się do opinii innych osób</w:t>
            </w:r>
          </w:p>
          <w:p w14:paraId="64BB3380" w14:textId="77777777" w:rsidR="0091235B" w:rsidRPr="0091235B" w:rsidRDefault="0091235B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7CB39195" w14:textId="77777777" w:rsidR="004A3431" w:rsidRPr="0091235B" w:rsidRDefault="004A3431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35B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0A67" w14:textId="77777777" w:rsidR="00667026" w:rsidRPr="007153BC" w:rsidRDefault="00667026" w:rsidP="00667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60CCBBE7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7153BC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9516662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32D192CC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CF963BE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14:paraId="76743C5F" w14:textId="77777777" w:rsidR="0091235B" w:rsidRPr="007153BC" w:rsidRDefault="0091235B" w:rsidP="009123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643D0C3C" w14:textId="77777777" w:rsidR="00667026" w:rsidRPr="007153BC" w:rsidRDefault="0091235B" w:rsidP="009123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7C73C1" w:rsidRPr="007153BC" w14:paraId="1C1024C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B028" w14:textId="77777777" w:rsidR="00462CD7" w:rsidRPr="00FC5D94" w:rsidRDefault="00462CD7" w:rsidP="00462CD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EC7D" w14:textId="77777777"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73C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37EC" w14:textId="77777777"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7B041A3" w14:textId="77777777" w:rsidR="00462CD7" w:rsidRPr="007C73C1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FD2C913" w14:textId="77777777" w:rsidR="00462CD7" w:rsidRPr="007C73C1" w:rsidRDefault="00462CD7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 xml:space="preserve">- </w:t>
            </w:r>
            <w:r w:rsidR="00475F21" w:rsidRPr="007C73C1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5478ED50" w14:textId="77777777" w:rsidR="00462CD7" w:rsidRPr="007C73C1" w:rsidRDefault="007C73C1" w:rsidP="007C73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 xml:space="preserve">- wyraża i uzasadnia swoje preferencje, pyta o preferencje innych osób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0961" w14:textId="77777777" w:rsidR="00462CD7" w:rsidRPr="007153BC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B5969F" w14:textId="77777777" w:rsidR="007C73C1" w:rsidRPr="007153BC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8601712" w14:textId="77777777" w:rsidR="007C73C1" w:rsidRPr="007153BC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sz w:val="20"/>
                <w:szCs w:val="20"/>
              </w:rPr>
              <w:t xml:space="preserve">- </w:t>
            </w:r>
            <w:r w:rsidRPr="007153BC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5961E80D" w14:textId="77777777" w:rsidR="00462CD7" w:rsidRPr="007153BC" w:rsidRDefault="007C73C1" w:rsidP="007C7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</w:tr>
      <w:tr w:rsidR="00F03F38" w:rsidRPr="007153BC" w14:paraId="17BF8D4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8E0D" w14:textId="77777777" w:rsidR="00C914BF" w:rsidRPr="00FC5D94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5A51" w14:textId="77777777"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73C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CE35" w14:textId="77777777"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370BFF6" w14:textId="77777777" w:rsidR="00C914BF" w:rsidRPr="007C73C1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F03F38" w:rsidRPr="007C73C1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4781322F" w14:textId="77777777" w:rsidR="00AD3236" w:rsidRPr="007C73C1" w:rsidRDefault="00AD3236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73C1">
              <w:rPr>
                <w:rFonts w:eastAsia="Calibri"/>
                <w:sz w:val="20"/>
                <w:szCs w:val="20"/>
              </w:rPr>
              <w:t>- częściowo poprawnie</w:t>
            </w:r>
            <w:r w:rsidRPr="007C73C1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B9E" w14:textId="77777777"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91D7E5F" w14:textId="77777777" w:rsidR="00C914BF" w:rsidRPr="007153BC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 xml:space="preserve">- poprawnie </w:t>
            </w:r>
            <w:r w:rsidR="00F03F38" w:rsidRPr="007153BC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3B85D169" w14:textId="77777777" w:rsidR="00AD3236" w:rsidRPr="007153BC" w:rsidRDefault="00AD3236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prawnie</w:t>
            </w:r>
            <w:r w:rsidR="00861DE0" w:rsidRPr="007153BC">
              <w:rPr>
                <w:sz w:val="20"/>
                <w:szCs w:val="20"/>
              </w:rPr>
              <w:t xml:space="preserve"> i swobodnie</w:t>
            </w:r>
            <w:r w:rsidRPr="007153B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A367B" w:rsidRPr="007153BC" w14:paraId="5A7C7A3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9D81" w14:textId="77777777" w:rsidR="000A367B" w:rsidRPr="00FC5D94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1BC2" w14:textId="77777777"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08B4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964C" w14:textId="77777777"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AF4E3FD" w14:textId="77777777"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FDB167C" w14:textId="77777777"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2FA6804" w14:textId="77777777" w:rsidR="000A367B" w:rsidRPr="00BA08B4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08B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A8A" w14:textId="77777777" w:rsidR="000A367B" w:rsidRPr="007153BC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B53BF37" w14:textId="77777777" w:rsidR="000A367B" w:rsidRPr="007153BC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6DB56DB" w14:textId="77777777" w:rsidR="000A367B" w:rsidRPr="007153BC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79FDA0A" w14:textId="77777777" w:rsidR="000A367B" w:rsidRPr="007153BC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153B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46A505F" w14:textId="77777777" w:rsidR="00274D38" w:rsidRPr="007153BC" w:rsidRDefault="00274D38"/>
    <w:sectPr w:rsidR="00274D38" w:rsidRPr="007153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A6229" w14:textId="77777777" w:rsidR="00DE2EC0" w:rsidRDefault="00DE2EC0" w:rsidP="004A4CE5">
      <w:pPr>
        <w:spacing w:after="0" w:line="240" w:lineRule="auto"/>
      </w:pPr>
      <w:r>
        <w:separator/>
      </w:r>
    </w:p>
  </w:endnote>
  <w:endnote w:type="continuationSeparator" w:id="0">
    <w:p w14:paraId="06131C2F" w14:textId="77777777" w:rsidR="00DE2EC0" w:rsidRDefault="00DE2EC0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2888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427C6" w14:textId="77777777" w:rsidR="00E33A2B" w:rsidRPr="00E33A2B" w:rsidRDefault="00E33A2B" w:rsidP="00E33A2B">
        <w:pPr>
          <w:pStyle w:val="Stopka"/>
          <w:tabs>
            <w:tab w:val="clear" w:pos="4536"/>
            <w:tab w:val="clear" w:pos="9072"/>
            <w:tab w:val="center" w:pos="7002"/>
            <w:tab w:val="right" w:pos="14004"/>
          </w:tabs>
        </w:pPr>
        <w:r>
          <w:rPr>
            <w:i/>
          </w:rPr>
          <w:t>Checkpoint B2 NPP</w:t>
        </w:r>
        <w:r>
          <w:tab/>
          <w:t xml:space="preserve"> Plan wynikowy</w:t>
        </w:r>
        <w:r>
          <w:tab/>
          <w:t xml:space="preserve"> © Macmillan Polska 2020</w:t>
        </w:r>
      </w:p>
      <w:p w14:paraId="6EB6BDA7" w14:textId="77777777" w:rsidR="00E33A2B" w:rsidRDefault="00E33A2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96B0FE" w14:textId="77777777" w:rsidR="00672A26" w:rsidRDefault="0067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0AD2" w14:textId="77777777" w:rsidR="00DE2EC0" w:rsidRDefault="00DE2EC0" w:rsidP="004A4CE5">
      <w:pPr>
        <w:spacing w:after="0" w:line="240" w:lineRule="auto"/>
      </w:pPr>
      <w:r>
        <w:separator/>
      </w:r>
    </w:p>
  </w:footnote>
  <w:footnote w:type="continuationSeparator" w:id="0">
    <w:p w14:paraId="39512B8A" w14:textId="77777777" w:rsidR="00DE2EC0" w:rsidRDefault="00DE2EC0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20EE"/>
    <w:rsid w:val="00003ACC"/>
    <w:rsid w:val="00005003"/>
    <w:rsid w:val="00011E1D"/>
    <w:rsid w:val="00011FAC"/>
    <w:rsid w:val="0001204D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518C"/>
    <w:rsid w:val="0009086D"/>
    <w:rsid w:val="000932FE"/>
    <w:rsid w:val="000A08EC"/>
    <w:rsid w:val="000A367B"/>
    <w:rsid w:val="000B4D57"/>
    <w:rsid w:val="000C7DFD"/>
    <w:rsid w:val="000D66E2"/>
    <w:rsid w:val="000E5FB5"/>
    <w:rsid w:val="000E6BC1"/>
    <w:rsid w:val="000F1D55"/>
    <w:rsid w:val="000F4DC3"/>
    <w:rsid w:val="000F6C6D"/>
    <w:rsid w:val="00106BA1"/>
    <w:rsid w:val="00106D43"/>
    <w:rsid w:val="0012744E"/>
    <w:rsid w:val="0014537D"/>
    <w:rsid w:val="00151B37"/>
    <w:rsid w:val="00154CB1"/>
    <w:rsid w:val="0015523B"/>
    <w:rsid w:val="001579F0"/>
    <w:rsid w:val="00183241"/>
    <w:rsid w:val="00187B35"/>
    <w:rsid w:val="00190709"/>
    <w:rsid w:val="001A1B12"/>
    <w:rsid w:val="001A1E4C"/>
    <w:rsid w:val="001A5A37"/>
    <w:rsid w:val="001A5EF6"/>
    <w:rsid w:val="001B03A3"/>
    <w:rsid w:val="001B27B0"/>
    <w:rsid w:val="001B537A"/>
    <w:rsid w:val="001D07CB"/>
    <w:rsid w:val="001D2133"/>
    <w:rsid w:val="001F58F1"/>
    <w:rsid w:val="0020066C"/>
    <w:rsid w:val="0020212F"/>
    <w:rsid w:val="00207C87"/>
    <w:rsid w:val="00215705"/>
    <w:rsid w:val="00240608"/>
    <w:rsid w:val="002453B1"/>
    <w:rsid w:val="00261C39"/>
    <w:rsid w:val="00267C9E"/>
    <w:rsid w:val="00271911"/>
    <w:rsid w:val="00274D38"/>
    <w:rsid w:val="00277FA6"/>
    <w:rsid w:val="002850A6"/>
    <w:rsid w:val="00294265"/>
    <w:rsid w:val="002A40F9"/>
    <w:rsid w:val="002B2440"/>
    <w:rsid w:val="002B2F4D"/>
    <w:rsid w:val="002B66CE"/>
    <w:rsid w:val="002C2907"/>
    <w:rsid w:val="002D1AC2"/>
    <w:rsid w:val="002D5C54"/>
    <w:rsid w:val="002D6577"/>
    <w:rsid w:val="002E5D00"/>
    <w:rsid w:val="002F160B"/>
    <w:rsid w:val="002F7FDC"/>
    <w:rsid w:val="00304BA5"/>
    <w:rsid w:val="003050B0"/>
    <w:rsid w:val="003079F7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94"/>
    <w:rsid w:val="00376D2F"/>
    <w:rsid w:val="0039266F"/>
    <w:rsid w:val="003A42EE"/>
    <w:rsid w:val="003B729A"/>
    <w:rsid w:val="003C1AE9"/>
    <w:rsid w:val="003D029D"/>
    <w:rsid w:val="003D0ACD"/>
    <w:rsid w:val="003D4DC2"/>
    <w:rsid w:val="003E26DA"/>
    <w:rsid w:val="003E3990"/>
    <w:rsid w:val="003F0424"/>
    <w:rsid w:val="003F2925"/>
    <w:rsid w:val="003F5857"/>
    <w:rsid w:val="003F79F6"/>
    <w:rsid w:val="00401151"/>
    <w:rsid w:val="00422267"/>
    <w:rsid w:val="004258D6"/>
    <w:rsid w:val="00430E98"/>
    <w:rsid w:val="004356E2"/>
    <w:rsid w:val="00447EF6"/>
    <w:rsid w:val="00453B5B"/>
    <w:rsid w:val="00457A3D"/>
    <w:rsid w:val="00461196"/>
    <w:rsid w:val="00462CD7"/>
    <w:rsid w:val="00467088"/>
    <w:rsid w:val="004715B8"/>
    <w:rsid w:val="00475F21"/>
    <w:rsid w:val="0047601E"/>
    <w:rsid w:val="00496A7F"/>
    <w:rsid w:val="004A1508"/>
    <w:rsid w:val="004A3431"/>
    <w:rsid w:val="004A4CE5"/>
    <w:rsid w:val="004B06F5"/>
    <w:rsid w:val="004B6C70"/>
    <w:rsid w:val="004C049B"/>
    <w:rsid w:val="004C43F9"/>
    <w:rsid w:val="004C4762"/>
    <w:rsid w:val="004C6F48"/>
    <w:rsid w:val="004E249C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287D"/>
    <w:rsid w:val="00517857"/>
    <w:rsid w:val="00524441"/>
    <w:rsid w:val="00533282"/>
    <w:rsid w:val="005367B4"/>
    <w:rsid w:val="005368C6"/>
    <w:rsid w:val="00540D88"/>
    <w:rsid w:val="0054203E"/>
    <w:rsid w:val="00545EEB"/>
    <w:rsid w:val="0054701F"/>
    <w:rsid w:val="005518D7"/>
    <w:rsid w:val="005566FD"/>
    <w:rsid w:val="00561BE8"/>
    <w:rsid w:val="00571777"/>
    <w:rsid w:val="00571955"/>
    <w:rsid w:val="00583286"/>
    <w:rsid w:val="005903F9"/>
    <w:rsid w:val="005A00FC"/>
    <w:rsid w:val="005A633A"/>
    <w:rsid w:val="005A6E5E"/>
    <w:rsid w:val="005B66C1"/>
    <w:rsid w:val="005C72FF"/>
    <w:rsid w:val="005D012C"/>
    <w:rsid w:val="005D3846"/>
    <w:rsid w:val="005E06CE"/>
    <w:rsid w:val="005E1C70"/>
    <w:rsid w:val="005E6ED5"/>
    <w:rsid w:val="005E7C4F"/>
    <w:rsid w:val="005F1EC8"/>
    <w:rsid w:val="00601DC1"/>
    <w:rsid w:val="00607EE6"/>
    <w:rsid w:val="00611C1B"/>
    <w:rsid w:val="0061383C"/>
    <w:rsid w:val="0064029D"/>
    <w:rsid w:val="006452B6"/>
    <w:rsid w:val="0065727A"/>
    <w:rsid w:val="00663517"/>
    <w:rsid w:val="006643B8"/>
    <w:rsid w:val="00667026"/>
    <w:rsid w:val="00672A26"/>
    <w:rsid w:val="00672B19"/>
    <w:rsid w:val="00677B8E"/>
    <w:rsid w:val="00697432"/>
    <w:rsid w:val="006B18AE"/>
    <w:rsid w:val="006D56B3"/>
    <w:rsid w:val="006D607F"/>
    <w:rsid w:val="006E59E3"/>
    <w:rsid w:val="006F2F13"/>
    <w:rsid w:val="006F429B"/>
    <w:rsid w:val="006F4A0D"/>
    <w:rsid w:val="007016AC"/>
    <w:rsid w:val="00702CFF"/>
    <w:rsid w:val="007153BC"/>
    <w:rsid w:val="00724DCF"/>
    <w:rsid w:val="00727F7E"/>
    <w:rsid w:val="007460DA"/>
    <w:rsid w:val="00750D32"/>
    <w:rsid w:val="00753B39"/>
    <w:rsid w:val="00771076"/>
    <w:rsid w:val="00776EDD"/>
    <w:rsid w:val="00794B44"/>
    <w:rsid w:val="007A29C8"/>
    <w:rsid w:val="007B3C30"/>
    <w:rsid w:val="007B50C9"/>
    <w:rsid w:val="007C53D5"/>
    <w:rsid w:val="007C73C1"/>
    <w:rsid w:val="007D0882"/>
    <w:rsid w:val="007D220B"/>
    <w:rsid w:val="007D42EA"/>
    <w:rsid w:val="007D56DA"/>
    <w:rsid w:val="007D75E6"/>
    <w:rsid w:val="007E1431"/>
    <w:rsid w:val="007E6907"/>
    <w:rsid w:val="00802337"/>
    <w:rsid w:val="00805CA5"/>
    <w:rsid w:val="0080718D"/>
    <w:rsid w:val="00811C7C"/>
    <w:rsid w:val="00811CA9"/>
    <w:rsid w:val="008200C7"/>
    <w:rsid w:val="00830C1F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1D04"/>
    <w:rsid w:val="00880DBA"/>
    <w:rsid w:val="00891EE3"/>
    <w:rsid w:val="008972F1"/>
    <w:rsid w:val="008973BB"/>
    <w:rsid w:val="008A477D"/>
    <w:rsid w:val="008A64E3"/>
    <w:rsid w:val="008B0EE9"/>
    <w:rsid w:val="008B3DCA"/>
    <w:rsid w:val="008B5677"/>
    <w:rsid w:val="008B6ADE"/>
    <w:rsid w:val="008C0754"/>
    <w:rsid w:val="008C29E3"/>
    <w:rsid w:val="008C4AC4"/>
    <w:rsid w:val="008D6276"/>
    <w:rsid w:val="008D75B9"/>
    <w:rsid w:val="008E7FAF"/>
    <w:rsid w:val="008F19BE"/>
    <w:rsid w:val="008F5140"/>
    <w:rsid w:val="00901102"/>
    <w:rsid w:val="00903EC4"/>
    <w:rsid w:val="00907A50"/>
    <w:rsid w:val="00911642"/>
    <w:rsid w:val="0091235B"/>
    <w:rsid w:val="009173DF"/>
    <w:rsid w:val="0092115B"/>
    <w:rsid w:val="00932290"/>
    <w:rsid w:val="0093287D"/>
    <w:rsid w:val="009353D3"/>
    <w:rsid w:val="0094237A"/>
    <w:rsid w:val="0094255D"/>
    <w:rsid w:val="0094573A"/>
    <w:rsid w:val="0096123C"/>
    <w:rsid w:val="00976D3A"/>
    <w:rsid w:val="00980A3D"/>
    <w:rsid w:val="0098639B"/>
    <w:rsid w:val="00990258"/>
    <w:rsid w:val="00994AB1"/>
    <w:rsid w:val="009A7D40"/>
    <w:rsid w:val="009B0D80"/>
    <w:rsid w:val="009B7E1A"/>
    <w:rsid w:val="009C12E1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83B"/>
    <w:rsid w:val="00A108DF"/>
    <w:rsid w:val="00A17F6A"/>
    <w:rsid w:val="00A25B1F"/>
    <w:rsid w:val="00A36DED"/>
    <w:rsid w:val="00A37F81"/>
    <w:rsid w:val="00A41F67"/>
    <w:rsid w:val="00A429A5"/>
    <w:rsid w:val="00A507CA"/>
    <w:rsid w:val="00A54F60"/>
    <w:rsid w:val="00A560FE"/>
    <w:rsid w:val="00A57301"/>
    <w:rsid w:val="00A60C01"/>
    <w:rsid w:val="00A61C32"/>
    <w:rsid w:val="00A67377"/>
    <w:rsid w:val="00A748A8"/>
    <w:rsid w:val="00A927E7"/>
    <w:rsid w:val="00AA7285"/>
    <w:rsid w:val="00AB5C98"/>
    <w:rsid w:val="00AC0C95"/>
    <w:rsid w:val="00AC3BF2"/>
    <w:rsid w:val="00AC41AD"/>
    <w:rsid w:val="00AD0648"/>
    <w:rsid w:val="00AD29DD"/>
    <w:rsid w:val="00AD3236"/>
    <w:rsid w:val="00AD39EC"/>
    <w:rsid w:val="00AD571C"/>
    <w:rsid w:val="00AD5E1F"/>
    <w:rsid w:val="00AD6A0B"/>
    <w:rsid w:val="00AF4768"/>
    <w:rsid w:val="00AF5645"/>
    <w:rsid w:val="00AF5780"/>
    <w:rsid w:val="00B00441"/>
    <w:rsid w:val="00B04D47"/>
    <w:rsid w:val="00B06809"/>
    <w:rsid w:val="00B06D39"/>
    <w:rsid w:val="00B131C3"/>
    <w:rsid w:val="00B17EF7"/>
    <w:rsid w:val="00B216FD"/>
    <w:rsid w:val="00B3403D"/>
    <w:rsid w:val="00B35E08"/>
    <w:rsid w:val="00B47C11"/>
    <w:rsid w:val="00B50E5C"/>
    <w:rsid w:val="00B60AB1"/>
    <w:rsid w:val="00B62634"/>
    <w:rsid w:val="00B73D4D"/>
    <w:rsid w:val="00B752AB"/>
    <w:rsid w:val="00B8445E"/>
    <w:rsid w:val="00B84C4E"/>
    <w:rsid w:val="00B87D0F"/>
    <w:rsid w:val="00B87F21"/>
    <w:rsid w:val="00B92E04"/>
    <w:rsid w:val="00B944C9"/>
    <w:rsid w:val="00B9722F"/>
    <w:rsid w:val="00BA030A"/>
    <w:rsid w:val="00BA08B4"/>
    <w:rsid w:val="00BA5B0C"/>
    <w:rsid w:val="00BB17BA"/>
    <w:rsid w:val="00BB7824"/>
    <w:rsid w:val="00BC0E0E"/>
    <w:rsid w:val="00BC10B3"/>
    <w:rsid w:val="00BC20D0"/>
    <w:rsid w:val="00BC2B5E"/>
    <w:rsid w:val="00BC2CE8"/>
    <w:rsid w:val="00BE240B"/>
    <w:rsid w:val="00BF06A8"/>
    <w:rsid w:val="00BF0F7D"/>
    <w:rsid w:val="00C014A8"/>
    <w:rsid w:val="00C03BF3"/>
    <w:rsid w:val="00C06AF1"/>
    <w:rsid w:val="00C158BF"/>
    <w:rsid w:val="00C422AB"/>
    <w:rsid w:val="00C42EBA"/>
    <w:rsid w:val="00C42F27"/>
    <w:rsid w:val="00C477FE"/>
    <w:rsid w:val="00C56A0A"/>
    <w:rsid w:val="00C63A7F"/>
    <w:rsid w:val="00C679D8"/>
    <w:rsid w:val="00C71459"/>
    <w:rsid w:val="00C77DD2"/>
    <w:rsid w:val="00C914BF"/>
    <w:rsid w:val="00CA404F"/>
    <w:rsid w:val="00CA6268"/>
    <w:rsid w:val="00CB16FF"/>
    <w:rsid w:val="00CD0C24"/>
    <w:rsid w:val="00CE27F9"/>
    <w:rsid w:val="00CE2904"/>
    <w:rsid w:val="00CE6338"/>
    <w:rsid w:val="00CF6849"/>
    <w:rsid w:val="00CF7404"/>
    <w:rsid w:val="00D07CF8"/>
    <w:rsid w:val="00D11633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2877"/>
    <w:rsid w:val="00D52A30"/>
    <w:rsid w:val="00D52C71"/>
    <w:rsid w:val="00D71619"/>
    <w:rsid w:val="00D81022"/>
    <w:rsid w:val="00D82135"/>
    <w:rsid w:val="00D829F3"/>
    <w:rsid w:val="00D85B3C"/>
    <w:rsid w:val="00DA0687"/>
    <w:rsid w:val="00DA1419"/>
    <w:rsid w:val="00DA2F55"/>
    <w:rsid w:val="00DB0016"/>
    <w:rsid w:val="00DB30F8"/>
    <w:rsid w:val="00DB6BDF"/>
    <w:rsid w:val="00DC6744"/>
    <w:rsid w:val="00DD5C0B"/>
    <w:rsid w:val="00DE2EC0"/>
    <w:rsid w:val="00DE3EBC"/>
    <w:rsid w:val="00DF00A3"/>
    <w:rsid w:val="00E03B21"/>
    <w:rsid w:val="00E073D1"/>
    <w:rsid w:val="00E216E2"/>
    <w:rsid w:val="00E24D25"/>
    <w:rsid w:val="00E33A2B"/>
    <w:rsid w:val="00E34A16"/>
    <w:rsid w:val="00E34D50"/>
    <w:rsid w:val="00E34DC7"/>
    <w:rsid w:val="00E50991"/>
    <w:rsid w:val="00E524E3"/>
    <w:rsid w:val="00E56B9C"/>
    <w:rsid w:val="00E61BBD"/>
    <w:rsid w:val="00E65BC2"/>
    <w:rsid w:val="00E70803"/>
    <w:rsid w:val="00E74C0C"/>
    <w:rsid w:val="00E75212"/>
    <w:rsid w:val="00E822BF"/>
    <w:rsid w:val="00E82F3F"/>
    <w:rsid w:val="00E9510E"/>
    <w:rsid w:val="00E97120"/>
    <w:rsid w:val="00EA36C4"/>
    <w:rsid w:val="00EA4B67"/>
    <w:rsid w:val="00EA6441"/>
    <w:rsid w:val="00EB3E2E"/>
    <w:rsid w:val="00EB46F9"/>
    <w:rsid w:val="00ED5F84"/>
    <w:rsid w:val="00EF1678"/>
    <w:rsid w:val="00EF3418"/>
    <w:rsid w:val="00F00823"/>
    <w:rsid w:val="00F03F38"/>
    <w:rsid w:val="00F057D5"/>
    <w:rsid w:val="00F12DA2"/>
    <w:rsid w:val="00F13915"/>
    <w:rsid w:val="00F1568B"/>
    <w:rsid w:val="00F16774"/>
    <w:rsid w:val="00F236C2"/>
    <w:rsid w:val="00F24DC2"/>
    <w:rsid w:val="00F255B0"/>
    <w:rsid w:val="00F365AD"/>
    <w:rsid w:val="00F62548"/>
    <w:rsid w:val="00F716F4"/>
    <w:rsid w:val="00F74B8E"/>
    <w:rsid w:val="00F76117"/>
    <w:rsid w:val="00F842D9"/>
    <w:rsid w:val="00F90D46"/>
    <w:rsid w:val="00FA35A3"/>
    <w:rsid w:val="00FA7FDD"/>
    <w:rsid w:val="00FB0AC5"/>
    <w:rsid w:val="00FB34F9"/>
    <w:rsid w:val="00FC5D94"/>
    <w:rsid w:val="00FD6DEF"/>
    <w:rsid w:val="00FD7509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B2575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D411-773B-4552-B483-AD1ADF0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0</Pages>
  <Words>8920</Words>
  <Characters>5352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Joanna Mariuk</cp:lastModifiedBy>
  <cp:revision>34</cp:revision>
  <cp:lastPrinted>2014-02-27T12:50:00Z</cp:lastPrinted>
  <dcterms:created xsi:type="dcterms:W3CDTF">2020-08-08T15:45:00Z</dcterms:created>
  <dcterms:modified xsi:type="dcterms:W3CDTF">2024-08-26T09:38:00Z</dcterms:modified>
</cp:coreProperties>
</file>